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ADDC" w14:textId="49BB7EA4" w:rsidR="002873FF" w:rsidRPr="005264D8" w:rsidRDefault="00617B75" w:rsidP="00F7436F">
      <w:pPr>
        <w:pStyle w:val="Title"/>
        <w:jc w:val="left"/>
        <w:rPr>
          <w:b/>
          <w:bCs/>
          <w:sz w:val="28"/>
          <w:szCs w:val="28"/>
        </w:rPr>
      </w:pPr>
      <w:r w:rsidRPr="005264D8">
        <w:rPr>
          <w:rFonts w:hint="eastAsia"/>
          <w:b/>
          <w:bCs/>
          <w:sz w:val="28"/>
          <w:szCs w:val="28"/>
          <w:lang w:eastAsia="zh-TW"/>
        </w:rPr>
        <w:t>H</w:t>
      </w:r>
      <w:r w:rsidRPr="005264D8">
        <w:rPr>
          <w:b/>
          <w:bCs/>
          <w:sz w:val="28"/>
          <w:szCs w:val="28"/>
        </w:rPr>
        <w:t>suan Chen</w:t>
      </w:r>
      <w:r w:rsidR="00446BBE">
        <w:rPr>
          <w:b/>
          <w:bCs/>
          <w:sz w:val="28"/>
          <w:szCs w:val="28"/>
        </w:rPr>
        <w:t xml:space="preserve"> Ph.D.</w:t>
      </w:r>
    </w:p>
    <w:p w14:paraId="647467EC" w14:textId="45F0DB04" w:rsidR="009517C7" w:rsidRPr="009517C7" w:rsidRDefault="009517C7" w:rsidP="009517C7">
      <w:pPr>
        <w:rPr>
          <w:lang w:eastAsia="zh-TW"/>
        </w:rPr>
      </w:pPr>
      <w:r w:rsidRPr="009517C7">
        <w:rPr>
          <w:lang w:eastAsia="zh-TW"/>
        </w:rPr>
        <w:t>Assistant Professor</w:t>
      </w:r>
      <w:r>
        <w:rPr>
          <w:lang w:eastAsia="zh-TW"/>
        </w:rPr>
        <w:t xml:space="preserve">, </w:t>
      </w:r>
      <w:r w:rsidRPr="009517C7">
        <w:rPr>
          <w:lang w:eastAsia="zh-TW"/>
        </w:rPr>
        <w:t>Horticultural Science</w:t>
      </w:r>
    </w:p>
    <w:p w14:paraId="1C52399B" w14:textId="5BC95E49" w:rsidR="009F25BB" w:rsidRPr="009517C7" w:rsidRDefault="009517C7" w:rsidP="00F7436F">
      <w:pPr>
        <w:rPr>
          <w:lang w:eastAsia="zh-TW"/>
        </w:rPr>
      </w:pPr>
      <w:r>
        <w:rPr>
          <w:lang w:eastAsia="zh-TW"/>
        </w:rPr>
        <w:t>North Carolina State University</w:t>
      </w:r>
    </w:p>
    <w:p w14:paraId="1978BF2F" w14:textId="77777777" w:rsidR="00545635" w:rsidRPr="009517C7" w:rsidRDefault="00421C28" w:rsidP="002873FF">
      <w:pPr>
        <w:rPr>
          <w:lang w:eastAsia="zh-TW"/>
        </w:rPr>
      </w:pPr>
      <w:r w:rsidRPr="009517C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2220A0" wp14:editId="404A64FB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400800" cy="0"/>
                <wp:effectExtent l="0" t="25400" r="12700" b="1270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F445F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7in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" strokeweight="3.75pt">
                <v:stroke linestyle="thickThin"/>
                <o:lock v:ext="edit" shapetype="f"/>
              </v:line>
            </w:pict>
          </mc:Fallback>
        </mc:AlternateContent>
      </w:r>
    </w:p>
    <w:p w14:paraId="484B39AD" w14:textId="77777777" w:rsidR="00F40907" w:rsidRPr="00756239" w:rsidRDefault="00421C28" w:rsidP="00F40907">
      <w:pPr>
        <w:rPr>
          <w:b/>
        </w:rPr>
      </w:pPr>
      <w:r w:rsidRPr="00756239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10B646" wp14:editId="792D3AAC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640080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08AE3" id="Line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7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">
                <o:lock v:ext="edit" shapetype="f"/>
              </v:line>
            </w:pict>
          </mc:Fallback>
        </mc:AlternateContent>
      </w:r>
      <w:r w:rsidR="002873FF" w:rsidRPr="00756239">
        <w:rPr>
          <w:b/>
        </w:rPr>
        <w:t>Education</w:t>
      </w:r>
    </w:p>
    <w:p w14:paraId="7A86CE9B" w14:textId="05DD1EF0" w:rsidR="00756239" w:rsidRPr="00756239" w:rsidRDefault="00756239" w:rsidP="002E32FA">
      <w:pPr>
        <w:tabs>
          <w:tab w:val="left" w:pos="720"/>
        </w:tabs>
      </w:pPr>
      <w:r w:rsidRPr="00756239">
        <w:rPr>
          <w:b/>
          <w:bCs/>
        </w:rPr>
        <w:t>Ph.D. in Horticulture</w:t>
      </w:r>
      <w:r w:rsidRPr="00756239">
        <w:t>,</w:t>
      </w:r>
      <w:r w:rsidRPr="00756239">
        <w:rPr>
          <w:b/>
          <w:bCs/>
        </w:rPr>
        <w:t xml:space="preserve"> </w:t>
      </w:r>
      <w:r w:rsidRPr="00756239">
        <w:t>Oregon State University (OSU)</w:t>
      </w:r>
      <w:r>
        <w:t xml:space="preserve">, </w:t>
      </w:r>
      <w:r w:rsidRPr="00756239">
        <w:t xml:space="preserve">Corvallis, Oregon  </w:t>
      </w:r>
      <w:r>
        <w:t xml:space="preserve">             </w:t>
      </w:r>
      <w:r w:rsidR="00EE70C0">
        <w:t xml:space="preserve">             </w:t>
      </w:r>
      <w:r w:rsidRPr="00756239">
        <w:t xml:space="preserve">Dec 2018                                                </w:t>
      </w:r>
    </w:p>
    <w:p w14:paraId="4409E0F4" w14:textId="4943ABF5" w:rsidR="00756239" w:rsidRPr="00756239" w:rsidRDefault="00756239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</w:rPr>
      </w:pPr>
      <w:r w:rsidRPr="00756239">
        <w:rPr>
          <w:rFonts w:ascii="Times New Roman" w:hAnsi="Times New Roman" w:cs="Times New Roman"/>
        </w:rPr>
        <w:t>Option: Plant Breeding and Genetics</w:t>
      </w:r>
    </w:p>
    <w:p w14:paraId="29B8ADCB" w14:textId="2A6B0B56" w:rsidR="00756239" w:rsidRDefault="00756239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756239">
        <w:rPr>
          <w:rFonts w:ascii="Times New Roman" w:hAnsi="Times New Roman" w:cs="Times New Roman"/>
          <w:lang w:eastAsia="en-US"/>
        </w:rPr>
        <w:t>Statistics Minor</w:t>
      </w:r>
    </w:p>
    <w:p w14:paraId="679E9F88" w14:textId="185AC74F" w:rsidR="00756239" w:rsidRPr="00756239" w:rsidRDefault="00756239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756239">
        <w:rPr>
          <w:rFonts w:ascii="Times New Roman" w:hAnsi="Times New Roman" w:cs="Times New Roman"/>
          <w:lang w:eastAsia="en-US"/>
        </w:rPr>
        <w:t xml:space="preserve">Advisor: </w:t>
      </w:r>
      <w:r>
        <w:rPr>
          <w:rFonts w:ascii="Times New Roman" w:hAnsi="Times New Roman" w:cs="Times New Roman"/>
          <w:lang w:eastAsia="en-US"/>
        </w:rPr>
        <w:t xml:space="preserve">Dr. </w:t>
      </w:r>
      <w:r w:rsidRPr="00756239">
        <w:rPr>
          <w:rFonts w:ascii="Times New Roman" w:hAnsi="Times New Roman" w:cs="Times New Roman"/>
          <w:lang w:eastAsia="en-US"/>
        </w:rPr>
        <w:t xml:space="preserve">Ryan </w:t>
      </w:r>
      <w:r w:rsidR="00FF4294">
        <w:rPr>
          <w:rFonts w:ascii="Times New Roman" w:hAnsi="Times New Roman" w:cs="Times New Roman"/>
          <w:lang w:eastAsia="en-US"/>
        </w:rPr>
        <w:t xml:space="preserve">N. </w:t>
      </w:r>
      <w:r w:rsidRPr="00756239">
        <w:rPr>
          <w:rFonts w:ascii="Times New Roman" w:hAnsi="Times New Roman" w:cs="Times New Roman"/>
          <w:lang w:eastAsia="en-US"/>
        </w:rPr>
        <w:t>Contreras</w:t>
      </w:r>
    </w:p>
    <w:p w14:paraId="2303B86A" w14:textId="77777777" w:rsidR="002E32FA" w:rsidRPr="00756239" w:rsidRDefault="002E32FA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</w:rPr>
      </w:pPr>
      <w:r w:rsidRPr="00756239">
        <w:rPr>
          <w:rFonts w:ascii="Times New Roman" w:hAnsi="Times New Roman" w:cs="Times New Roman"/>
          <w:i/>
          <w:lang w:eastAsia="en-US"/>
        </w:rPr>
        <w:t>Dissertation</w:t>
      </w:r>
      <w:r w:rsidR="002C644F" w:rsidRPr="00756239">
        <w:rPr>
          <w:rFonts w:ascii="Times New Roman" w:hAnsi="Times New Roman" w:cs="Times New Roman"/>
          <w:i/>
          <w:lang w:eastAsia="en-US"/>
        </w:rPr>
        <w:t xml:space="preserve"> </w:t>
      </w:r>
      <w:r w:rsidR="00D165F8" w:rsidRPr="00756239">
        <w:rPr>
          <w:rFonts w:ascii="Times New Roman" w:hAnsi="Times New Roman" w:cs="Times New Roman"/>
          <w:i/>
          <w:lang w:eastAsia="en-US"/>
        </w:rPr>
        <w:t>topic</w:t>
      </w:r>
      <w:r w:rsidRPr="00756239">
        <w:rPr>
          <w:rFonts w:ascii="Times New Roman" w:hAnsi="Times New Roman" w:cs="Times New Roman"/>
        </w:rPr>
        <w:t xml:space="preserve"> – </w:t>
      </w:r>
      <w:r w:rsidR="00617B75" w:rsidRPr="00756239">
        <w:rPr>
          <w:rFonts w:ascii="Times New Roman" w:hAnsi="Times New Roman" w:cs="Times New Roman"/>
        </w:rPr>
        <w:t xml:space="preserve">Developing Tools for Breeding Hardy </w:t>
      </w:r>
      <w:r w:rsidR="00617B75" w:rsidRPr="00694A05">
        <w:rPr>
          <w:rFonts w:ascii="Times New Roman" w:hAnsi="Times New Roman" w:cs="Times New Roman"/>
          <w:i/>
          <w:iCs/>
        </w:rPr>
        <w:t xml:space="preserve">Hibiscus </w:t>
      </w:r>
      <w:r w:rsidR="00617B75" w:rsidRPr="00756239">
        <w:rPr>
          <w:rFonts w:ascii="Times New Roman" w:hAnsi="Times New Roman" w:cs="Times New Roman"/>
        </w:rPr>
        <w:t>and Lilac: Quantile Regression, Cytogenetics, Interspecific Hybridization, Somatic Hybridization, and Marker-Trait Association</w:t>
      </w:r>
    </w:p>
    <w:p w14:paraId="60C690C0" w14:textId="138271F0" w:rsidR="00F8086E" w:rsidRDefault="00F8086E" w:rsidP="002E32FA">
      <w:pPr>
        <w:tabs>
          <w:tab w:val="left" w:pos="720"/>
        </w:tabs>
      </w:pPr>
    </w:p>
    <w:p w14:paraId="0E59C408" w14:textId="13875879" w:rsidR="00756239" w:rsidRPr="00756239" w:rsidRDefault="00756239" w:rsidP="002E32FA">
      <w:pPr>
        <w:tabs>
          <w:tab w:val="left" w:pos="720"/>
        </w:tabs>
        <w:rPr>
          <w:b/>
          <w:bCs/>
        </w:rPr>
      </w:pPr>
      <w:r w:rsidRPr="00756239">
        <w:rPr>
          <w:b/>
          <w:bCs/>
        </w:rPr>
        <w:t>M.S. in Agronomy</w:t>
      </w:r>
      <w:r w:rsidRPr="00756239">
        <w:t>,</w:t>
      </w:r>
      <w:r w:rsidRPr="00756239">
        <w:rPr>
          <w:bCs/>
        </w:rPr>
        <w:t xml:space="preserve"> </w:t>
      </w:r>
      <w:r w:rsidRPr="00A60CF7">
        <w:rPr>
          <w:bCs/>
        </w:rPr>
        <w:t>National Taiwan University (NTU)</w:t>
      </w:r>
      <w:r>
        <w:rPr>
          <w:b/>
        </w:rPr>
        <w:t xml:space="preserve">, </w:t>
      </w:r>
      <w:r w:rsidRPr="00700394">
        <w:t>Taipei, Taiwan</w:t>
      </w:r>
      <w:r w:rsidRPr="00756239">
        <w:t xml:space="preserve"> </w:t>
      </w:r>
      <w:r>
        <w:t xml:space="preserve">                 </w:t>
      </w:r>
      <w:r w:rsidR="00EE70C0">
        <w:t xml:space="preserve">               </w:t>
      </w:r>
      <w:r w:rsidRPr="00756239">
        <w:t>Jan 2010</w:t>
      </w:r>
    </w:p>
    <w:p w14:paraId="4416834F" w14:textId="6C48D41E" w:rsidR="00756239" w:rsidRDefault="00EE70C0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756239">
        <w:rPr>
          <w:rFonts w:ascii="Times New Roman" w:hAnsi="Times New Roman" w:cs="Times New Roman"/>
          <w:lang w:eastAsia="en-US"/>
        </w:rPr>
        <w:t>Option: Plant Breeding and Genetics</w:t>
      </w:r>
    </w:p>
    <w:p w14:paraId="40FE82CD" w14:textId="07CE5674" w:rsidR="00EE70C0" w:rsidRPr="00EE70C0" w:rsidRDefault="00EE70C0" w:rsidP="003B0D43">
      <w:pPr>
        <w:pStyle w:val="Subtitle"/>
        <w:numPr>
          <w:ilvl w:val="0"/>
          <w:numId w:val="5"/>
        </w:numPr>
        <w:rPr>
          <w:rFonts w:ascii="Times New Roman" w:hAnsi="Times New Roman"/>
          <w:bCs/>
          <w:lang w:eastAsia="en-US"/>
        </w:rPr>
      </w:pPr>
      <w:r w:rsidRPr="00756239">
        <w:rPr>
          <w:rFonts w:ascii="Times New Roman" w:hAnsi="Times New Roman" w:cs="Times New Roman"/>
          <w:lang w:eastAsia="en-US"/>
        </w:rPr>
        <w:t xml:space="preserve">Advisor: </w:t>
      </w:r>
      <w:r>
        <w:rPr>
          <w:rFonts w:ascii="Times New Roman" w:hAnsi="Times New Roman" w:cs="Times New Roman"/>
          <w:lang w:eastAsia="en-US"/>
        </w:rPr>
        <w:t xml:space="preserve">Dr. </w:t>
      </w:r>
      <w:r w:rsidRPr="00EE70C0">
        <w:rPr>
          <w:rFonts w:ascii="Times New Roman" w:hAnsi="Times New Roman" w:hint="eastAsia"/>
          <w:bCs/>
        </w:rPr>
        <w:t>Yue-</w:t>
      </w:r>
      <w:proofErr w:type="spellStart"/>
      <w:r w:rsidRPr="00EE70C0">
        <w:rPr>
          <w:rFonts w:ascii="Times New Roman" w:hAnsi="Times New Roman" w:hint="eastAsia"/>
          <w:bCs/>
        </w:rPr>
        <w:t>Ie</w:t>
      </w:r>
      <w:proofErr w:type="spellEnd"/>
      <w:r w:rsidRPr="00EE70C0">
        <w:rPr>
          <w:rFonts w:ascii="Times New Roman" w:hAnsi="Times New Roman" w:hint="eastAsia"/>
          <w:bCs/>
        </w:rPr>
        <w:t xml:space="preserve"> </w:t>
      </w:r>
      <w:proofErr w:type="spellStart"/>
      <w:r w:rsidRPr="00EE70C0">
        <w:rPr>
          <w:rFonts w:ascii="Times New Roman" w:hAnsi="Times New Roman" w:hint="eastAsia"/>
          <w:bCs/>
        </w:rPr>
        <w:t>Hsing</w:t>
      </w:r>
      <w:proofErr w:type="spellEnd"/>
      <w:r w:rsidRPr="00EE70C0">
        <w:rPr>
          <w:rFonts w:ascii="Times New Roman" w:hAnsi="Times New Roman"/>
          <w:bCs/>
        </w:rPr>
        <w:t xml:space="preserve"> </w:t>
      </w:r>
      <w:r w:rsidRPr="00EE70C0">
        <w:rPr>
          <w:rFonts w:ascii="Times New Roman" w:hAnsi="Times New Roman"/>
          <w:bCs/>
          <w:lang w:eastAsia="en-US"/>
        </w:rPr>
        <w:t xml:space="preserve">and </w:t>
      </w:r>
      <w:r w:rsidRPr="00EE70C0">
        <w:rPr>
          <w:rFonts w:ascii="Times New Roman" w:hAnsi="Times New Roman" w:cs="Times New Roman"/>
          <w:lang w:eastAsia="en-US"/>
        </w:rPr>
        <w:t>Dr</w:t>
      </w:r>
      <w:r w:rsidRPr="00EE70C0">
        <w:rPr>
          <w:rFonts w:ascii="Times New Roman" w:hAnsi="Times New Roman"/>
          <w:bCs/>
          <w:lang w:eastAsia="en-US"/>
        </w:rPr>
        <w:t xml:space="preserve">. </w:t>
      </w:r>
      <w:r w:rsidRPr="00EE70C0">
        <w:rPr>
          <w:rFonts w:ascii="Times New Roman" w:hAnsi="Times New Roman" w:hint="eastAsia"/>
          <w:bCs/>
          <w:lang w:eastAsia="en-US"/>
        </w:rPr>
        <w:t>Mei-Chu</w:t>
      </w:r>
      <w:r w:rsidRPr="00EE70C0">
        <w:rPr>
          <w:rFonts w:ascii="Times New Roman" w:hAnsi="Times New Roman"/>
          <w:bCs/>
          <w:lang w:eastAsia="en-US"/>
        </w:rPr>
        <w:t xml:space="preserve"> </w:t>
      </w:r>
      <w:r w:rsidRPr="00EE70C0">
        <w:rPr>
          <w:rFonts w:ascii="Times New Roman" w:hAnsi="Times New Roman" w:hint="eastAsia"/>
          <w:bCs/>
          <w:lang w:eastAsia="en-US"/>
        </w:rPr>
        <w:t>Chung</w:t>
      </w:r>
    </w:p>
    <w:p w14:paraId="0C045E3A" w14:textId="55774572" w:rsidR="00756239" w:rsidRDefault="00EE70C0" w:rsidP="003B0D43">
      <w:pPr>
        <w:pStyle w:val="Subtitle"/>
        <w:numPr>
          <w:ilvl w:val="0"/>
          <w:numId w:val="5"/>
        </w:numPr>
        <w:rPr>
          <w:rFonts w:ascii="Times New Roman" w:hAnsi="Times New Roman" w:cs="Times New Roman"/>
          <w:lang w:eastAsia="en-US"/>
        </w:rPr>
      </w:pPr>
      <w:r w:rsidRPr="00756239">
        <w:rPr>
          <w:rFonts w:ascii="Times New Roman" w:hAnsi="Times New Roman" w:cs="Times New Roman"/>
          <w:i/>
          <w:iCs/>
          <w:lang w:eastAsia="en-US"/>
        </w:rPr>
        <w:t>Thesis title</w:t>
      </w:r>
      <w:r w:rsidRPr="00756239">
        <w:rPr>
          <w:rFonts w:ascii="Times New Roman" w:hAnsi="Times New Roman" w:cs="Times New Roman"/>
          <w:lang w:eastAsia="en-US"/>
        </w:rPr>
        <w:t xml:space="preserve"> </w:t>
      </w:r>
      <w:r w:rsidRPr="00756239">
        <w:rPr>
          <w:rFonts w:ascii="Times New Roman" w:hAnsi="Times New Roman" w:cs="Times New Roman"/>
          <w:lang w:eastAsia="en-US"/>
        </w:rPr>
        <w:sym w:font="Symbol" w:char="F02D"/>
      </w:r>
      <w:r w:rsidRPr="00756239">
        <w:rPr>
          <w:lang w:eastAsia="en-US"/>
        </w:rPr>
        <w:t xml:space="preserve"> </w:t>
      </w:r>
      <w:r w:rsidRPr="00756239">
        <w:rPr>
          <w:rFonts w:ascii="Times New Roman" w:hAnsi="Times New Roman" w:cs="Times New Roman"/>
          <w:lang w:eastAsia="en-US"/>
        </w:rPr>
        <w:t>Preliminary Studies on the Genome and Chromosome Markers of Wild Soybeans Collected in Taiwan</w:t>
      </w:r>
    </w:p>
    <w:p w14:paraId="5BB009EB" w14:textId="0B795E9B" w:rsidR="00EE70C0" w:rsidRDefault="00EE70C0" w:rsidP="00EE70C0"/>
    <w:p w14:paraId="24761BE4" w14:textId="640FAC69" w:rsidR="00542FCC" w:rsidRPr="00756239" w:rsidRDefault="00EE70C0" w:rsidP="00F97B98">
      <w:pPr>
        <w:ind w:right="180"/>
      </w:pPr>
      <w:r w:rsidRPr="00EE70C0">
        <w:rPr>
          <w:b/>
          <w:bCs/>
        </w:rPr>
        <w:t>B.S. in Life Science</w:t>
      </w:r>
      <w:r w:rsidR="00A63720">
        <w:rPr>
          <w:b/>
          <w:bCs/>
        </w:rPr>
        <w:t>s</w:t>
      </w:r>
      <w:r w:rsidRPr="00EE70C0">
        <w:rPr>
          <w:b/>
          <w:bCs/>
        </w:rPr>
        <w:t>,</w:t>
      </w:r>
      <w:r>
        <w:t xml:space="preserve"> </w:t>
      </w:r>
      <w:r w:rsidRPr="00EE70C0">
        <w:t>National University of Kaohsiung (NUK),</w:t>
      </w:r>
      <w:r w:rsidRPr="00756239">
        <w:t xml:space="preserve"> Kaohsiung, Taiwan</w:t>
      </w:r>
      <w:r w:rsidRPr="00EE70C0">
        <w:t xml:space="preserve"> </w:t>
      </w:r>
      <w:r>
        <w:t xml:space="preserve">        </w:t>
      </w:r>
      <w:r w:rsidR="00A63720">
        <w:t xml:space="preserve"> </w:t>
      </w:r>
      <w:r>
        <w:t xml:space="preserve">  </w:t>
      </w:r>
      <w:r w:rsidR="00F97B98">
        <w:t xml:space="preserve"> </w:t>
      </w:r>
      <w:r>
        <w:t xml:space="preserve">  </w:t>
      </w:r>
      <w:r w:rsidRPr="00756239">
        <w:t>Jul</w:t>
      </w:r>
      <w:r>
        <w:t xml:space="preserve"> </w:t>
      </w:r>
      <w:r w:rsidRPr="00756239">
        <w:t>2007</w:t>
      </w:r>
      <w:r>
        <w:t xml:space="preserve">         </w:t>
      </w:r>
    </w:p>
    <w:p w14:paraId="209F121A" w14:textId="18403119" w:rsidR="000A2F62" w:rsidRPr="00756239" w:rsidRDefault="000A2F62" w:rsidP="003B0D43">
      <w:pPr>
        <w:numPr>
          <w:ilvl w:val="0"/>
          <w:numId w:val="1"/>
        </w:numPr>
        <w:tabs>
          <w:tab w:val="left" w:pos="720"/>
        </w:tabs>
      </w:pPr>
      <w:r w:rsidRPr="00756239">
        <w:rPr>
          <w:i/>
        </w:rPr>
        <w:t xml:space="preserve">Thesis title </w:t>
      </w:r>
      <w:r w:rsidRPr="00756239">
        <w:sym w:font="Symbol" w:char="F02D"/>
      </w:r>
      <w:r w:rsidRPr="00756239">
        <w:rPr>
          <w:rStyle w:val="SubtitleChar"/>
          <w:rFonts w:ascii="Times New Roman" w:hAnsi="Times New Roman" w:cs="Times New Roman"/>
        </w:rPr>
        <w:t xml:space="preserve"> </w:t>
      </w:r>
      <w:r w:rsidRPr="00756239">
        <w:t xml:space="preserve">Effects of </w:t>
      </w:r>
      <w:r w:rsidR="00A608F5" w:rsidRPr="00756239">
        <w:t>L</w:t>
      </w:r>
      <w:r w:rsidRPr="00756239">
        <w:t xml:space="preserve">ight </w:t>
      </w:r>
      <w:r w:rsidR="00A608F5" w:rsidRPr="00756239">
        <w:t>S</w:t>
      </w:r>
      <w:r w:rsidR="0029602C" w:rsidRPr="00756239">
        <w:t xml:space="preserve">pectrums </w:t>
      </w:r>
      <w:r w:rsidRPr="00756239">
        <w:t xml:space="preserve">on the </w:t>
      </w:r>
      <w:r w:rsidR="00A608F5" w:rsidRPr="00756239">
        <w:t>E</w:t>
      </w:r>
      <w:r w:rsidRPr="00756239">
        <w:t xml:space="preserve">ndoreduplication </w:t>
      </w:r>
      <w:r w:rsidR="00A608F5" w:rsidRPr="00756239">
        <w:t>L</w:t>
      </w:r>
      <w:r w:rsidRPr="00756239">
        <w:t xml:space="preserve">evel </w:t>
      </w:r>
      <w:r w:rsidR="0029602C" w:rsidRPr="00756239">
        <w:t>of</w:t>
      </w:r>
      <w:r w:rsidRPr="00756239">
        <w:t xml:space="preserve"> </w:t>
      </w:r>
      <w:r w:rsidR="00A608F5" w:rsidRPr="00756239">
        <w:t>T</w:t>
      </w:r>
      <w:r w:rsidRPr="00756239">
        <w:t xml:space="preserve">issue </w:t>
      </w:r>
      <w:r w:rsidR="00A608F5" w:rsidRPr="00756239">
        <w:t>C</w:t>
      </w:r>
      <w:r w:rsidRPr="00756239">
        <w:t xml:space="preserve">ultured </w:t>
      </w:r>
      <w:r w:rsidRPr="00756239">
        <w:rPr>
          <w:i/>
          <w:iCs/>
        </w:rPr>
        <w:t xml:space="preserve">Phalaenopsis </w:t>
      </w:r>
      <w:r w:rsidR="00A608F5" w:rsidRPr="00756239">
        <w:rPr>
          <w:i/>
          <w:iCs/>
        </w:rPr>
        <w:t>A</w:t>
      </w:r>
      <w:r w:rsidRPr="00756239">
        <w:rPr>
          <w:i/>
          <w:iCs/>
        </w:rPr>
        <w:t xml:space="preserve">mabilis </w:t>
      </w:r>
      <w:r w:rsidR="00A608F5" w:rsidRPr="00756239">
        <w:t>S</w:t>
      </w:r>
      <w:r w:rsidRPr="00756239">
        <w:t>eedling</w:t>
      </w:r>
    </w:p>
    <w:p w14:paraId="11864564" w14:textId="77777777" w:rsidR="00D23163" w:rsidRPr="00756239" w:rsidRDefault="00D23163" w:rsidP="00D23163">
      <w:pPr>
        <w:tabs>
          <w:tab w:val="left" w:pos="720"/>
        </w:tabs>
        <w:ind w:left="720"/>
      </w:pPr>
      <w:r w:rsidRPr="00756239">
        <w:t xml:space="preserve">   </w:t>
      </w:r>
    </w:p>
    <w:p w14:paraId="6720CDEA" w14:textId="77777777" w:rsidR="00F40907" w:rsidRPr="00756239" w:rsidRDefault="00421C28" w:rsidP="00F40907">
      <w:pPr>
        <w:tabs>
          <w:tab w:val="left" w:pos="720"/>
        </w:tabs>
        <w:rPr>
          <w:b/>
        </w:rPr>
      </w:pPr>
      <w:r w:rsidRPr="00756239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30CEDF" wp14:editId="067D2618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40080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6969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7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">
                <o:lock v:ext="edit" shapetype="f"/>
              </v:line>
            </w:pict>
          </mc:Fallback>
        </mc:AlternateContent>
      </w:r>
      <w:r w:rsidR="002873FF" w:rsidRPr="00756239">
        <w:rPr>
          <w:b/>
        </w:rPr>
        <w:t>Research Experience</w:t>
      </w:r>
    </w:p>
    <w:p w14:paraId="3F5B2864" w14:textId="23212D99" w:rsidR="009517C7" w:rsidRPr="009517C7" w:rsidRDefault="009517C7" w:rsidP="009517C7">
      <w:r>
        <w:rPr>
          <w:b/>
        </w:rPr>
        <w:t xml:space="preserve">Assistant Professor: </w:t>
      </w:r>
      <w:r w:rsidRPr="009517C7">
        <w:rPr>
          <w:b/>
        </w:rPr>
        <w:t>Horticultural Science, NCSU</w:t>
      </w:r>
      <w:r>
        <w:rPr>
          <w:b/>
        </w:rPr>
        <w:t xml:space="preserve">    </w:t>
      </w:r>
      <w:r w:rsidRPr="009517C7">
        <w:t xml:space="preserve">                                     </w:t>
      </w:r>
      <w:r>
        <w:t xml:space="preserve">       </w:t>
      </w:r>
      <w:r w:rsidRPr="009517C7">
        <w:t xml:space="preserve">     Jan 2021 – Present </w:t>
      </w:r>
    </w:p>
    <w:p w14:paraId="6407AAA0" w14:textId="05C64BF2" w:rsidR="009517C7" w:rsidRDefault="009517C7" w:rsidP="009517C7">
      <w:pPr>
        <w:pStyle w:val="ListParagraph"/>
        <w:numPr>
          <w:ilvl w:val="0"/>
          <w:numId w:val="7"/>
        </w:numPr>
      </w:pPr>
      <w:r w:rsidRPr="009517C7">
        <w:t xml:space="preserve">Ornamental Plant Breeding </w:t>
      </w:r>
    </w:p>
    <w:p w14:paraId="235C3771" w14:textId="73B3B716" w:rsidR="009517C7" w:rsidRDefault="009517C7" w:rsidP="009517C7">
      <w:pPr>
        <w:pStyle w:val="ListParagraph"/>
        <w:numPr>
          <w:ilvl w:val="0"/>
          <w:numId w:val="7"/>
        </w:numPr>
      </w:pPr>
      <w:r>
        <w:t>Cytogenetics in plant breeding</w:t>
      </w:r>
    </w:p>
    <w:p w14:paraId="5083CE9D" w14:textId="6CCF6F2C" w:rsidR="00C12C05" w:rsidRDefault="00C12C05" w:rsidP="009517C7">
      <w:pPr>
        <w:pStyle w:val="ListParagraph"/>
        <w:numPr>
          <w:ilvl w:val="0"/>
          <w:numId w:val="7"/>
        </w:numPr>
      </w:pPr>
      <w:r>
        <w:t>Hemp Breeding</w:t>
      </w:r>
    </w:p>
    <w:p w14:paraId="2936ED55" w14:textId="77777777" w:rsidR="009517C7" w:rsidRPr="009517C7" w:rsidRDefault="009517C7" w:rsidP="00C12C05">
      <w:pPr>
        <w:pStyle w:val="ListParagraph"/>
      </w:pPr>
    </w:p>
    <w:p w14:paraId="708879E0" w14:textId="1145D724" w:rsidR="0029602C" w:rsidRPr="00756239" w:rsidRDefault="0029602C" w:rsidP="0029602C">
      <w:pPr>
        <w:rPr>
          <w:b/>
        </w:rPr>
      </w:pPr>
      <w:r w:rsidRPr="00756239">
        <w:rPr>
          <w:b/>
        </w:rPr>
        <w:t xml:space="preserve">Research Scientist / Plant Breeder: Oregon CBD, </w:t>
      </w:r>
      <w:r w:rsidRPr="00E9013B">
        <w:rPr>
          <w:b/>
        </w:rPr>
        <w:t xml:space="preserve">Monmouth, Oregon </w:t>
      </w:r>
      <w:r w:rsidR="00A608F5" w:rsidRPr="00E9013B">
        <w:rPr>
          <w:b/>
        </w:rPr>
        <w:tab/>
      </w:r>
      <w:r w:rsidR="00A608F5" w:rsidRPr="00756239">
        <w:tab/>
      </w:r>
      <w:r w:rsidRPr="00756239">
        <w:t xml:space="preserve">Feb 2019 – </w:t>
      </w:r>
      <w:r w:rsidR="009517C7">
        <w:t>Dec 2020</w:t>
      </w:r>
    </w:p>
    <w:p w14:paraId="3EB8677C" w14:textId="1B5F989F" w:rsidR="00C61699" w:rsidRPr="00756239" w:rsidRDefault="00C61699" w:rsidP="003B0D43">
      <w:pPr>
        <w:numPr>
          <w:ilvl w:val="0"/>
          <w:numId w:val="5"/>
        </w:numPr>
      </w:pPr>
      <w:r w:rsidRPr="00756239">
        <w:t xml:space="preserve">Industrial hemp breeding, </w:t>
      </w:r>
      <w:r w:rsidR="00833F70" w:rsidRPr="00756239">
        <w:t xml:space="preserve">crossing combination design </w:t>
      </w:r>
      <w:r w:rsidRPr="00756239">
        <w:t>and self-line selection</w:t>
      </w:r>
    </w:p>
    <w:p w14:paraId="4366C31C" w14:textId="3D6ED112" w:rsidR="00C61699" w:rsidRPr="00756239" w:rsidRDefault="00C61699" w:rsidP="003B0D43">
      <w:pPr>
        <w:numPr>
          <w:ilvl w:val="0"/>
          <w:numId w:val="5"/>
        </w:numPr>
      </w:pPr>
      <w:r w:rsidRPr="00756239">
        <w:t>Ploidy manipulation to increase functional chemical</w:t>
      </w:r>
      <w:r w:rsidR="00833F70" w:rsidRPr="00756239">
        <w:t xml:space="preserve"> concentrations</w:t>
      </w:r>
      <w:r w:rsidRPr="00756239">
        <w:t xml:space="preserve"> and </w:t>
      </w:r>
      <w:r w:rsidR="00833F70" w:rsidRPr="00756239">
        <w:t xml:space="preserve">to </w:t>
      </w:r>
      <w:r w:rsidRPr="00756239">
        <w:t xml:space="preserve">reduce fertility  </w:t>
      </w:r>
    </w:p>
    <w:p w14:paraId="5857D273" w14:textId="42DF5F46" w:rsidR="00C61699" w:rsidRPr="00700394" w:rsidRDefault="002B6384" w:rsidP="003B0D43">
      <w:pPr>
        <w:numPr>
          <w:ilvl w:val="0"/>
          <w:numId w:val="5"/>
        </w:numPr>
      </w:pPr>
      <w:r>
        <w:t>Optimization of</w:t>
      </w:r>
      <w:r w:rsidR="00092D2E" w:rsidRPr="00756239">
        <w:t xml:space="preserve"> t</w:t>
      </w:r>
      <w:r w:rsidR="00C61699" w:rsidRPr="00756239">
        <w:t xml:space="preserve">issue culture </w:t>
      </w:r>
      <w:r w:rsidR="002B11CB" w:rsidRPr="00756239">
        <w:t>environment</w:t>
      </w:r>
      <w:r w:rsidR="00092D2E" w:rsidRPr="00756239">
        <w:t xml:space="preserve"> and medium</w:t>
      </w:r>
      <w:r w:rsidR="002B11CB" w:rsidRPr="00756239">
        <w:t xml:space="preserve"> for different</w:t>
      </w:r>
      <w:r w:rsidR="002B11CB" w:rsidRPr="00700394">
        <w:t xml:space="preserve"> plant materials</w:t>
      </w:r>
    </w:p>
    <w:p w14:paraId="3C317858" w14:textId="3939FC84" w:rsidR="00833F70" w:rsidRPr="00700394" w:rsidRDefault="00C61699" w:rsidP="003B0D43">
      <w:pPr>
        <w:numPr>
          <w:ilvl w:val="0"/>
          <w:numId w:val="5"/>
        </w:numPr>
      </w:pPr>
      <w:r w:rsidRPr="00700394">
        <w:t>Molecular marker development</w:t>
      </w:r>
      <w:r w:rsidR="00833F70" w:rsidRPr="00700394">
        <w:t xml:space="preserve">: SSR marker and SNP marker development, genotyping-by-sequencing (GBS), </w:t>
      </w:r>
      <w:r w:rsidR="000E09C9" w:rsidRPr="00700394">
        <w:t xml:space="preserve">and </w:t>
      </w:r>
      <w:r w:rsidR="00833F70" w:rsidRPr="00700394">
        <w:t>marker-trait association</w:t>
      </w:r>
    </w:p>
    <w:p w14:paraId="50E29764" w14:textId="77777777" w:rsidR="0029602C" w:rsidRPr="00700394" w:rsidRDefault="0029602C" w:rsidP="00833F70">
      <w:pPr>
        <w:ind w:left="360"/>
      </w:pPr>
    </w:p>
    <w:p w14:paraId="396D64D4" w14:textId="18E0E49E" w:rsidR="00E9013B" w:rsidRDefault="00C61699" w:rsidP="00833F70">
      <w:pPr>
        <w:rPr>
          <w:b/>
        </w:rPr>
      </w:pPr>
      <w:r w:rsidRPr="00700394">
        <w:rPr>
          <w:b/>
        </w:rPr>
        <w:t>Graduate R</w:t>
      </w:r>
      <w:r w:rsidRPr="00E9013B">
        <w:rPr>
          <w:b/>
        </w:rPr>
        <w:t xml:space="preserve">esearch Assistant:  Dr. Ryan </w:t>
      </w:r>
      <w:r w:rsidR="009201CF">
        <w:rPr>
          <w:b/>
        </w:rPr>
        <w:t xml:space="preserve">N. </w:t>
      </w:r>
      <w:r w:rsidRPr="00E9013B">
        <w:rPr>
          <w:b/>
        </w:rPr>
        <w:t xml:space="preserve">Contreras advisor, </w:t>
      </w:r>
      <w:r w:rsidR="00E9013B" w:rsidRPr="00E9013B">
        <w:rPr>
          <w:b/>
        </w:rPr>
        <w:t>Department of Horticulture</w:t>
      </w:r>
      <w:r w:rsidR="00E9013B">
        <w:rPr>
          <w:b/>
        </w:rPr>
        <w:t>,</w:t>
      </w:r>
    </w:p>
    <w:p w14:paraId="1FD6C5DA" w14:textId="5F694CF6" w:rsidR="00833F70" w:rsidRPr="00700394" w:rsidRDefault="00833F70" w:rsidP="00F97B98">
      <w:pPr>
        <w:rPr>
          <w:b/>
        </w:rPr>
      </w:pPr>
      <w:r w:rsidRPr="00E9013B">
        <w:rPr>
          <w:b/>
        </w:rPr>
        <w:t xml:space="preserve">OSU, Corvallis, Oregon </w:t>
      </w:r>
      <w:r w:rsidR="00E9013B">
        <w:rPr>
          <w:b/>
        </w:rPr>
        <w:t xml:space="preserve">                                                                                           </w:t>
      </w:r>
      <w:r w:rsidR="002109B2">
        <w:t>Jul</w:t>
      </w:r>
      <w:r w:rsidRPr="00700394">
        <w:t xml:space="preserve"> 2015 – Dec 2018</w:t>
      </w:r>
    </w:p>
    <w:p w14:paraId="0D70EC9A" w14:textId="267DAAA2" w:rsidR="00833F70" w:rsidRPr="00700394" w:rsidRDefault="00833F70" w:rsidP="003B0D43">
      <w:pPr>
        <w:numPr>
          <w:ilvl w:val="0"/>
          <w:numId w:val="5"/>
        </w:numPr>
      </w:pPr>
      <w:r w:rsidRPr="00700394">
        <w:t xml:space="preserve">SNP marker-trait association for </w:t>
      </w:r>
      <w:r w:rsidRPr="00700394">
        <w:rPr>
          <w:i/>
        </w:rPr>
        <w:t>Lilacs</w:t>
      </w:r>
      <w:r w:rsidRPr="00700394">
        <w:t xml:space="preserve"> remontancy (reblooming) trait</w:t>
      </w:r>
    </w:p>
    <w:p w14:paraId="40319075" w14:textId="3E07E11E" w:rsidR="00833F70" w:rsidRPr="00700394" w:rsidRDefault="00833F70" w:rsidP="003B0D43">
      <w:pPr>
        <w:numPr>
          <w:ilvl w:val="0"/>
          <w:numId w:val="5"/>
        </w:numPr>
      </w:pPr>
      <w:r w:rsidRPr="00700394">
        <w:t xml:space="preserve">Genome size, ploidy, pollen viability, and fertility studies in interspecific </w:t>
      </w:r>
      <w:r w:rsidRPr="00700394">
        <w:rPr>
          <w:i/>
        </w:rPr>
        <w:t>Hibiscus</w:t>
      </w:r>
      <w:r w:rsidRPr="00700394">
        <w:t xml:space="preserve"> hybrids</w:t>
      </w:r>
    </w:p>
    <w:p w14:paraId="487FC167" w14:textId="67AA8724" w:rsidR="00833F70" w:rsidRPr="00700394" w:rsidRDefault="00833F70" w:rsidP="003B0D43">
      <w:pPr>
        <w:numPr>
          <w:ilvl w:val="0"/>
          <w:numId w:val="5"/>
        </w:numPr>
      </w:pPr>
      <w:r w:rsidRPr="00700394">
        <w:t xml:space="preserve">Molecular marker development for </w:t>
      </w:r>
      <w:r w:rsidR="002B11CB" w:rsidRPr="00700394">
        <w:t xml:space="preserve">parentage of hybrid </w:t>
      </w:r>
      <w:r w:rsidRPr="00700394">
        <w:rPr>
          <w:i/>
        </w:rPr>
        <w:t>Hibiscus</w:t>
      </w:r>
    </w:p>
    <w:p w14:paraId="682B71A5" w14:textId="2C67ED74" w:rsidR="00833F70" w:rsidRPr="00700394" w:rsidRDefault="00837996" w:rsidP="003B0D43">
      <w:pPr>
        <w:numPr>
          <w:ilvl w:val="0"/>
          <w:numId w:val="5"/>
        </w:numPr>
      </w:pPr>
      <w:r w:rsidRPr="00700394">
        <w:t>S</w:t>
      </w:r>
      <w:r w:rsidR="00833F70" w:rsidRPr="00700394">
        <w:t>imultaneous selection threshold development for correlative traits</w:t>
      </w:r>
      <w:r w:rsidRPr="00700394">
        <w:t xml:space="preserve"> by quantile regression</w:t>
      </w:r>
    </w:p>
    <w:p w14:paraId="55F48CED" w14:textId="2F5EEC84" w:rsidR="00EE70C0" w:rsidRDefault="00EE70C0" w:rsidP="003B0D43">
      <w:pPr>
        <w:numPr>
          <w:ilvl w:val="0"/>
          <w:numId w:val="5"/>
        </w:numPr>
      </w:pPr>
      <w:r>
        <w:t xml:space="preserve">Ribosomal DNA loci labeling of </w:t>
      </w:r>
      <w:r w:rsidRPr="00700394">
        <w:rPr>
          <w:i/>
        </w:rPr>
        <w:t>Hibiscus</w:t>
      </w:r>
      <w:r>
        <w:rPr>
          <w:i/>
        </w:rPr>
        <w:t xml:space="preserve"> syriacus</w:t>
      </w:r>
    </w:p>
    <w:p w14:paraId="65B3AFFD" w14:textId="56F15F7B" w:rsidR="00833F70" w:rsidRDefault="00837996" w:rsidP="003B0D43">
      <w:pPr>
        <w:numPr>
          <w:ilvl w:val="0"/>
          <w:numId w:val="5"/>
        </w:numPr>
      </w:pPr>
      <w:r w:rsidRPr="00700394">
        <w:t>Karyotyping</w:t>
      </w:r>
      <w:r w:rsidR="00833F70" w:rsidRPr="00700394">
        <w:t xml:space="preserve"> of </w:t>
      </w:r>
      <w:r w:rsidR="00833F70" w:rsidRPr="00700394">
        <w:rPr>
          <w:i/>
        </w:rPr>
        <w:t>Hibiscus</w:t>
      </w:r>
      <w:r w:rsidR="00833F70" w:rsidRPr="00700394">
        <w:t xml:space="preserve">, mint, </w:t>
      </w:r>
      <w:r w:rsidR="00833F70" w:rsidRPr="00700394">
        <w:rPr>
          <w:noProof/>
        </w:rPr>
        <w:t>and</w:t>
      </w:r>
      <w:r w:rsidR="00833F70" w:rsidRPr="00700394">
        <w:t xml:space="preserve"> potato species</w:t>
      </w:r>
    </w:p>
    <w:p w14:paraId="04E8D1D2" w14:textId="77777777" w:rsidR="00066EA5" w:rsidRPr="00700394" w:rsidRDefault="00066EA5" w:rsidP="00066EA5">
      <w:pPr>
        <w:ind w:left="720"/>
      </w:pPr>
    </w:p>
    <w:p w14:paraId="30A3BD09" w14:textId="77777777" w:rsidR="00756239" w:rsidRPr="00700394" w:rsidRDefault="00756239" w:rsidP="001E6A06">
      <w:pPr>
        <w:rPr>
          <w:b/>
        </w:rPr>
      </w:pPr>
    </w:p>
    <w:p w14:paraId="5190C8E8" w14:textId="367E060C" w:rsidR="00E9013B" w:rsidRDefault="00837996" w:rsidP="00837996">
      <w:pPr>
        <w:rPr>
          <w:b/>
        </w:rPr>
      </w:pPr>
      <w:r w:rsidRPr="00700394">
        <w:rPr>
          <w:b/>
        </w:rPr>
        <w:t>Visit</w:t>
      </w:r>
      <w:r w:rsidR="00A608F5">
        <w:rPr>
          <w:b/>
        </w:rPr>
        <w:t>ing</w:t>
      </w:r>
      <w:r w:rsidRPr="00700394">
        <w:rPr>
          <w:b/>
        </w:rPr>
        <w:t xml:space="preserve"> Scholar: Dr.  </w:t>
      </w:r>
      <w:proofErr w:type="spellStart"/>
      <w:r w:rsidRPr="00700394">
        <w:rPr>
          <w:b/>
        </w:rPr>
        <w:t>Zhiwu</w:t>
      </w:r>
      <w:proofErr w:type="spellEnd"/>
      <w:r w:rsidRPr="00700394">
        <w:rPr>
          <w:b/>
        </w:rPr>
        <w:t xml:space="preserve"> Zhang adv</w:t>
      </w:r>
      <w:r w:rsidRPr="00E9013B">
        <w:rPr>
          <w:b/>
        </w:rPr>
        <w:t xml:space="preserve">isor, </w:t>
      </w:r>
      <w:r w:rsidR="00E9013B" w:rsidRPr="00E9013B">
        <w:rPr>
          <w:b/>
        </w:rPr>
        <w:t>Department of Crop and Soil Sciences</w:t>
      </w:r>
      <w:r w:rsidR="00E9013B">
        <w:rPr>
          <w:b/>
        </w:rPr>
        <w:t>,</w:t>
      </w:r>
    </w:p>
    <w:p w14:paraId="6C35D1E2" w14:textId="07BDE193" w:rsidR="00837996" w:rsidRPr="00E9013B" w:rsidRDefault="00837996" w:rsidP="00F97B98">
      <w:pPr>
        <w:rPr>
          <w:b/>
        </w:rPr>
      </w:pPr>
      <w:r w:rsidRPr="00E9013B">
        <w:rPr>
          <w:b/>
        </w:rPr>
        <w:t xml:space="preserve">Washington State University, Pullman, Washington </w:t>
      </w:r>
      <w:r w:rsidR="00E9013B">
        <w:rPr>
          <w:b/>
        </w:rPr>
        <w:t xml:space="preserve">                                          </w:t>
      </w:r>
      <w:r w:rsidRPr="00700394">
        <w:t xml:space="preserve">Aug 2014 – Jun 2015 </w:t>
      </w:r>
    </w:p>
    <w:p w14:paraId="67C1BC2B" w14:textId="1793354E" w:rsidR="00837996" w:rsidRPr="00700394" w:rsidRDefault="00837996" w:rsidP="003B0D43">
      <w:pPr>
        <w:numPr>
          <w:ilvl w:val="0"/>
          <w:numId w:val="5"/>
        </w:numPr>
      </w:pPr>
      <w:r w:rsidRPr="00700394">
        <w:t>GWAS analysis in wheat quality QTLs and spinach yield QTLs</w:t>
      </w:r>
    </w:p>
    <w:p w14:paraId="0E5C9B36" w14:textId="0570B826" w:rsidR="00837996" w:rsidRPr="00700394" w:rsidRDefault="00837996" w:rsidP="003B0D43">
      <w:pPr>
        <w:numPr>
          <w:ilvl w:val="0"/>
          <w:numId w:val="5"/>
        </w:numPr>
      </w:pPr>
      <w:r w:rsidRPr="00700394">
        <w:t xml:space="preserve">Genetic relationship between wheat cultivars </w:t>
      </w:r>
    </w:p>
    <w:p w14:paraId="11BB1513" w14:textId="50552FDE" w:rsidR="00837996" w:rsidRPr="00700394" w:rsidRDefault="00837996" w:rsidP="003B0D43">
      <w:pPr>
        <w:numPr>
          <w:ilvl w:val="0"/>
          <w:numId w:val="5"/>
        </w:numPr>
      </w:pPr>
      <w:r w:rsidRPr="00700394">
        <w:t>GAPIT software improvement</w:t>
      </w:r>
    </w:p>
    <w:p w14:paraId="5124450E" w14:textId="6F1A3BFA" w:rsidR="00837996" w:rsidRPr="00700394" w:rsidRDefault="00837996" w:rsidP="003B0D43">
      <w:pPr>
        <w:numPr>
          <w:ilvl w:val="0"/>
          <w:numId w:val="5"/>
        </w:numPr>
      </w:pPr>
      <w:r w:rsidRPr="00700394">
        <w:t>R programing in statistics</w:t>
      </w:r>
    </w:p>
    <w:p w14:paraId="777A0B0A" w14:textId="77777777" w:rsidR="0029602C" w:rsidRPr="00700394" w:rsidRDefault="0029602C" w:rsidP="001E6A06">
      <w:pPr>
        <w:rPr>
          <w:b/>
        </w:rPr>
      </w:pPr>
    </w:p>
    <w:p w14:paraId="2006807C" w14:textId="3ED498D8" w:rsidR="00C8383C" w:rsidRPr="00700394" w:rsidRDefault="00C8383C" w:rsidP="00F97B98">
      <w:pPr>
        <w:rPr>
          <w:b/>
        </w:rPr>
      </w:pPr>
      <w:r w:rsidRPr="00700394">
        <w:rPr>
          <w:b/>
        </w:rPr>
        <w:t>Research Assistant: Dr. Mei-Chu Chung</w:t>
      </w:r>
      <w:r w:rsidR="00D24520" w:rsidRPr="00700394">
        <w:rPr>
          <w:b/>
        </w:rPr>
        <w:t xml:space="preserve"> advisor</w:t>
      </w:r>
      <w:r w:rsidRPr="00700394">
        <w:rPr>
          <w:b/>
        </w:rPr>
        <w:t xml:space="preserve">, </w:t>
      </w:r>
      <w:r w:rsidR="00E9013B" w:rsidRPr="00E9013B">
        <w:rPr>
          <w:b/>
        </w:rPr>
        <w:t>Institute of Plant and Microbial Biology</w:t>
      </w:r>
      <w:r w:rsidR="00E9013B">
        <w:rPr>
          <w:b/>
        </w:rPr>
        <w:t xml:space="preserve">, </w:t>
      </w:r>
      <w:r w:rsidRPr="00700394">
        <w:rPr>
          <w:b/>
        </w:rPr>
        <w:t>Academia Sinica</w:t>
      </w:r>
      <w:r w:rsidRPr="00E9013B">
        <w:rPr>
          <w:b/>
        </w:rPr>
        <w:t>, Taipei,</w:t>
      </w:r>
      <w:r w:rsidR="00E9013B" w:rsidRPr="00E9013B">
        <w:rPr>
          <w:b/>
        </w:rPr>
        <w:t xml:space="preserve"> Taiwan</w:t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E9013B">
        <w:rPr>
          <w:b/>
        </w:rPr>
        <w:t xml:space="preserve">                      </w:t>
      </w:r>
      <w:r w:rsidRPr="00700394">
        <w:t>Aug 2013 – Aug 2014</w:t>
      </w:r>
    </w:p>
    <w:p w14:paraId="347BE6A5" w14:textId="5BCBF9E3" w:rsidR="00C8383C" w:rsidRPr="00700394" w:rsidRDefault="00C8383C" w:rsidP="003B0D43">
      <w:pPr>
        <w:numPr>
          <w:ilvl w:val="0"/>
          <w:numId w:val="5"/>
        </w:numPr>
      </w:pPr>
      <w:r w:rsidRPr="00700394">
        <w:t xml:space="preserve">Chromosome labeling in interspecific hybrid </w:t>
      </w:r>
      <w:r w:rsidRPr="00700394">
        <w:rPr>
          <w:i/>
        </w:rPr>
        <w:t>Lycoris</w:t>
      </w:r>
    </w:p>
    <w:p w14:paraId="104C1A5E" w14:textId="3B3E6EA7" w:rsidR="00C8383C" w:rsidRPr="00700394" w:rsidRDefault="00C8383C" w:rsidP="003B0D43">
      <w:pPr>
        <w:numPr>
          <w:ilvl w:val="0"/>
          <w:numId w:val="5"/>
        </w:numPr>
      </w:pPr>
      <w:r w:rsidRPr="00700394">
        <w:t xml:space="preserve">Chromosomal marker discovery and cloning for </w:t>
      </w:r>
      <w:r w:rsidRPr="00700394">
        <w:rPr>
          <w:i/>
        </w:rPr>
        <w:t>Lycoris</w:t>
      </w:r>
    </w:p>
    <w:p w14:paraId="529C3421" w14:textId="6527D9CD" w:rsidR="00C8383C" w:rsidRPr="00700394" w:rsidRDefault="00C8383C" w:rsidP="003B0D43">
      <w:pPr>
        <w:numPr>
          <w:ilvl w:val="0"/>
          <w:numId w:val="5"/>
        </w:numPr>
      </w:pPr>
      <w:r w:rsidRPr="00700394">
        <w:t xml:space="preserve">Molecular marker (SSR and ISSR) for </w:t>
      </w:r>
      <w:r w:rsidRPr="00700394">
        <w:rPr>
          <w:i/>
        </w:rPr>
        <w:t>Lycoris</w:t>
      </w:r>
    </w:p>
    <w:p w14:paraId="4D88C7BB" w14:textId="77777777" w:rsidR="0029602C" w:rsidRPr="00700394" w:rsidRDefault="0029602C" w:rsidP="001E6A06">
      <w:pPr>
        <w:rPr>
          <w:b/>
        </w:rPr>
      </w:pPr>
    </w:p>
    <w:p w14:paraId="13632070" w14:textId="61BFDAF5" w:rsidR="00D24520" w:rsidRPr="001736D0" w:rsidRDefault="00D24520" w:rsidP="001736D0">
      <w:pPr>
        <w:rPr>
          <w:b/>
        </w:rPr>
      </w:pPr>
      <w:r w:rsidRPr="00700394">
        <w:rPr>
          <w:b/>
        </w:rPr>
        <w:t>Graduate Research Assistant</w:t>
      </w:r>
      <w:r w:rsidR="00A608F5">
        <w:rPr>
          <w:b/>
        </w:rPr>
        <w:t>,</w:t>
      </w:r>
      <w:r w:rsidRPr="00700394">
        <w:rPr>
          <w:b/>
        </w:rPr>
        <w:t xml:space="preserve"> MS: Dr. Yue-Ie Hsing and Dr. Mei-Chu Chung </w:t>
      </w:r>
      <w:r w:rsidR="00AA1A6C" w:rsidRPr="00700394">
        <w:rPr>
          <w:b/>
        </w:rPr>
        <w:t>co-</w:t>
      </w:r>
      <w:r w:rsidRPr="00700394">
        <w:rPr>
          <w:b/>
        </w:rPr>
        <w:t>advisor</w:t>
      </w:r>
      <w:r w:rsidR="00A608F5">
        <w:rPr>
          <w:b/>
        </w:rPr>
        <w:t>s</w:t>
      </w:r>
      <w:r w:rsidRPr="00700394">
        <w:rPr>
          <w:b/>
        </w:rPr>
        <w:t xml:space="preserve">, </w:t>
      </w:r>
      <w:r w:rsidRPr="00E9013B">
        <w:rPr>
          <w:b/>
        </w:rPr>
        <w:t>Institute of Plant and Microbial Biology</w:t>
      </w:r>
      <w:r w:rsidR="00E9013B">
        <w:rPr>
          <w:b/>
        </w:rPr>
        <w:t>,</w:t>
      </w:r>
      <w:r w:rsidR="00E9013B" w:rsidRPr="00E9013B">
        <w:rPr>
          <w:b/>
        </w:rPr>
        <w:t xml:space="preserve"> </w:t>
      </w:r>
      <w:r w:rsidR="00E9013B" w:rsidRPr="00700394">
        <w:rPr>
          <w:b/>
        </w:rPr>
        <w:t>Academia Sinica</w:t>
      </w:r>
      <w:r w:rsidR="00E9013B" w:rsidRPr="00E9013B">
        <w:rPr>
          <w:b/>
        </w:rPr>
        <w:t>, Taipei, Taiwan</w:t>
      </w:r>
      <w:r w:rsidR="001736D0" w:rsidRPr="001736D0">
        <w:t xml:space="preserve"> </w:t>
      </w:r>
      <w:r w:rsidR="001736D0">
        <w:t xml:space="preserve">   </w:t>
      </w:r>
      <w:r w:rsidR="00E9013B">
        <w:t xml:space="preserve"> </w:t>
      </w:r>
      <w:r w:rsidR="001736D0">
        <w:t xml:space="preserve"> </w:t>
      </w:r>
      <w:r w:rsidR="001736D0" w:rsidRPr="00700394">
        <w:t>Sep 2007 – Jan 2010</w:t>
      </w:r>
    </w:p>
    <w:p w14:paraId="5CE01172" w14:textId="61F1A0D4" w:rsidR="00D24520" w:rsidRPr="00700394" w:rsidRDefault="00D24520" w:rsidP="00D24520">
      <w:pPr>
        <w:rPr>
          <w:i/>
          <w:color w:val="000000"/>
        </w:rPr>
      </w:pPr>
      <w:r w:rsidRPr="00700394">
        <w:rPr>
          <w:b/>
        </w:rPr>
        <w:t>Research Assistant</w:t>
      </w:r>
      <w:r w:rsidR="00E9013B">
        <w:rPr>
          <w:b/>
        </w:rPr>
        <w:t>:</w:t>
      </w:r>
      <w:r w:rsidRPr="00700394">
        <w:rPr>
          <w:b/>
        </w:rPr>
        <w:t xml:space="preserve"> </w:t>
      </w:r>
      <w:r w:rsidR="001736D0">
        <w:rPr>
          <w:b/>
        </w:rPr>
        <w:t xml:space="preserve">                                                                                                  </w:t>
      </w:r>
      <w:r w:rsidRPr="00700394">
        <w:t>Jan 2010– Aug 2010</w:t>
      </w:r>
    </w:p>
    <w:p w14:paraId="1B0A3B6D" w14:textId="3A2EF65F" w:rsidR="00D24520" w:rsidRPr="00700394" w:rsidRDefault="00D24520" w:rsidP="003B0D43">
      <w:pPr>
        <w:numPr>
          <w:ilvl w:val="0"/>
          <w:numId w:val="5"/>
        </w:numPr>
      </w:pPr>
      <w:r w:rsidRPr="00700394">
        <w:t>Repeat sequence discovery via molecular biology and bioinformatics methods</w:t>
      </w:r>
    </w:p>
    <w:p w14:paraId="7296857C" w14:textId="3B34C09A" w:rsidR="00D24520" w:rsidRPr="00700394" w:rsidRDefault="00D24520" w:rsidP="003B0D43">
      <w:pPr>
        <w:numPr>
          <w:ilvl w:val="0"/>
          <w:numId w:val="5"/>
        </w:numPr>
      </w:pPr>
      <w:r w:rsidRPr="00700394">
        <w:t xml:space="preserve">Comparing repeat sequence distributions between </w:t>
      </w:r>
      <w:r w:rsidRPr="00700394">
        <w:rPr>
          <w:i/>
          <w:iCs/>
        </w:rPr>
        <w:t xml:space="preserve">in silico </w:t>
      </w:r>
      <w:r w:rsidRPr="00700394">
        <w:t xml:space="preserve">and </w:t>
      </w:r>
      <w:r w:rsidRPr="00700394">
        <w:rPr>
          <w:i/>
          <w:iCs/>
        </w:rPr>
        <w:t xml:space="preserve">in situ </w:t>
      </w:r>
      <w:r w:rsidRPr="00700394">
        <w:t>hybridization</w:t>
      </w:r>
    </w:p>
    <w:p w14:paraId="138BCB6E" w14:textId="2C36999B" w:rsidR="00D24520" w:rsidRPr="00700394" w:rsidRDefault="00D24520" w:rsidP="003B0D43">
      <w:pPr>
        <w:numPr>
          <w:ilvl w:val="0"/>
          <w:numId w:val="5"/>
        </w:numPr>
      </w:pPr>
      <w:r w:rsidRPr="00700394">
        <w:t xml:space="preserve">Chromosomal labeling by Fluorescence </w:t>
      </w:r>
      <w:r w:rsidRPr="00700394">
        <w:rPr>
          <w:i/>
        </w:rPr>
        <w:t>in situ</w:t>
      </w:r>
      <w:r w:rsidRPr="00700394">
        <w:t xml:space="preserve"> hybridization (FISH)</w:t>
      </w:r>
    </w:p>
    <w:p w14:paraId="7507E54B" w14:textId="6C805ECF" w:rsidR="00D24520" w:rsidRPr="00700394" w:rsidRDefault="00D24520" w:rsidP="003B0D43">
      <w:pPr>
        <w:numPr>
          <w:ilvl w:val="0"/>
          <w:numId w:val="5"/>
        </w:numPr>
      </w:pPr>
      <w:r w:rsidRPr="00700394">
        <w:t xml:space="preserve">Repeat sequence distribution among </w:t>
      </w:r>
      <w:r w:rsidRPr="00700394">
        <w:rPr>
          <w:noProof/>
        </w:rPr>
        <w:t>soybean</w:t>
      </w:r>
      <w:r w:rsidRPr="00700394">
        <w:t xml:space="preserve"> wild relatives</w:t>
      </w:r>
    </w:p>
    <w:p w14:paraId="1C18FC27" w14:textId="26D4058C" w:rsidR="00AA1A6C" w:rsidRDefault="00D24520" w:rsidP="003B0D43">
      <w:pPr>
        <w:numPr>
          <w:ilvl w:val="0"/>
          <w:numId w:val="5"/>
        </w:numPr>
      </w:pPr>
      <w:r w:rsidRPr="00227C8D">
        <w:rPr>
          <w:i/>
        </w:rPr>
        <w:t>Glycine</w:t>
      </w:r>
      <w:r w:rsidRPr="00700394">
        <w:t xml:space="preserve"> species rDNA loci evolution</w:t>
      </w:r>
    </w:p>
    <w:p w14:paraId="2EE58C86" w14:textId="77777777" w:rsidR="00227C8D" w:rsidRPr="00700394" w:rsidRDefault="00227C8D" w:rsidP="00227C8D">
      <w:pPr>
        <w:ind w:left="720"/>
      </w:pPr>
    </w:p>
    <w:p w14:paraId="058E2B0E" w14:textId="1216A409" w:rsidR="00AA1A6C" w:rsidRPr="00700394" w:rsidRDefault="00AA1A6C" w:rsidP="00F97B98">
      <w:pPr>
        <w:ind w:right="90"/>
        <w:rPr>
          <w:i/>
          <w:color w:val="000000"/>
        </w:rPr>
      </w:pPr>
      <w:r w:rsidRPr="00700394">
        <w:rPr>
          <w:b/>
        </w:rPr>
        <w:t>Research Intern: Dr. Wen-</w:t>
      </w:r>
      <w:proofErr w:type="spellStart"/>
      <w:r w:rsidRPr="00700394">
        <w:rPr>
          <w:b/>
        </w:rPr>
        <w:t>Huei</w:t>
      </w:r>
      <w:proofErr w:type="spellEnd"/>
      <w:r w:rsidRPr="00700394">
        <w:rPr>
          <w:b/>
        </w:rPr>
        <w:t xml:space="preserve"> Chen advisor, NUK, </w:t>
      </w:r>
      <w:r w:rsidRPr="00E9013B">
        <w:rPr>
          <w:bCs/>
        </w:rPr>
        <w:t>Kaohsiung, Taiwan, Department of Life Science</w:t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 w:rsidRPr="00E9013B">
        <w:rPr>
          <w:bCs/>
        </w:rPr>
        <w:tab/>
      </w:r>
      <w:r w:rsidR="00A608F5">
        <w:rPr>
          <w:b/>
        </w:rPr>
        <w:tab/>
      </w:r>
      <w:r w:rsidR="00F97B98">
        <w:rPr>
          <w:b/>
        </w:rPr>
        <w:t xml:space="preserve">                      </w:t>
      </w:r>
      <w:r w:rsidR="001736D0">
        <w:rPr>
          <w:b/>
        </w:rPr>
        <w:t xml:space="preserve">   </w:t>
      </w:r>
      <w:r w:rsidRPr="00700394">
        <w:t>Sep 2005 – Jul 2007</w:t>
      </w:r>
    </w:p>
    <w:p w14:paraId="3A16651E" w14:textId="29482DA4" w:rsidR="00AA1A6C" w:rsidRPr="00700394" w:rsidRDefault="00AA1A6C" w:rsidP="003B0D43">
      <w:pPr>
        <w:numPr>
          <w:ilvl w:val="0"/>
          <w:numId w:val="5"/>
        </w:numPr>
      </w:pPr>
      <w:r w:rsidRPr="00700394">
        <w:rPr>
          <w:i/>
        </w:rPr>
        <w:t>Phalaenopsis</w:t>
      </w:r>
      <w:r w:rsidRPr="00700394">
        <w:t xml:space="preserve"> </w:t>
      </w:r>
      <w:r w:rsidR="00E9013B">
        <w:t xml:space="preserve">spp. </w:t>
      </w:r>
      <w:r w:rsidRPr="00700394">
        <w:t>genome size survey</w:t>
      </w:r>
    </w:p>
    <w:p w14:paraId="7826C57E" w14:textId="77777777" w:rsidR="00462621" w:rsidRDefault="00AA1A6C" w:rsidP="003B0D43">
      <w:pPr>
        <w:numPr>
          <w:ilvl w:val="0"/>
          <w:numId w:val="5"/>
        </w:numPr>
      </w:pPr>
      <w:r w:rsidRPr="00700394">
        <w:t xml:space="preserve">Effects of light spectrums on the endoreduplication level of tissue cultured </w:t>
      </w:r>
      <w:r w:rsidRPr="00700394">
        <w:rPr>
          <w:i/>
          <w:iCs/>
        </w:rPr>
        <w:t xml:space="preserve">Phalaenopsis amabilis </w:t>
      </w:r>
      <w:r w:rsidRPr="00700394">
        <w:t xml:space="preserve">seedling </w:t>
      </w:r>
    </w:p>
    <w:p w14:paraId="0832101C" w14:textId="71CD9DAC" w:rsidR="00AA1A6C" w:rsidRPr="00700394" w:rsidRDefault="00AA1A6C" w:rsidP="003B0D43">
      <w:pPr>
        <w:numPr>
          <w:ilvl w:val="0"/>
          <w:numId w:val="5"/>
        </w:numPr>
      </w:pPr>
      <w:r w:rsidRPr="00700394">
        <w:t>Commercial tissue culture medium tests</w:t>
      </w:r>
    </w:p>
    <w:p w14:paraId="03A0BE58" w14:textId="7B23532A" w:rsidR="00AA1A6C" w:rsidRPr="00700394" w:rsidRDefault="00AA1A6C" w:rsidP="003B0D43">
      <w:pPr>
        <w:numPr>
          <w:ilvl w:val="0"/>
          <w:numId w:val="5"/>
        </w:numPr>
      </w:pPr>
      <w:r w:rsidRPr="00700394">
        <w:t xml:space="preserve">Ploidy stability of </w:t>
      </w:r>
      <w:r w:rsidRPr="00700394">
        <w:rPr>
          <w:i/>
        </w:rPr>
        <w:t>Phalaenopsis</w:t>
      </w:r>
      <w:r w:rsidRPr="00700394">
        <w:t xml:space="preserve"> tissue culture systems</w:t>
      </w:r>
    </w:p>
    <w:p w14:paraId="48B2E3F9" w14:textId="153A5AF0" w:rsidR="00AA1A6C" w:rsidRPr="00700394" w:rsidRDefault="00AA1A6C" w:rsidP="003B0D43">
      <w:pPr>
        <w:numPr>
          <w:ilvl w:val="0"/>
          <w:numId w:val="5"/>
        </w:numPr>
      </w:pPr>
      <w:r w:rsidRPr="00700394">
        <w:rPr>
          <w:i/>
        </w:rPr>
        <w:t>Phalaenopsis</w:t>
      </w:r>
      <w:r w:rsidRPr="00700394">
        <w:t xml:space="preserve"> interspecies hybridization</w:t>
      </w:r>
    </w:p>
    <w:p w14:paraId="11E0B588" w14:textId="16E0F6EF" w:rsidR="00AA1A6C" w:rsidRPr="00700394" w:rsidRDefault="00AA1A6C" w:rsidP="003B0D43">
      <w:pPr>
        <w:numPr>
          <w:ilvl w:val="0"/>
          <w:numId w:val="5"/>
        </w:numPr>
      </w:pPr>
      <w:r w:rsidRPr="00700394">
        <w:t xml:space="preserve">Plant material </w:t>
      </w:r>
      <w:r w:rsidRPr="00700394">
        <w:rPr>
          <w:noProof/>
        </w:rPr>
        <w:t>maintenance</w:t>
      </w:r>
      <w:r w:rsidR="009B5815">
        <w:t xml:space="preserve"> and propagation</w:t>
      </w:r>
    </w:p>
    <w:p w14:paraId="74A0CF5C" w14:textId="77777777" w:rsidR="00092D2E" w:rsidRPr="00700394" w:rsidRDefault="00092D2E" w:rsidP="00AA1A6C"/>
    <w:p w14:paraId="583FFC06" w14:textId="74DD615E" w:rsidR="00092D2E" w:rsidRPr="00700394" w:rsidRDefault="00421C28" w:rsidP="00092D2E">
      <w:pPr>
        <w:pStyle w:val="Heading1"/>
        <w:rPr>
          <w:sz w:val="24"/>
          <w:szCs w:val="24"/>
        </w:rPr>
      </w:pPr>
      <w:r w:rsidRPr="00603388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B1B79" wp14:editId="32C99FA3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40080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D9B49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7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">
                <o:lock v:ext="edit" shapetype="f"/>
              </v:line>
            </w:pict>
          </mc:Fallback>
        </mc:AlternateContent>
      </w:r>
      <w:r w:rsidR="00092D2E" w:rsidRPr="00700394">
        <w:rPr>
          <w:sz w:val="24"/>
          <w:szCs w:val="24"/>
        </w:rPr>
        <w:t>Work / Industrial Experience</w:t>
      </w:r>
    </w:p>
    <w:p w14:paraId="29B458E8" w14:textId="2E8E0726" w:rsidR="00092D2E" w:rsidRPr="00700394" w:rsidRDefault="00092D2E" w:rsidP="00F97B98">
      <w:pPr>
        <w:rPr>
          <w:b/>
        </w:rPr>
      </w:pPr>
      <w:r w:rsidRPr="00700394">
        <w:rPr>
          <w:b/>
        </w:rPr>
        <w:t>Research Scientist / Plant Breeder: Oregon CBD, Monmouth, Oregon</w:t>
      </w:r>
      <w:r w:rsidRPr="00700394">
        <w:t xml:space="preserve"> </w:t>
      </w:r>
      <w:r w:rsidR="00227C8D">
        <w:tab/>
      </w:r>
      <w:r w:rsidR="00227C8D">
        <w:tab/>
      </w:r>
      <w:r w:rsidR="00F97B98">
        <w:t xml:space="preserve"> </w:t>
      </w:r>
      <w:r w:rsidR="001736D0">
        <w:t xml:space="preserve">  </w:t>
      </w:r>
      <w:r w:rsidRPr="00700394">
        <w:t xml:space="preserve">Feb 2019 – </w:t>
      </w:r>
      <w:r w:rsidR="00227C8D">
        <w:t>P</w:t>
      </w:r>
      <w:r w:rsidRPr="00700394">
        <w:t>resent</w:t>
      </w:r>
    </w:p>
    <w:p w14:paraId="06C3973F" w14:textId="6C957166" w:rsidR="00092D2E" w:rsidRPr="00700394" w:rsidRDefault="00F75F53" w:rsidP="003B0D43">
      <w:pPr>
        <w:numPr>
          <w:ilvl w:val="0"/>
          <w:numId w:val="5"/>
        </w:numPr>
      </w:pPr>
      <w:r w:rsidRPr="00700394">
        <w:t xml:space="preserve">Research team </w:t>
      </w:r>
      <w:r w:rsidR="00B07F7F">
        <w:t>management</w:t>
      </w:r>
    </w:p>
    <w:p w14:paraId="188E12FF" w14:textId="443730F2" w:rsidR="00092D2E" w:rsidRPr="00700394" w:rsidRDefault="00092D2E" w:rsidP="003B0D43">
      <w:pPr>
        <w:numPr>
          <w:ilvl w:val="0"/>
          <w:numId w:val="5"/>
        </w:numPr>
      </w:pPr>
      <w:r w:rsidRPr="00700394">
        <w:t xml:space="preserve">Tissue culture laboratory </w:t>
      </w:r>
      <w:r w:rsidR="00B07F7F" w:rsidRPr="00B07F7F">
        <w:t>development</w:t>
      </w:r>
      <w:r w:rsidRPr="00700394">
        <w:t>, management</w:t>
      </w:r>
      <w:r w:rsidR="00864960">
        <w:t>,</w:t>
      </w:r>
      <w:r w:rsidRPr="00700394">
        <w:t xml:space="preserve"> and employee training</w:t>
      </w:r>
    </w:p>
    <w:p w14:paraId="0370393B" w14:textId="145D89DC" w:rsidR="00B07F7F" w:rsidRPr="00700394" w:rsidRDefault="00B07F7F" w:rsidP="003B0D43">
      <w:pPr>
        <w:numPr>
          <w:ilvl w:val="0"/>
          <w:numId w:val="5"/>
        </w:numPr>
      </w:pPr>
      <w:r>
        <w:t xml:space="preserve">Cytology and </w:t>
      </w:r>
      <w:r w:rsidR="00092D2E" w:rsidRPr="00700394">
        <w:t xml:space="preserve">Molecular marker lab </w:t>
      </w:r>
      <w:r w:rsidRPr="00B07F7F">
        <w:t>development</w:t>
      </w:r>
      <w:r w:rsidR="00864960">
        <w:t>,</w:t>
      </w:r>
      <w:r>
        <w:t xml:space="preserve"> and </w:t>
      </w:r>
      <w:r w:rsidRPr="00700394">
        <w:t>employee training</w:t>
      </w:r>
    </w:p>
    <w:p w14:paraId="264D1540" w14:textId="77777777" w:rsidR="00092D2E" w:rsidRPr="00700394" w:rsidRDefault="00092D2E" w:rsidP="00092D2E"/>
    <w:p w14:paraId="7634F58A" w14:textId="63DA6C32" w:rsidR="00AE2167" w:rsidRPr="00B462C1" w:rsidRDefault="00092D2E" w:rsidP="00092D2E">
      <w:pPr>
        <w:spacing w:line="280" w:lineRule="exact"/>
        <w:rPr>
          <w:b/>
        </w:rPr>
      </w:pPr>
      <w:r w:rsidRPr="00700394">
        <w:rPr>
          <w:b/>
        </w:rPr>
        <w:t>Project Manager</w:t>
      </w:r>
      <w:r w:rsidR="00AE2167" w:rsidRPr="00700394">
        <w:rPr>
          <w:b/>
        </w:rPr>
        <w:t xml:space="preserve">: </w:t>
      </w:r>
      <w:r w:rsidR="00B462C1" w:rsidRPr="00700394">
        <w:rPr>
          <w:b/>
        </w:rPr>
        <w:t>National Science and Technology Program-Energy</w:t>
      </w:r>
      <w:r w:rsidR="00B462C1">
        <w:rPr>
          <w:b/>
        </w:rPr>
        <w:t>,</w:t>
      </w:r>
      <w:r w:rsidR="00D15EB0">
        <w:rPr>
          <w:b/>
        </w:rPr>
        <w:t xml:space="preserve"> </w:t>
      </w:r>
      <w:r w:rsidR="00AE2167" w:rsidRPr="00700394">
        <w:rPr>
          <w:b/>
        </w:rPr>
        <w:t>Taipei, Taiwan,</w:t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227C8D">
        <w:rPr>
          <w:b/>
        </w:rPr>
        <w:tab/>
      </w:r>
      <w:r w:rsidR="001736D0">
        <w:rPr>
          <w:b/>
        </w:rPr>
        <w:t xml:space="preserve"> </w:t>
      </w:r>
      <w:r w:rsidR="00B462C1">
        <w:rPr>
          <w:b/>
        </w:rPr>
        <w:t xml:space="preserve">                                                   </w:t>
      </w:r>
      <w:r w:rsidR="00F97B98">
        <w:rPr>
          <w:b/>
        </w:rPr>
        <w:t xml:space="preserve"> </w:t>
      </w:r>
      <w:r w:rsidR="00B462C1">
        <w:rPr>
          <w:b/>
        </w:rPr>
        <w:t xml:space="preserve">       </w:t>
      </w:r>
      <w:r w:rsidR="00AE2167" w:rsidRPr="00700394">
        <w:t>Jun 2012 – Mar 2013</w:t>
      </w:r>
    </w:p>
    <w:p w14:paraId="68BC9F4C" w14:textId="3C7794E2" w:rsidR="00092D2E" w:rsidRPr="00700394" w:rsidRDefault="00227C8D" w:rsidP="003B0D43">
      <w:pPr>
        <w:numPr>
          <w:ilvl w:val="0"/>
          <w:numId w:val="5"/>
        </w:numPr>
      </w:pPr>
      <w:r>
        <w:t>Reviewing and supervising n</w:t>
      </w:r>
      <w:r w:rsidR="00092D2E" w:rsidRPr="00700394">
        <w:t>ational research funding</w:t>
      </w:r>
    </w:p>
    <w:p w14:paraId="273823AB" w14:textId="4193959D" w:rsidR="00092D2E" w:rsidRPr="00700394" w:rsidRDefault="00F75F53" w:rsidP="003B0D43">
      <w:pPr>
        <w:numPr>
          <w:ilvl w:val="0"/>
          <w:numId w:val="5"/>
        </w:numPr>
        <w:rPr>
          <w:lang w:eastAsia="zh-TW"/>
        </w:rPr>
      </w:pPr>
      <w:r w:rsidRPr="00700394">
        <w:t>Coordinat</w:t>
      </w:r>
      <w:r w:rsidR="00227C8D">
        <w:t>ing</w:t>
      </w:r>
      <w:r w:rsidR="00092D2E" w:rsidRPr="00700394">
        <w:t xml:space="preserve"> between cooperate groups and </w:t>
      </w:r>
      <w:r w:rsidRPr="00700394">
        <w:t>laboratori</w:t>
      </w:r>
      <w:r w:rsidRPr="00700394">
        <w:rPr>
          <w:lang w:eastAsia="zh-TW"/>
        </w:rPr>
        <w:t>es</w:t>
      </w:r>
    </w:p>
    <w:p w14:paraId="033536C8" w14:textId="4A834834" w:rsidR="00AE2167" w:rsidRDefault="00AE2167" w:rsidP="003B0D43">
      <w:pPr>
        <w:numPr>
          <w:ilvl w:val="0"/>
          <w:numId w:val="5"/>
        </w:numPr>
      </w:pPr>
      <w:r w:rsidRPr="00700394">
        <w:lastRenderedPageBreak/>
        <w:t>Host</w:t>
      </w:r>
      <w:r w:rsidR="00227C8D">
        <w:t>ing</w:t>
      </w:r>
      <w:r w:rsidR="00092D2E" w:rsidRPr="00700394">
        <w:t xml:space="preserve"> research funding committee meetings</w:t>
      </w:r>
    </w:p>
    <w:p w14:paraId="2975C9E2" w14:textId="77777777" w:rsidR="00B462C1" w:rsidRPr="009B5815" w:rsidRDefault="00B462C1" w:rsidP="00B462C1">
      <w:pPr>
        <w:ind w:left="360"/>
      </w:pPr>
    </w:p>
    <w:p w14:paraId="103F8EE0" w14:textId="2750DC14" w:rsidR="00227C8D" w:rsidRDefault="00092D2E" w:rsidP="00F75F53">
      <w:pPr>
        <w:spacing w:line="280" w:lineRule="exact"/>
        <w:rPr>
          <w:i/>
        </w:rPr>
      </w:pPr>
      <w:r w:rsidRPr="00700394">
        <w:rPr>
          <w:b/>
        </w:rPr>
        <w:t>Agriculture Assistant Specialist</w:t>
      </w:r>
      <w:r w:rsidR="00D15EB0">
        <w:rPr>
          <w:b/>
        </w:rPr>
        <w:t>:</w:t>
      </w:r>
      <w:r w:rsidR="00F75F53" w:rsidRPr="00700394">
        <w:rPr>
          <w:b/>
        </w:rPr>
        <w:t xml:space="preserve"> </w:t>
      </w:r>
      <w:r w:rsidR="00D15EB0" w:rsidRPr="00700394">
        <w:rPr>
          <w:b/>
        </w:rPr>
        <w:t>Taiwan Technical Mission in Nicaragua</w:t>
      </w:r>
      <w:r w:rsidR="00D15EB0">
        <w:rPr>
          <w:b/>
        </w:rPr>
        <w:t>,</w:t>
      </w:r>
      <w:r w:rsidR="00D15EB0" w:rsidRPr="00700394">
        <w:rPr>
          <w:b/>
        </w:rPr>
        <w:t xml:space="preserve"> </w:t>
      </w:r>
      <w:r w:rsidR="00F75F53" w:rsidRPr="00700394">
        <w:rPr>
          <w:b/>
        </w:rPr>
        <w:t>Managua, Nicaragua.</w:t>
      </w:r>
      <w:r w:rsidR="00F75F53" w:rsidRPr="00700394">
        <w:rPr>
          <w:i/>
        </w:rPr>
        <w:t xml:space="preserve"> </w:t>
      </w:r>
    </w:p>
    <w:p w14:paraId="2B835526" w14:textId="281943EA" w:rsidR="00092D2E" w:rsidRPr="00700394" w:rsidRDefault="00F97B98" w:rsidP="00F97B98">
      <w:pPr>
        <w:spacing w:line="280" w:lineRule="exact"/>
        <w:rPr>
          <w:b/>
          <w:iCs/>
        </w:rPr>
      </w:pPr>
      <w:r>
        <w:rPr>
          <w:iCs/>
        </w:rPr>
        <w:t xml:space="preserve">                                                                                                                               </w:t>
      </w:r>
      <w:r w:rsidR="00092D2E" w:rsidRPr="00700394">
        <w:rPr>
          <w:iCs/>
        </w:rPr>
        <w:t>Aug 2010 – Nov 2011</w:t>
      </w:r>
    </w:p>
    <w:p w14:paraId="68665903" w14:textId="6007C028" w:rsidR="00092D2E" w:rsidRPr="00700394" w:rsidRDefault="00B07F7F" w:rsidP="003B0D43">
      <w:pPr>
        <w:numPr>
          <w:ilvl w:val="0"/>
          <w:numId w:val="5"/>
        </w:numPr>
      </w:pPr>
      <w:r>
        <w:t>R</w:t>
      </w:r>
      <w:r w:rsidR="00092D2E" w:rsidRPr="00700394">
        <w:t xml:space="preserve">ice and common bean </w:t>
      </w:r>
      <w:r>
        <w:t>farm management and</w:t>
      </w:r>
      <w:r w:rsidRPr="00B07F7F">
        <w:t xml:space="preserve"> consulting</w:t>
      </w:r>
    </w:p>
    <w:p w14:paraId="3971C080" w14:textId="39B71ADB" w:rsidR="00092D2E" w:rsidRPr="00700394" w:rsidRDefault="00B07F7F" w:rsidP="003B0D43">
      <w:pPr>
        <w:numPr>
          <w:ilvl w:val="0"/>
          <w:numId w:val="5"/>
        </w:numPr>
      </w:pPr>
      <w:r>
        <w:t>N</w:t>
      </w:r>
      <w:r w:rsidR="00092D2E" w:rsidRPr="00700394">
        <w:t>utrition efficiency</w:t>
      </w:r>
      <w:r w:rsidRPr="00B07F7F">
        <w:t xml:space="preserve"> </w:t>
      </w:r>
      <w:r>
        <w:t>rice b</w:t>
      </w:r>
      <w:r w:rsidRPr="00700394">
        <w:t>reeding</w:t>
      </w:r>
    </w:p>
    <w:p w14:paraId="5BF2C45E" w14:textId="117A558C" w:rsidR="002F4730" w:rsidRPr="00700394" w:rsidRDefault="00092D2E" w:rsidP="003B0D43">
      <w:pPr>
        <w:numPr>
          <w:ilvl w:val="0"/>
          <w:numId w:val="5"/>
        </w:numPr>
      </w:pPr>
      <w:r w:rsidRPr="00700394">
        <w:rPr>
          <w:noProof/>
        </w:rPr>
        <w:t>Government</w:t>
      </w:r>
      <w:r w:rsidRPr="00700394">
        <w:t xml:space="preserve"> released variet</w:t>
      </w:r>
      <w:r w:rsidR="00864960">
        <w:t>ies</w:t>
      </w:r>
      <w:r w:rsidRPr="00700394">
        <w:t xml:space="preserve"> purification and breeder seed</w:t>
      </w:r>
      <w:r w:rsidR="00864960">
        <w:t>s</w:t>
      </w:r>
      <w:r w:rsidRPr="00700394">
        <w:t xml:space="preserve"> maintenance</w:t>
      </w:r>
    </w:p>
    <w:p w14:paraId="0B642A23" w14:textId="77777777" w:rsidR="002F4730" w:rsidRPr="00700394" w:rsidRDefault="002F4730" w:rsidP="00AA1A6C"/>
    <w:p w14:paraId="0FBE0C68" w14:textId="74676666" w:rsidR="002B6384" w:rsidRPr="009517C7" w:rsidRDefault="00421C28" w:rsidP="009517C7">
      <w:pPr>
        <w:pStyle w:val="Heading2"/>
        <w:tabs>
          <w:tab w:val="clear" w:pos="720"/>
        </w:tabs>
      </w:pPr>
      <w:r w:rsidRPr="006033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FE1045" wp14:editId="5CC32206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4008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37A5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7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">
                <o:lock v:ext="edit" shapetype="f"/>
              </v:line>
            </w:pict>
          </mc:Fallback>
        </mc:AlternateContent>
      </w:r>
      <w:r w:rsidR="002F4730" w:rsidRPr="00700394">
        <w:t>Refereed Journal Articles</w:t>
      </w:r>
    </w:p>
    <w:p w14:paraId="473B38D7" w14:textId="1CD6A29A" w:rsidR="0081628C" w:rsidRPr="0081628C" w:rsidRDefault="0081628C" w:rsidP="0081628C">
      <w:pPr>
        <w:numPr>
          <w:ilvl w:val="0"/>
          <w:numId w:val="5"/>
        </w:numPr>
        <w:ind w:left="1440" w:hanging="1080"/>
        <w:rPr>
          <w:rFonts w:eastAsia="Times New Roman"/>
          <w:color w:val="222222"/>
          <w:shd w:val="clear" w:color="auto" w:fill="FFFFFF"/>
          <w:lang w:eastAsia="zh-TW"/>
        </w:rPr>
      </w:pPr>
      <w:r w:rsidRPr="0081628C">
        <w:rPr>
          <w:rFonts w:eastAsia="Times New Roman"/>
          <w:color w:val="222222"/>
          <w:shd w:val="clear" w:color="auto" w:fill="FFFFFF"/>
          <w:lang w:eastAsia="zh-TW"/>
        </w:rPr>
        <w:t>Chen, H. and D.J</w:t>
      </w:r>
      <w:r>
        <w:rPr>
          <w:rFonts w:eastAsia="Times New Roman"/>
          <w:color w:val="222222"/>
          <w:shd w:val="clear" w:color="auto" w:fill="FFFFFF"/>
          <w:lang w:eastAsia="zh-TW"/>
        </w:rPr>
        <w:t xml:space="preserve">. </w:t>
      </w:r>
      <w:r w:rsidRPr="0081628C">
        <w:rPr>
          <w:rFonts w:eastAsia="Times New Roman"/>
          <w:color w:val="222222"/>
          <w:shd w:val="clear" w:color="auto" w:fill="FFFFFF"/>
          <w:lang w:eastAsia="zh-TW"/>
        </w:rPr>
        <w:t>Werner, 2021. Inheritance of Compact Growth Habit, and Investigation of Linkage to Weeping Architecture and Purple Leaf Color in Eastern Redbud (Cercis canadensis L.). </w:t>
      </w:r>
      <w:proofErr w:type="spellStart"/>
      <w:r w:rsidRPr="0081628C">
        <w:rPr>
          <w:rFonts w:eastAsia="Times New Roman"/>
          <w:color w:val="222222"/>
          <w:shd w:val="clear" w:color="auto" w:fill="FFFFFF"/>
          <w:lang w:eastAsia="zh-TW"/>
        </w:rPr>
        <w:t>HortScience</w:t>
      </w:r>
      <w:proofErr w:type="spellEnd"/>
      <w:r w:rsidR="00DF2BEC">
        <w:rPr>
          <w:rFonts w:eastAsia="Times New Roman"/>
          <w:color w:val="222222"/>
          <w:shd w:val="clear" w:color="auto" w:fill="FFFFFF"/>
          <w:lang w:eastAsia="zh-TW"/>
        </w:rPr>
        <w:t xml:space="preserve"> </w:t>
      </w:r>
      <w:r w:rsidRPr="0081628C">
        <w:rPr>
          <w:rFonts w:eastAsia="Times New Roman"/>
          <w:color w:val="222222"/>
          <w:shd w:val="clear" w:color="auto" w:fill="FFFFFF"/>
          <w:lang w:eastAsia="zh-TW"/>
        </w:rPr>
        <w:t>1(</w:t>
      </w:r>
      <w:proofErr w:type="spellStart"/>
      <w:r w:rsidRPr="0081628C">
        <w:rPr>
          <w:rFonts w:eastAsia="Times New Roman"/>
          <w:color w:val="222222"/>
          <w:shd w:val="clear" w:color="auto" w:fill="FFFFFF"/>
          <w:lang w:eastAsia="zh-TW"/>
        </w:rPr>
        <w:t>aop</w:t>
      </w:r>
      <w:proofErr w:type="spellEnd"/>
      <w:r w:rsidRPr="0081628C">
        <w:rPr>
          <w:rFonts w:eastAsia="Times New Roman"/>
          <w:color w:val="222222"/>
          <w:shd w:val="clear" w:color="auto" w:fill="FFFFFF"/>
          <w:lang w:eastAsia="zh-TW"/>
        </w:rPr>
        <w:t>), pp.1-3.</w:t>
      </w:r>
    </w:p>
    <w:p w14:paraId="05FD4F6F" w14:textId="77777777" w:rsidR="0081628C" w:rsidRPr="0081628C" w:rsidRDefault="0081628C" w:rsidP="0081628C">
      <w:pPr>
        <w:rPr>
          <w:rFonts w:eastAsia="Times New Roman"/>
          <w:lang w:eastAsia="zh-TW"/>
        </w:rPr>
      </w:pPr>
    </w:p>
    <w:p w14:paraId="5D96F7C8" w14:textId="2437A68E" w:rsidR="008105F9" w:rsidRPr="008105F9" w:rsidRDefault="008105F9" w:rsidP="008105F9">
      <w:pPr>
        <w:numPr>
          <w:ilvl w:val="0"/>
          <w:numId w:val="5"/>
        </w:numPr>
        <w:ind w:left="1440" w:hanging="1080"/>
        <w:rPr>
          <w:rFonts w:eastAsia="Times New Roman"/>
          <w:lang w:eastAsia="zh-TW"/>
        </w:rPr>
      </w:pPr>
      <w:r w:rsidRPr="008105F9">
        <w:rPr>
          <w:rFonts w:eastAsia="Times New Roman"/>
          <w:color w:val="222222"/>
          <w:shd w:val="clear" w:color="auto" w:fill="FFFFFF"/>
          <w:lang w:eastAsia="zh-TW"/>
        </w:rPr>
        <w:t>Crawford, S., B. M. Rojas, E.</w:t>
      </w:r>
      <w:r>
        <w:rPr>
          <w:rFonts w:eastAsia="Times New Roman"/>
          <w:color w:val="222222"/>
          <w:shd w:val="clear" w:color="auto" w:fill="FFFFFF"/>
          <w:lang w:eastAsia="zh-TW"/>
        </w:rPr>
        <w:t xml:space="preserve"> 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Crawford, M. Otten, T. A. </w:t>
      </w:r>
      <w:proofErr w:type="spellStart"/>
      <w:r w:rsidRPr="008105F9">
        <w:rPr>
          <w:rFonts w:eastAsia="Times New Roman"/>
          <w:color w:val="222222"/>
          <w:shd w:val="clear" w:color="auto" w:fill="FFFFFF"/>
          <w:lang w:eastAsia="zh-TW"/>
        </w:rPr>
        <w:t>Schoenenberger</w:t>
      </w:r>
      <w:proofErr w:type="spellEnd"/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, A. R. Garfinkel, </w:t>
      </w:r>
      <w:r>
        <w:rPr>
          <w:rFonts w:eastAsia="Times New Roman"/>
          <w:color w:val="222222"/>
          <w:shd w:val="clear" w:color="auto" w:fill="FFFFFF"/>
          <w:lang w:eastAsia="zh-TW"/>
        </w:rPr>
        <w:t>and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 </w:t>
      </w:r>
      <w:r w:rsidRPr="008105F9">
        <w:rPr>
          <w:rFonts w:eastAsia="Times New Roman"/>
          <w:b/>
          <w:bCs/>
          <w:color w:val="222222"/>
          <w:shd w:val="clear" w:color="auto" w:fill="FFFFFF"/>
          <w:lang w:eastAsia="zh-TW"/>
        </w:rPr>
        <w:t>H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. </w:t>
      </w:r>
      <w:r w:rsidRPr="008105F9">
        <w:rPr>
          <w:rFonts w:eastAsia="Times New Roman"/>
          <w:b/>
          <w:bCs/>
          <w:color w:val="222222"/>
          <w:shd w:val="clear" w:color="auto" w:fill="FFFFFF"/>
          <w:lang w:eastAsia="zh-TW"/>
        </w:rPr>
        <w:t xml:space="preserve">Chen, 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2021. Characteristics of the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d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iploid,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t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riploid, and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t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etraploid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v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ersions of a </w:t>
      </w:r>
      <w:proofErr w:type="spellStart"/>
      <w:r w:rsidR="00D53331">
        <w:rPr>
          <w:rFonts w:eastAsia="Times New Roman"/>
          <w:color w:val="222222"/>
          <w:shd w:val="clear" w:color="auto" w:fill="FFFFFF"/>
          <w:lang w:eastAsia="zh-TW"/>
        </w:rPr>
        <w:t>c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>annabigerol</w:t>
      </w:r>
      <w:proofErr w:type="spellEnd"/>
      <w:r w:rsidRPr="008105F9">
        <w:rPr>
          <w:rFonts w:eastAsia="Times New Roman"/>
          <w:color w:val="222222"/>
          <w:shd w:val="clear" w:color="auto" w:fill="FFFFFF"/>
          <w:lang w:eastAsia="zh-TW"/>
        </w:rPr>
        <w:t>-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d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>ominant F</w:t>
      </w:r>
      <w:r w:rsidRPr="00D53331">
        <w:rPr>
          <w:rFonts w:eastAsia="Times New Roman"/>
          <w:color w:val="222222"/>
          <w:shd w:val="clear" w:color="auto" w:fill="FFFFFF"/>
          <w:vertAlign w:val="subscript"/>
          <w:lang w:eastAsia="zh-TW"/>
        </w:rPr>
        <w:t>1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h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ybrid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i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ndustrial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h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emp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c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ultivar, </w:t>
      </w:r>
      <w:r w:rsidRPr="00D53331">
        <w:rPr>
          <w:rFonts w:eastAsia="Times New Roman"/>
          <w:i/>
          <w:iCs/>
          <w:color w:val="222222"/>
          <w:shd w:val="clear" w:color="auto" w:fill="FFFFFF"/>
          <w:lang w:eastAsia="zh-TW"/>
        </w:rPr>
        <w:t>Cannabis sativa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 ‘Stem Cell CBG’. </w:t>
      </w:r>
      <w:r w:rsidRPr="00D53331">
        <w:rPr>
          <w:rFonts w:eastAsia="Times New Roman"/>
          <w:color w:val="222222"/>
          <w:shd w:val="clear" w:color="auto" w:fill="FFFFFF"/>
          <w:lang w:eastAsia="zh-TW"/>
        </w:rPr>
        <w:t>Genes 12(6)</w:t>
      </w:r>
      <w:r w:rsidR="0032415E" w:rsidRPr="00D53331">
        <w:rPr>
          <w:rFonts w:eastAsia="Times New Roman"/>
          <w:color w:val="222222"/>
          <w:shd w:val="clear" w:color="auto" w:fill="FFFFFF"/>
          <w:lang w:eastAsia="zh-TW"/>
        </w:rPr>
        <w:t>:</w:t>
      </w:r>
      <w:r w:rsidRPr="00D53331">
        <w:rPr>
          <w:rFonts w:eastAsia="Times New Roman"/>
          <w:color w:val="222222"/>
          <w:shd w:val="clear" w:color="auto" w:fill="FFFFFF"/>
          <w:lang w:eastAsia="zh-TW"/>
        </w:rPr>
        <w:t>923.</w:t>
      </w:r>
    </w:p>
    <w:p w14:paraId="6D5FAE78" w14:textId="77777777" w:rsidR="008105F9" w:rsidRPr="008105F9" w:rsidRDefault="008105F9" w:rsidP="008105F9">
      <w:pPr>
        <w:pStyle w:val="ListParagraph"/>
        <w:rPr>
          <w:rFonts w:eastAsia="Times New Roman"/>
          <w:lang w:eastAsia="zh-TW"/>
        </w:rPr>
      </w:pPr>
    </w:p>
    <w:p w14:paraId="4B3701C6" w14:textId="5BFF70C2" w:rsidR="008105F9" w:rsidRPr="008105F9" w:rsidRDefault="008105F9" w:rsidP="008105F9">
      <w:pPr>
        <w:numPr>
          <w:ilvl w:val="0"/>
          <w:numId w:val="5"/>
        </w:numPr>
        <w:ind w:left="1440" w:hanging="1080"/>
        <w:rPr>
          <w:rFonts w:eastAsia="Times New Roman"/>
          <w:lang w:eastAsia="zh-TW"/>
        </w:rPr>
      </w:pP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Neill, K.E., R.N. Contreras, V.O. </w:t>
      </w:r>
      <w:proofErr w:type="spellStart"/>
      <w:r w:rsidRPr="008105F9">
        <w:rPr>
          <w:rFonts w:eastAsia="Times New Roman"/>
          <w:color w:val="222222"/>
          <w:shd w:val="clear" w:color="auto" w:fill="FFFFFF"/>
          <w:lang w:eastAsia="zh-TW"/>
        </w:rPr>
        <w:t>Stockwell</w:t>
      </w:r>
      <w:proofErr w:type="spellEnd"/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, and </w:t>
      </w:r>
      <w:r w:rsidRPr="008105F9">
        <w:rPr>
          <w:rFonts w:eastAsia="Times New Roman"/>
          <w:b/>
          <w:bCs/>
          <w:color w:val="222222"/>
          <w:shd w:val="clear" w:color="auto" w:fill="FFFFFF"/>
          <w:lang w:eastAsia="zh-TW"/>
        </w:rPr>
        <w:t>H. Chen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, 2021. Screening Cotoneaster sp. for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r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esistance to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f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ire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b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light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u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sing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f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oliar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i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noculation with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t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wo </w:t>
      </w:r>
      <w:r w:rsidR="00D53331">
        <w:rPr>
          <w:rFonts w:eastAsia="Times New Roman"/>
          <w:color w:val="222222"/>
          <w:shd w:val="clear" w:color="auto" w:fill="FFFFFF"/>
          <w:lang w:eastAsia="zh-TW"/>
        </w:rPr>
        <w:t>s</w:t>
      </w:r>
      <w:r w:rsidRPr="008105F9">
        <w:rPr>
          <w:rFonts w:eastAsia="Times New Roman"/>
          <w:color w:val="222222"/>
          <w:shd w:val="clear" w:color="auto" w:fill="FFFFFF"/>
          <w:lang w:eastAsia="zh-TW"/>
        </w:rPr>
        <w:t xml:space="preserve">trains of </w:t>
      </w:r>
      <w:r w:rsidRPr="008105F9">
        <w:rPr>
          <w:rFonts w:eastAsia="Times New Roman"/>
          <w:i/>
          <w:iCs/>
          <w:color w:val="222222"/>
          <w:shd w:val="clear" w:color="auto" w:fill="FFFFFF"/>
          <w:lang w:eastAsia="zh-TW"/>
        </w:rPr>
        <w:t xml:space="preserve">Erwinia </w:t>
      </w:r>
      <w:proofErr w:type="spellStart"/>
      <w:r w:rsidRPr="008105F9">
        <w:rPr>
          <w:rFonts w:eastAsia="Times New Roman"/>
          <w:i/>
          <w:iCs/>
          <w:color w:val="222222"/>
          <w:shd w:val="clear" w:color="auto" w:fill="FFFFFF"/>
          <w:lang w:eastAsia="zh-TW"/>
        </w:rPr>
        <w:t>amylovora</w:t>
      </w:r>
      <w:proofErr w:type="spellEnd"/>
      <w:r w:rsidRPr="008105F9">
        <w:rPr>
          <w:rFonts w:eastAsia="Times New Roman"/>
          <w:color w:val="222222"/>
          <w:shd w:val="clear" w:color="auto" w:fill="FFFFFF"/>
          <w:lang w:eastAsia="zh-TW"/>
        </w:rPr>
        <w:t>. </w:t>
      </w:r>
      <w:proofErr w:type="spellStart"/>
      <w:r w:rsidRPr="00D53331">
        <w:rPr>
          <w:rFonts w:eastAsia="Times New Roman"/>
          <w:color w:val="222222"/>
          <w:shd w:val="clear" w:color="auto" w:fill="FFFFFF"/>
          <w:lang w:eastAsia="zh-TW"/>
        </w:rPr>
        <w:t>HortScience</w:t>
      </w:r>
      <w:proofErr w:type="spellEnd"/>
      <w:r w:rsidRPr="008105F9">
        <w:rPr>
          <w:rFonts w:eastAsia="Times New Roman"/>
          <w:color w:val="222222"/>
          <w:shd w:val="clear" w:color="auto" w:fill="FFFFFF"/>
          <w:lang w:eastAsia="zh-TW"/>
        </w:rPr>
        <w:t> </w:t>
      </w:r>
      <w:r w:rsidRPr="00D53331">
        <w:rPr>
          <w:rFonts w:eastAsia="Times New Roman"/>
          <w:color w:val="222222"/>
          <w:shd w:val="clear" w:color="auto" w:fill="FFFFFF"/>
          <w:lang w:eastAsia="zh-TW"/>
        </w:rPr>
        <w:t>1(</w:t>
      </w:r>
      <w:proofErr w:type="spellStart"/>
      <w:r w:rsidRPr="00D53331">
        <w:rPr>
          <w:rFonts w:eastAsia="Times New Roman"/>
          <w:color w:val="222222"/>
          <w:shd w:val="clear" w:color="auto" w:fill="FFFFFF"/>
          <w:lang w:eastAsia="zh-TW"/>
        </w:rPr>
        <w:t>aop</w:t>
      </w:r>
      <w:proofErr w:type="spellEnd"/>
      <w:r w:rsidRPr="00D53331">
        <w:rPr>
          <w:rFonts w:eastAsia="Times New Roman"/>
          <w:color w:val="222222"/>
          <w:shd w:val="clear" w:color="auto" w:fill="FFFFFF"/>
          <w:lang w:eastAsia="zh-TW"/>
        </w:rPr>
        <w:t>)</w:t>
      </w:r>
      <w:r w:rsidR="0032415E" w:rsidRPr="00D53331">
        <w:rPr>
          <w:rFonts w:eastAsia="Times New Roman"/>
          <w:color w:val="222222"/>
          <w:shd w:val="clear" w:color="auto" w:fill="FFFFFF"/>
          <w:lang w:eastAsia="zh-TW"/>
        </w:rPr>
        <w:t>:</w:t>
      </w:r>
      <w:r w:rsidRPr="00D53331">
        <w:rPr>
          <w:rFonts w:eastAsia="Times New Roman"/>
          <w:color w:val="222222"/>
          <w:shd w:val="clear" w:color="auto" w:fill="FFFFFF"/>
          <w:lang w:eastAsia="zh-TW"/>
        </w:rPr>
        <w:t>1-7.</w:t>
      </w:r>
    </w:p>
    <w:p w14:paraId="62082A84" w14:textId="77777777" w:rsidR="008105F9" w:rsidRPr="008105F9" w:rsidRDefault="008105F9" w:rsidP="008105F9">
      <w:pPr>
        <w:ind w:left="1440"/>
        <w:rPr>
          <w:rFonts w:eastAsia="Times New Roman"/>
          <w:lang w:eastAsia="zh-TW"/>
        </w:rPr>
      </w:pPr>
    </w:p>
    <w:p w14:paraId="67EB04F3" w14:textId="7F2BB7CC" w:rsidR="002B6384" w:rsidRPr="00541CF3" w:rsidRDefault="002B6384" w:rsidP="002B6384">
      <w:pPr>
        <w:numPr>
          <w:ilvl w:val="0"/>
          <w:numId w:val="5"/>
        </w:numPr>
        <w:ind w:left="1440" w:hanging="1080"/>
        <w:rPr>
          <w:i/>
          <w:iCs/>
          <w:shd w:val="clear" w:color="auto" w:fill="FFFFFF"/>
        </w:rPr>
      </w:pPr>
      <w:r w:rsidRPr="00700394">
        <w:rPr>
          <w:b/>
          <w:bCs/>
          <w:shd w:val="clear" w:color="auto" w:fill="FFFFFF"/>
        </w:rPr>
        <w:t>Chen, H</w:t>
      </w:r>
      <w:r w:rsidRPr="00E9013B">
        <w:rPr>
          <w:b/>
          <w:bCs/>
          <w:shd w:val="clear" w:color="auto" w:fill="FFFFFF"/>
        </w:rPr>
        <w:t>.</w:t>
      </w:r>
      <w:r w:rsidRPr="00700394">
        <w:rPr>
          <w:shd w:val="clear" w:color="auto" w:fill="FFFFFF"/>
        </w:rPr>
        <w:t>, J.D. Lattier, K. Vining, and </w:t>
      </w:r>
      <w:r w:rsidR="00865FF9" w:rsidRPr="00700394">
        <w:rPr>
          <w:shd w:val="clear" w:color="auto" w:fill="FFFFFF"/>
        </w:rPr>
        <w:t xml:space="preserve">R.N. </w:t>
      </w:r>
      <w:r w:rsidRPr="00700394">
        <w:rPr>
          <w:shd w:val="clear" w:color="auto" w:fill="FFFFFF"/>
        </w:rPr>
        <w:t>Contreras</w:t>
      </w:r>
      <w:r w:rsidR="00865FF9">
        <w:rPr>
          <w:shd w:val="clear" w:color="auto" w:fill="FFFFFF"/>
        </w:rPr>
        <w:t>.</w:t>
      </w:r>
      <w:r w:rsidRPr="009201CF">
        <w:rPr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>20</w:t>
      </w:r>
      <w:r w:rsidR="009950FD">
        <w:rPr>
          <w:shd w:val="clear" w:color="auto" w:fill="FFFFFF"/>
        </w:rPr>
        <w:t>20</w:t>
      </w:r>
      <w:r w:rsidRPr="00700394">
        <w:rPr>
          <w:shd w:val="clear" w:color="auto" w:fill="FFFFFF"/>
        </w:rPr>
        <w:t xml:space="preserve">.  Two SNP markers identified using GBS are associated with remontancy in a segregating F1 population of </w:t>
      </w:r>
      <w:r w:rsidRPr="00541CF3">
        <w:rPr>
          <w:i/>
          <w:iCs/>
          <w:shd w:val="clear" w:color="auto" w:fill="FFFFFF"/>
        </w:rPr>
        <w:t xml:space="preserve">Syringa </w:t>
      </w:r>
      <w:proofErr w:type="spellStart"/>
      <w:r w:rsidRPr="00541CF3">
        <w:rPr>
          <w:i/>
          <w:iCs/>
          <w:shd w:val="clear" w:color="auto" w:fill="FFFFFF"/>
        </w:rPr>
        <w:t>meyeri</w:t>
      </w:r>
      <w:proofErr w:type="spellEnd"/>
      <w:r w:rsidRPr="00541CF3">
        <w:rPr>
          <w:i/>
          <w:iCs/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>‘</w:t>
      </w:r>
      <w:proofErr w:type="spellStart"/>
      <w:r w:rsidRPr="00700394">
        <w:rPr>
          <w:shd w:val="clear" w:color="auto" w:fill="FFFFFF"/>
        </w:rPr>
        <w:t>Palibin</w:t>
      </w:r>
      <w:proofErr w:type="spellEnd"/>
      <w:r w:rsidRPr="00700394">
        <w:rPr>
          <w:shd w:val="clear" w:color="auto" w:fill="FFFFFF"/>
        </w:rPr>
        <w:t xml:space="preserve">’ x </w:t>
      </w:r>
      <w:r w:rsidRPr="00541CF3">
        <w:rPr>
          <w:i/>
          <w:iCs/>
          <w:shd w:val="clear" w:color="auto" w:fill="FFFFFF"/>
        </w:rPr>
        <w:t xml:space="preserve">S. </w:t>
      </w:r>
      <w:proofErr w:type="spellStart"/>
      <w:r w:rsidRPr="00541CF3">
        <w:rPr>
          <w:i/>
          <w:iCs/>
          <w:shd w:val="clear" w:color="auto" w:fill="FFFFFF"/>
        </w:rPr>
        <w:t>pubescens</w:t>
      </w:r>
      <w:proofErr w:type="spellEnd"/>
      <w:r w:rsidRPr="00700394">
        <w:rPr>
          <w:shd w:val="clear" w:color="auto" w:fill="FFFFFF"/>
        </w:rPr>
        <w:t xml:space="preserve"> ‘Penda’ </w:t>
      </w:r>
      <w:proofErr w:type="spellStart"/>
      <w:r w:rsidRPr="00700394">
        <w:rPr>
          <w:shd w:val="clear" w:color="auto" w:fill="FFFFFF"/>
        </w:rPr>
        <w:t>Bloomerang</w:t>
      </w:r>
      <w:proofErr w:type="spellEnd"/>
      <w:r w:rsidRPr="00700394">
        <w:rPr>
          <w:shd w:val="clear" w:color="auto" w:fill="FFFFFF"/>
        </w:rPr>
        <w:t>®. </w:t>
      </w:r>
      <w:r w:rsidRPr="00541CF3">
        <w:rPr>
          <w:shd w:val="clear" w:color="auto" w:fill="FFFFFF"/>
        </w:rPr>
        <w:t>J</w:t>
      </w:r>
      <w:r>
        <w:rPr>
          <w:shd w:val="clear" w:color="auto" w:fill="FFFFFF"/>
        </w:rPr>
        <w:t>.</w:t>
      </w:r>
      <w:r w:rsidRPr="00541CF3">
        <w:rPr>
          <w:shd w:val="clear" w:color="auto" w:fill="FFFFFF"/>
        </w:rPr>
        <w:t xml:space="preserve"> Amer</w:t>
      </w:r>
      <w:r>
        <w:rPr>
          <w:shd w:val="clear" w:color="auto" w:fill="FFFFFF"/>
        </w:rPr>
        <w:t>.</w:t>
      </w:r>
      <w:r w:rsidRPr="00541CF3">
        <w:rPr>
          <w:shd w:val="clear" w:color="auto" w:fill="FFFFFF"/>
        </w:rPr>
        <w:t xml:space="preserve"> Soc</w:t>
      </w:r>
      <w:r>
        <w:rPr>
          <w:shd w:val="clear" w:color="auto" w:fill="FFFFFF"/>
        </w:rPr>
        <w:t>.</w:t>
      </w:r>
      <w:r w:rsidRPr="00541CF3">
        <w:rPr>
          <w:shd w:val="clear" w:color="auto" w:fill="FFFFFF"/>
        </w:rPr>
        <w:t xml:space="preserve"> Hort</w:t>
      </w:r>
      <w:r>
        <w:rPr>
          <w:shd w:val="clear" w:color="auto" w:fill="FFFFFF"/>
        </w:rPr>
        <w:t>.</w:t>
      </w:r>
      <w:r w:rsidRPr="00541CF3">
        <w:rPr>
          <w:shd w:val="clear" w:color="auto" w:fill="FFFFFF"/>
        </w:rPr>
        <w:t xml:space="preserve"> Sci</w:t>
      </w:r>
      <w:r w:rsidRPr="00700394">
        <w:rPr>
          <w:i/>
          <w:iCs/>
          <w:shd w:val="clear" w:color="auto" w:fill="FFFFFF"/>
        </w:rPr>
        <w:t>.</w:t>
      </w:r>
      <w:r w:rsidRPr="00700394">
        <w:rPr>
          <w:b/>
        </w:rPr>
        <w:t xml:space="preserve"> </w:t>
      </w:r>
    </w:p>
    <w:p w14:paraId="3DCDCB5B" w14:textId="77777777" w:rsidR="002B6384" w:rsidRDefault="002B6384" w:rsidP="00541CF3">
      <w:pPr>
        <w:pStyle w:val="ListParagraph"/>
        <w:rPr>
          <w:i/>
          <w:iCs/>
          <w:shd w:val="clear" w:color="auto" w:fill="FFFFFF"/>
        </w:rPr>
      </w:pPr>
    </w:p>
    <w:p w14:paraId="5357828D" w14:textId="61D0EEF3" w:rsidR="00497716" w:rsidRDefault="002F4730" w:rsidP="003B0D43">
      <w:pPr>
        <w:numPr>
          <w:ilvl w:val="0"/>
          <w:numId w:val="5"/>
        </w:numPr>
        <w:ind w:left="1440" w:hanging="1080"/>
        <w:rPr>
          <w:shd w:val="clear" w:color="auto" w:fill="FFFFFF"/>
        </w:rPr>
      </w:pPr>
      <w:r w:rsidRPr="00700394">
        <w:rPr>
          <w:b/>
          <w:shd w:val="clear" w:color="auto" w:fill="FFFFFF"/>
        </w:rPr>
        <w:t>Chen, H</w:t>
      </w:r>
      <w:r w:rsidRPr="00E9013B">
        <w:rPr>
          <w:b/>
          <w:bCs/>
          <w:shd w:val="clear" w:color="auto" w:fill="FFFFFF"/>
        </w:rPr>
        <w:t>.</w:t>
      </w:r>
      <w:r w:rsidRPr="00700394">
        <w:rPr>
          <w:shd w:val="clear" w:color="auto" w:fill="FFFFFF"/>
        </w:rPr>
        <w:t xml:space="preserve">, </w:t>
      </w:r>
      <w:r w:rsidR="00865FF9" w:rsidRPr="00700394">
        <w:rPr>
          <w:shd w:val="clear" w:color="auto" w:fill="FFFFFF"/>
        </w:rPr>
        <w:t>L.</w:t>
      </w:r>
      <w:r w:rsidR="00865FF9">
        <w:rPr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 xml:space="preserve">Xue, </w:t>
      </w:r>
      <w:r w:rsidR="00865FF9" w:rsidRPr="00700394">
        <w:rPr>
          <w:shd w:val="clear" w:color="auto" w:fill="FFFFFF"/>
        </w:rPr>
        <w:t>T</w:t>
      </w:r>
      <w:r w:rsidR="00865FF9">
        <w:rPr>
          <w:shd w:val="clear" w:color="auto" w:fill="FFFFFF"/>
        </w:rPr>
        <w:t>.</w:t>
      </w:r>
      <w:r w:rsidR="00865FF9" w:rsidRPr="00700394">
        <w:rPr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 xml:space="preserve">Li, and </w:t>
      </w:r>
      <w:r w:rsidR="00865FF9" w:rsidRPr="00700394">
        <w:rPr>
          <w:shd w:val="clear" w:color="auto" w:fill="FFFFFF"/>
        </w:rPr>
        <w:t xml:space="preserve">R.N. </w:t>
      </w:r>
      <w:r w:rsidRPr="00700394">
        <w:rPr>
          <w:shd w:val="clear" w:color="auto" w:fill="FFFFFF"/>
        </w:rPr>
        <w:t>Contreras</w:t>
      </w:r>
      <w:r w:rsidR="00865FF9">
        <w:rPr>
          <w:shd w:val="clear" w:color="auto" w:fill="FFFFFF"/>
        </w:rPr>
        <w:t>.</w:t>
      </w:r>
      <w:r w:rsidRPr="00700394">
        <w:rPr>
          <w:shd w:val="clear" w:color="auto" w:fill="FFFFFF"/>
        </w:rPr>
        <w:t xml:space="preserve"> 2019. </w:t>
      </w:r>
      <w:r w:rsidRPr="00700394">
        <w:t xml:space="preserve">Quantile regression facilitates simultaneous selection of negatively correlated floral traits among interspecific </w:t>
      </w:r>
      <w:r w:rsidRPr="00700394">
        <w:rPr>
          <w:i/>
        </w:rPr>
        <w:t>Hibiscus syriacus</w:t>
      </w:r>
      <w:r w:rsidRPr="00700394">
        <w:rPr>
          <w:i/>
          <w:iCs/>
          <w:shd w:val="clear" w:color="auto" w:fill="FFFFFF"/>
        </w:rPr>
        <w:t xml:space="preserve"> </w:t>
      </w:r>
      <w:r w:rsidRPr="00700394">
        <w:rPr>
          <w:iCs/>
          <w:shd w:val="clear" w:color="auto" w:fill="FFFFFF"/>
        </w:rPr>
        <w:t>x</w:t>
      </w:r>
      <w:r w:rsidRPr="00700394">
        <w:t xml:space="preserve"> </w:t>
      </w:r>
      <w:r w:rsidRPr="00700394">
        <w:rPr>
          <w:i/>
        </w:rPr>
        <w:t>H. paramutabilis</w:t>
      </w:r>
      <w:r w:rsidRPr="00700394">
        <w:t xml:space="preserve"> hybrids. </w:t>
      </w:r>
      <w:r w:rsidR="002B6384" w:rsidRPr="00805E38">
        <w:rPr>
          <w:shd w:val="clear" w:color="auto" w:fill="FFFFFF"/>
        </w:rPr>
        <w:t>J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Amer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Soc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Hort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Sci</w:t>
      </w:r>
      <w:r w:rsidR="002B6384" w:rsidRPr="00700394">
        <w:rPr>
          <w:i/>
          <w:iCs/>
          <w:shd w:val="clear" w:color="auto" w:fill="FFFFFF"/>
        </w:rPr>
        <w:t>.</w:t>
      </w:r>
      <w:r w:rsidR="002B6384">
        <w:rPr>
          <w:shd w:val="clear" w:color="auto" w:fill="FFFFFF"/>
        </w:rPr>
        <w:t xml:space="preserve"> </w:t>
      </w:r>
      <w:r w:rsidR="00497716" w:rsidRPr="00700394">
        <w:rPr>
          <w:shd w:val="clear" w:color="auto" w:fill="FFFFFF"/>
        </w:rPr>
        <w:t>144(1):70–76.</w:t>
      </w:r>
    </w:p>
    <w:p w14:paraId="7E8E33E5" w14:textId="77777777" w:rsidR="002B6384" w:rsidRPr="00700394" w:rsidRDefault="002B6384" w:rsidP="00541CF3">
      <w:pPr>
        <w:ind w:left="360"/>
        <w:rPr>
          <w:shd w:val="clear" w:color="auto" w:fill="FFFFFF"/>
        </w:rPr>
      </w:pPr>
    </w:p>
    <w:p w14:paraId="0A1979F7" w14:textId="21F36624" w:rsidR="0078371A" w:rsidRPr="00700394" w:rsidRDefault="002F4730" w:rsidP="003B0D43">
      <w:pPr>
        <w:numPr>
          <w:ilvl w:val="0"/>
          <w:numId w:val="5"/>
        </w:numPr>
        <w:ind w:left="1440" w:hanging="1080"/>
        <w:rPr>
          <w:rFonts w:eastAsia="Times New Roman"/>
          <w:lang w:eastAsia="zh-TW"/>
        </w:rPr>
      </w:pPr>
      <w:r w:rsidRPr="00700394">
        <w:t xml:space="preserve">Vining, K.J., </w:t>
      </w:r>
      <w:r w:rsidR="00865FF9" w:rsidRPr="00700394">
        <w:t xml:space="preserve">I. </w:t>
      </w:r>
      <w:proofErr w:type="spellStart"/>
      <w:r w:rsidRPr="00700394">
        <w:t>Pandelova</w:t>
      </w:r>
      <w:proofErr w:type="spellEnd"/>
      <w:r w:rsidRPr="00700394">
        <w:t xml:space="preserve">, </w:t>
      </w:r>
      <w:r w:rsidR="00865FF9" w:rsidRPr="00700394">
        <w:t>K.</w:t>
      </w:r>
      <w:r w:rsidR="00865FF9">
        <w:t xml:space="preserve"> </w:t>
      </w:r>
      <w:r w:rsidRPr="00700394">
        <w:t>Hummer,</w:t>
      </w:r>
      <w:r w:rsidR="00865FF9">
        <w:t xml:space="preserve"> </w:t>
      </w:r>
      <w:r w:rsidR="00865FF9" w:rsidRPr="00700394">
        <w:t>N.</w:t>
      </w:r>
      <w:r w:rsidR="00865FF9">
        <w:t xml:space="preserve"> </w:t>
      </w:r>
      <w:proofErr w:type="spellStart"/>
      <w:r w:rsidRPr="00700394">
        <w:t>Bassil</w:t>
      </w:r>
      <w:proofErr w:type="spellEnd"/>
      <w:r w:rsidRPr="00700394">
        <w:t>,</w:t>
      </w:r>
      <w:r w:rsidR="00865FF9">
        <w:t xml:space="preserve"> </w:t>
      </w:r>
      <w:r w:rsidR="00865FF9" w:rsidRPr="00700394">
        <w:rPr>
          <w:shd w:val="clear" w:color="auto" w:fill="FFFFFF"/>
        </w:rPr>
        <w:t>R.N.</w:t>
      </w:r>
      <w:r w:rsidR="00865FF9">
        <w:rPr>
          <w:shd w:val="clear" w:color="auto" w:fill="FFFFFF"/>
        </w:rPr>
        <w:t xml:space="preserve"> </w:t>
      </w:r>
      <w:r w:rsidRPr="00700394">
        <w:t>Contreras</w:t>
      </w:r>
      <w:r w:rsidRPr="00700394">
        <w:rPr>
          <w:shd w:val="clear" w:color="auto" w:fill="FFFFFF"/>
        </w:rPr>
        <w:t xml:space="preserve">, </w:t>
      </w:r>
      <w:r w:rsidR="00865FF9" w:rsidRPr="00700394">
        <w:t>K.</w:t>
      </w:r>
      <w:r w:rsidR="00865FF9">
        <w:t xml:space="preserve"> </w:t>
      </w:r>
      <w:r w:rsidRPr="00700394">
        <w:t xml:space="preserve">Neill, </w:t>
      </w:r>
      <w:r w:rsidR="00865FF9" w:rsidRPr="00700394">
        <w:rPr>
          <w:b/>
        </w:rPr>
        <w:t>H.</w:t>
      </w:r>
      <w:r w:rsidR="00865FF9">
        <w:rPr>
          <w:b/>
        </w:rPr>
        <w:t xml:space="preserve"> </w:t>
      </w:r>
      <w:r w:rsidRPr="00700394">
        <w:rPr>
          <w:b/>
        </w:rPr>
        <w:t>Chen</w:t>
      </w:r>
      <w:r w:rsidRPr="00700394">
        <w:t>,</w:t>
      </w:r>
      <w:r w:rsidR="00865FF9">
        <w:t xml:space="preserve"> </w:t>
      </w:r>
      <w:r w:rsidR="00865FF9" w:rsidRPr="00700394">
        <w:t>A.N.</w:t>
      </w:r>
      <w:r w:rsidR="00865FF9">
        <w:t xml:space="preserve"> </w:t>
      </w:r>
      <w:r w:rsidRPr="00700394">
        <w:t xml:space="preserve">Parrish, </w:t>
      </w:r>
      <w:r w:rsidR="00260FAA">
        <w:t>and</w:t>
      </w:r>
      <w:r w:rsidRPr="00700394">
        <w:t xml:space="preserve"> </w:t>
      </w:r>
      <w:r w:rsidR="00865FF9" w:rsidRPr="00700394">
        <w:t xml:space="preserve">B. M. </w:t>
      </w:r>
      <w:r w:rsidRPr="00700394">
        <w:t>Lange</w:t>
      </w:r>
      <w:r w:rsidR="00865FF9">
        <w:t xml:space="preserve">. </w:t>
      </w:r>
      <w:r w:rsidRPr="00700394">
        <w:t>2019.</w:t>
      </w:r>
      <w:r w:rsidR="00497716" w:rsidRPr="00700394">
        <w:rPr>
          <w:i/>
          <w:iCs/>
          <w:shd w:val="clear" w:color="auto" w:fill="FFFFFF"/>
        </w:rPr>
        <w:t xml:space="preserve"> </w:t>
      </w:r>
      <w:r w:rsidR="00497716" w:rsidRPr="00700394">
        <w:rPr>
          <w:shd w:val="clear" w:color="auto" w:fill="FFFFFF"/>
        </w:rPr>
        <w:t xml:space="preserve">Genetic diversity survey of </w:t>
      </w:r>
      <w:r w:rsidR="00497716" w:rsidRPr="00541CF3">
        <w:rPr>
          <w:i/>
          <w:iCs/>
          <w:shd w:val="clear" w:color="auto" w:fill="FFFFFF"/>
        </w:rPr>
        <w:t>Mentha aquatica</w:t>
      </w:r>
      <w:r w:rsidR="00497716" w:rsidRPr="00700394">
        <w:rPr>
          <w:shd w:val="clear" w:color="auto" w:fill="FFFFFF"/>
        </w:rPr>
        <w:t xml:space="preserve"> L. and </w:t>
      </w:r>
      <w:r w:rsidR="00497716" w:rsidRPr="00541CF3">
        <w:rPr>
          <w:i/>
          <w:iCs/>
          <w:shd w:val="clear" w:color="auto" w:fill="FFFFFF"/>
        </w:rPr>
        <w:t>Mentha suaveolens</w:t>
      </w:r>
      <w:r w:rsidR="00497716" w:rsidRPr="00700394">
        <w:rPr>
          <w:shd w:val="clear" w:color="auto" w:fill="FFFFFF"/>
        </w:rPr>
        <w:t xml:space="preserve"> Ehrh., mint crop ancestors.</w:t>
      </w:r>
      <w:r w:rsidR="00497716" w:rsidRPr="00700394">
        <w:rPr>
          <w:i/>
          <w:iCs/>
          <w:shd w:val="clear" w:color="auto" w:fill="FFFFFF"/>
        </w:rPr>
        <w:t xml:space="preserve"> </w:t>
      </w:r>
      <w:r w:rsidR="00497716" w:rsidRPr="00541CF3">
        <w:rPr>
          <w:shd w:val="clear" w:color="auto" w:fill="FFFFFF"/>
        </w:rPr>
        <w:t xml:space="preserve">Genetic Resources and Crop </w:t>
      </w:r>
      <w:r w:rsidR="00497716" w:rsidRPr="002B6384">
        <w:rPr>
          <w:shd w:val="clear" w:color="auto" w:fill="FFFFFF"/>
        </w:rPr>
        <w:t>Evolution</w:t>
      </w:r>
      <w:r w:rsidR="00497716" w:rsidRPr="00700394">
        <w:rPr>
          <w:shd w:val="clear" w:color="auto" w:fill="FFFFFF"/>
        </w:rPr>
        <w:t xml:space="preserve"> 66(4):825-845.</w:t>
      </w:r>
    </w:p>
    <w:p w14:paraId="0E689E33" w14:textId="77777777" w:rsidR="008F20DC" w:rsidRPr="00700394" w:rsidRDefault="008F20DC" w:rsidP="008F20DC">
      <w:pPr>
        <w:rPr>
          <w:rFonts w:eastAsia="Times New Roman"/>
          <w:lang w:eastAsia="zh-TW"/>
        </w:rPr>
      </w:pPr>
    </w:p>
    <w:p w14:paraId="5E89B71C" w14:textId="043C9186" w:rsidR="00497716" w:rsidRPr="00700394" w:rsidRDefault="0078371A" w:rsidP="003B0D43">
      <w:pPr>
        <w:numPr>
          <w:ilvl w:val="0"/>
          <w:numId w:val="5"/>
        </w:numPr>
        <w:ind w:left="1440" w:hanging="1080"/>
        <w:rPr>
          <w:rFonts w:eastAsia="Times New Roman"/>
          <w:lang w:eastAsia="zh-TW"/>
        </w:rPr>
      </w:pPr>
      <w:proofErr w:type="spellStart"/>
      <w:r w:rsidRPr="00700394">
        <w:rPr>
          <w:shd w:val="clear" w:color="auto" w:fill="FFFFFF"/>
        </w:rPr>
        <w:t>Graebner</w:t>
      </w:r>
      <w:proofErr w:type="spellEnd"/>
      <w:r w:rsidRPr="00700394">
        <w:rPr>
          <w:shd w:val="clear" w:color="auto" w:fill="FFFFFF"/>
        </w:rPr>
        <w:t xml:space="preserve">, R.C., </w:t>
      </w:r>
      <w:r w:rsidR="002B6384" w:rsidRPr="00493CF3">
        <w:rPr>
          <w:b/>
          <w:bCs/>
          <w:shd w:val="clear" w:color="auto" w:fill="FFFFFF"/>
        </w:rPr>
        <w:t>H.</w:t>
      </w:r>
      <w:r w:rsidR="002B6384">
        <w:rPr>
          <w:shd w:val="clear" w:color="auto" w:fill="FFFFFF"/>
        </w:rPr>
        <w:t xml:space="preserve"> </w:t>
      </w:r>
      <w:r w:rsidRPr="00700394">
        <w:rPr>
          <w:b/>
          <w:shd w:val="clear" w:color="auto" w:fill="FFFFFF"/>
        </w:rPr>
        <w:t>Chen</w:t>
      </w:r>
      <w:r w:rsidRPr="00F35B3C">
        <w:rPr>
          <w:bCs/>
          <w:shd w:val="clear" w:color="auto" w:fill="FFFFFF"/>
        </w:rPr>
        <w:t>,</w:t>
      </w:r>
      <w:r w:rsidRPr="00700394">
        <w:rPr>
          <w:b/>
          <w:shd w:val="clear" w:color="auto" w:fill="FFFFFF"/>
        </w:rPr>
        <w:t xml:space="preserve"> </w:t>
      </w:r>
      <w:r w:rsidR="002B6384">
        <w:rPr>
          <w:shd w:val="clear" w:color="auto" w:fill="FFFFFF"/>
        </w:rPr>
        <w:t xml:space="preserve">R.N. </w:t>
      </w:r>
      <w:r w:rsidRPr="00700394">
        <w:t>Contreras</w:t>
      </w:r>
      <w:r w:rsidRPr="00700394">
        <w:rPr>
          <w:shd w:val="clear" w:color="auto" w:fill="FFFFFF"/>
        </w:rPr>
        <w:t xml:space="preserve">, </w:t>
      </w:r>
      <w:r w:rsidR="002B6384">
        <w:rPr>
          <w:shd w:val="clear" w:color="auto" w:fill="FFFFFF"/>
        </w:rPr>
        <w:t>K.</w:t>
      </w:r>
      <w:r w:rsidRPr="00700394">
        <w:rPr>
          <w:shd w:val="clear" w:color="auto" w:fill="FFFFFF"/>
        </w:rPr>
        <w:t xml:space="preserve"> Haynes, </w:t>
      </w:r>
      <w:r w:rsidR="00865FF9">
        <w:rPr>
          <w:shd w:val="clear" w:color="auto" w:fill="FFFFFF"/>
        </w:rPr>
        <w:t xml:space="preserve">and </w:t>
      </w:r>
      <w:r w:rsidR="002B6384">
        <w:rPr>
          <w:shd w:val="clear" w:color="auto" w:fill="FFFFFF"/>
        </w:rPr>
        <w:t>V.</w:t>
      </w:r>
      <w:r w:rsidRPr="00700394">
        <w:rPr>
          <w:shd w:val="clear" w:color="auto" w:fill="FFFFFF"/>
        </w:rPr>
        <w:t xml:space="preserve"> </w:t>
      </w:r>
      <w:proofErr w:type="spellStart"/>
      <w:r w:rsidRPr="00700394">
        <w:rPr>
          <w:shd w:val="clear" w:color="auto" w:fill="FFFFFF"/>
        </w:rPr>
        <w:t>Sathuvalli</w:t>
      </w:r>
      <w:proofErr w:type="spellEnd"/>
      <w:r w:rsidRPr="00700394">
        <w:rPr>
          <w:shd w:val="clear" w:color="auto" w:fill="FFFFFF"/>
        </w:rPr>
        <w:t xml:space="preserve">. 2019. </w:t>
      </w:r>
      <w:r w:rsidRPr="00700394">
        <w:rPr>
          <w:rFonts w:eastAsia="Times New Roman"/>
          <w:shd w:val="clear" w:color="auto" w:fill="FFFFFF"/>
          <w:lang w:eastAsia="zh-TW"/>
        </w:rPr>
        <w:t>Identi</w:t>
      </w:r>
      <w:r w:rsidR="00864960">
        <w:rPr>
          <w:rFonts w:eastAsia="Times New Roman"/>
          <w:shd w:val="clear" w:color="auto" w:fill="FFFFFF"/>
          <w:lang w:eastAsia="zh-TW"/>
        </w:rPr>
        <w:t>fi</w:t>
      </w:r>
      <w:r w:rsidRPr="00700394">
        <w:rPr>
          <w:rFonts w:eastAsia="Times New Roman"/>
          <w:shd w:val="clear" w:color="auto" w:fill="FFFFFF"/>
          <w:lang w:eastAsia="zh-TW"/>
        </w:rPr>
        <w:t>cation of a high frequency of triploid potatoes from tetraploid x diploid crosses. </w:t>
      </w:r>
      <w:proofErr w:type="spellStart"/>
      <w:r w:rsidRPr="00700394">
        <w:rPr>
          <w:rFonts w:eastAsia="Times New Roman"/>
          <w:shd w:val="clear" w:color="auto" w:fill="FFFFFF"/>
          <w:lang w:eastAsia="zh-TW"/>
        </w:rPr>
        <w:t>HortScience</w:t>
      </w:r>
      <w:proofErr w:type="spellEnd"/>
      <w:r w:rsidRPr="00700394">
        <w:rPr>
          <w:rFonts w:eastAsia="Times New Roman"/>
          <w:shd w:val="clear" w:color="auto" w:fill="FFFFFF"/>
          <w:lang w:eastAsia="zh-TW"/>
        </w:rPr>
        <w:t xml:space="preserve"> 54(7):1159-1163.</w:t>
      </w:r>
    </w:p>
    <w:p w14:paraId="644289EE" w14:textId="77777777" w:rsidR="008F20DC" w:rsidRPr="00700394" w:rsidRDefault="008F20DC" w:rsidP="008F20DC">
      <w:pPr>
        <w:rPr>
          <w:rFonts w:eastAsia="Times New Roman"/>
          <w:lang w:eastAsia="zh-TW"/>
        </w:rPr>
      </w:pPr>
    </w:p>
    <w:p w14:paraId="67B26AB7" w14:textId="10522DAE" w:rsidR="002F4730" w:rsidRPr="00700394" w:rsidRDefault="002F4730" w:rsidP="003B0D43">
      <w:pPr>
        <w:numPr>
          <w:ilvl w:val="0"/>
          <w:numId w:val="5"/>
        </w:numPr>
        <w:ind w:left="1440" w:hanging="1080"/>
        <w:rPr>
          <w:rFonts w:eastAsia="Times New Roman"/>
          <w:lang w:eastAsia="zh-TW"/>
        </w:rPr>
      </w:pPr>
      <w:r w:rsidRPr="00700394">
        <w:t>Latti</w:t>
      </w:r>
      <w:r w:rsidRPr="00700394">
        <w:rPr>
          <w:shd w:val="clear" w:color="auto" w:fill="FFFFFF"/>
        </w:rPr>
        <w:t xml:space="preserve">er, J.D., </w:t>
      </w:r>
      <w:r w:rsidR="002B6384" w:rsidRPr="00493CF3">
        <w:rPr>
          <w:b/>
          <w:bCs/>
          <w:shd w:val="clear" w:color="auto" w:fill="FFFFFF"/>
        </w:rPr>
        <w:t>H.</w:t>
      </w:r>
      <w:r w:rsidR="002B6384">
        <w:rPr>
          <w:shd w:val="clear" w:color="auto" w:fill="FFFFFF"/>
        </w:rPr>
        <w:t xml:space="preserve"> </w:t>
      </w:r>
      <w:r w:rsidRPr="00700394">
        <w:rPr>
          <w:b/>
          <w:shd w:val="clear" w:color="auto" w:fill="FFFFFF"/>
        </w:rPr>
        <w:t>Chen</w:t>
      </w:r>
      <w:r w:rsidRPr="00EE4942">
        <w:rPr>
          <w:bCs/>
          <w:shd w:val="clear" w:color="auto" w:fill="FFFFFF"/>
        </w:rPr>
        <w:t>,</w:t>
      </w:r>
      <w:r w:rsidRPr="00700394">
        <w:rPr>
          <w:shd w:val="clear" w:color="auto" w:fill="FFFFFF"/>
        </w:rPr>
        <w:t xml:space="preserve"> and </w:t>
      </w:r>
      <w:r w:rsidR="002B6384">
        <w:rPr>
          <w:shd w:val="clear" w:color="auto" w:fill="FFFFFF"/>
        </w:rPr>
        <w:t xml:space="preserve">R.N. </w:t>
      </w:r>
      <w:r w:rsidRPr="00700394">
        <w:t>Contreras</w:t>
      </w:r>
      <w:r w:rsidRPr="00700394">
        <w:rPr>
          <w:shd w:val="clear" w:color="auto" w:fill="FFFFFF"/>
        </w:rPr>
        <w:t>.</w:t>
      </w:r>
      <w:r w:rsidR="009201CF">
        <w:rPr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>2018. Variation in genome size, ploidy, stomata, and rDNA signals in Althea (</w:t>
      </w:r>
      <w:r w:rsidRPr="00700394">
        <w:rPr>
          <w:i/>
          <w:shd w:val="clear" w:color="auto" w:fill="FFFFFF"/>
        </w:rPr>
        <w:t>Hibiscus syriacus</w:t>
      </w:r>
      <w:r w:rsidRPr="00700394">
        <w:rPr>
          <w:shd w:val="clear" w:color="auto" w:fill="FFFFFF"/>
        </w:rPr>
        <w:t xml:space="preserve"> L.). </w:t>
      </w:r>
      <w:r w:rsidR="002B6384" w:rsidRPr="00805E38">
        <w:rPr>
          <w:shd w:val="clear" w:color="auto" w:fill="FFFFFF"/>
        </w:rPr>
        <w:t>J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Amer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Soc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Hort</w:t>
      </w:r>
      <w:r w:rsidR="002B6384">
        <w:rPr>
          <w:shd w:val="clear" w:color="auto" w:fill="FFFFFF"/>
        </w:rPr>
        <w:t>.</w:t>
      </w:r>
      <w:r w:rsidR="002B6384" w:rsidRPr="00805E38">
        <w:rPr>
          <w:shd w:val="clear" w:color="auto" w:fill="FFFFFF"/>
        </w:rPr>
        <w:t xml:space="preserve"> Sci</w:t>
      </w:r>
      <w:r w:rsidR="002B6384" w:rsidRPr="00700394">
        <w:rPr>
          <w:i/>
          <w:iCs/>
          <w:shd w:val="clear" w:color="auto" w:fill="FFFFFF"/>
        </w:rPr>
        <w:t>.</w:t>
      </w:r>
      <w:r w:rsidR="00497716" w:rsidRPr="00700394">
        <w:rPr>
          <w:shd w:val="clear" w:color="auto" w:fill="FFFFFF"/>
        </w:rPr>
        <w:t xml:space="preserve"> 144(2):130-140.</w:t>
      </w:r>
    </w:p>
    <w:p w14:paraId="42B4E6F7" w14:textId="77777777" w:rsidR="008F20DC" w:rsidRPr="00700394" w:rsidRDefault="008F20DC" w:rsidP="008F20DC">
      <w:pPr>
        <w:rPr>
          <w:rFonts w:eastAsia="Times New Roman"/>
          <w:lang w:eastAsia="zh-TW"/>
        </w:rPr>
      </w:pPr>
    </w:p>
    <w:p w14:paraId="310D6E91" w14:textId="3B67F06F" w:rsidR="002F4730" w:rsidRPr="00700394" w:rsidRDefault="002F4730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i/>
          <w:iCs/>
          <w:shd w:val="clear" w:color="auto" w:fill="FFFFFF"/>
        </w:rPr>
      </w:pPr>
      <w:r w:rsidRPr="00700394">
        <w:t>Latti</w:t>
      </w:r>
      <w:r w:rsidRPr="00700394">
        <w:rPr>
          <w:shd w:val="clear" w:color="auto" w:fill="FFFFFF"/>
        </w:rPr>
        <w:t xml:space="preserve">er, J.D., </w:t>
      </w:r>
      <w:r w:rsidR="002B6384" w:rsidRPr="00700394">
        <w:rPr>
          <w:b/>
          <w:shd w:val="clear" w:color="auto" w:fill="FFFFFF"/>
        </w:rPr>
        <w:t>H.</w:t>
      </w:r>
      <w:r w:rsidR="002B6384">
        <w:rPr>
          <w:b/>
          <w:shd w:val="clear" w:color="auto" w:fill="FFFFFF"/>
        </w:rPr>
        <w:t xml:space="preserve"> </w:t>
      </w:r>
      <w:r w:rsidRPr="00700394">
        <w:rPr>
          <w:b/>
          <w:shd w:val="clear" w:color="auto" w:fill="FFFFFF"/>
        </w:rPr>
        <w:t>Chen</w:t>
      </w:r>
      <w:r w:rsidRPr="00700394">
        <w:rPr>
          <w:shd w:val="clear" w:color="auto" w:fill="FFFFFF"/>
        </w:rPr>
        <w:t>,</w:t>
      </w:r>
      <w:r w:rsidRPr="00EE4942">
        <w:rPr>
          <w:bCs/>
          <w:shd w:val="clear" w:color="auto" w:fill="FFFFFF"/>
        </w:rPr>
        <w:t xml:space="preserve"> </w:t>
      </w:r>
      <w:r w:rsidRPr="00700394">
        <w:rPr>
          <w:shd w:val="clear" w:color="auto" w:fill="FFFFFF"/>
        </w:rPr>
        <w:t xml:space="preserve">and </w:t>
      </w:r>
      <w:r w:rsidR="002B6384">
        <w:rPr>
          <w:shd w:val="clear" w:color="auto" w:fill="FFFFFF"/>
        </w:rPr>
        <w:t xml:space="preserve">R.N. </w:t>
      </w:r>
      <w:r w:rsidRPr="00700394">
        <w:t>Contreras</w:t>
      </w:r>
      <w:r w:rsidRPr="00700394">
        <w:rPr>
          <w:shd w:val="clear" w:color="auto" w:fill="FFFFFF"/>
        </w:rPr>
        <w:t xml:space="preserve">. 2017. </w:t>
      </w:r>
      <w:r w:rsidRPr="00700394">
        <w:rPr>
          <w:noProof/>
          <w:shd w:val="clear" w:color="auto" w:fill="FFFFFF"/>
        </w:rPr>
        <w:t>Improved</w:t>
      </w:r>
      <w:r w:rsidRPr="00700394">
        <w:rPr>
          <w:shd w:val="clear" w:color="auto" w:fill="FFFFFF"/>
        </w:rPr>
        <w:t xml:space="preserve"> method of enzyme digestion for root tip cytology. </w:t>
      </w:r>
      <w:proofErr w:type="spellStart"/>
      <w:r w:rsidRPr="00493CF3">
        <w:rPr>
          <w:shd w:val="clear" w:color="auto" w:fill="FFFFFF"/>
        </w:rPr>
        <w:t>HortScience</w:t>
      </w:r>
      <w:proofErr w:type="spellEnd"/>
      <w:r w:rsidRPr="00700394">
        <w:rPr>
          <w:shd w:val="clear" w:color="auto" w:fill="FFFFFF"/>
        </w:rPr>
        <w:t> </w:t>
      </w:r>
      <w:r w:rsidRPr="00493CF3">
        <w:rPr>
          <w:shd w:val="clear" w:color="auto" w:fill="FFFFFF"/>
        </w:rPr>
        <w:t>52</w:t>
      </w:r>
      <w:r w:rsidRPr="00700394">
        <w:rPr>
          <w:shd w:val="clear" w:color="auto" w:fill="FFFFFF"/>
        </w:rPr>
        <w:t>(7)</w:t>
      </w:r>
      <w:r w:rsidR="0078371A" w:rsidRPr="00700394">
        <w:rPr>
          <w:shd w:val="clear" w:color="auto" w:fill="FFFFFF"/>
        </w:rPr>
        <w:t>:</w:t>
      </w:r>
      <w:r w:rsidRPr="00700394">
        <w:rPr>
          <w:shd w:val="clear" w:color="auto" w:fill="FFFFFF"/>
        </w:rPr>
        <w:t>1029-1032.</w:t>
      </w:r>
    </w:p>
    <w:p w14:paraId="6B578C89" w14:textId="77777777" w:rsidR="008F20DC" w:rsidRPr="00700394" w:rsidRDefault="008F20DC" w:rsidP="008F20DC">
      <w:pPr>
        <w:pStyle w:val="ListParagraph"/>
        <w:spacing w:after="240" w:line="280" w:lineRule="exact"/>
        <w:contextualSpacing/>
        <w:rPr>
          <w:i/>
          <w:iCs/>
          <w:shd w:val="clear" w:color="auto" w:fill="FFFFFF"/>
        </w:rPr>
      </w:pPr>
    </w:p>
    <w:p w14:paraId="18B75823" w14:textId="4F7AC658" w:rsidR="0078371A" w:rsidRPr="00700394" w:rsidRDefault="002F4730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i/>
          <w:iCs/>
          <w:shd w:val="clear" w:color="auto" w:fill="FFFFFF"/>
        </w:rPr>
      </w:pPr>
      <w:r w:rsidRPr="00700394">
        <w:rPr>
          <w:b/>
        </w:rPr>
        <w:lastRenderedPageBreak/>
        <w:t>Chen, H</w:t>
      </w:r>
      <w:r w:rsidRPr="00700394">
        <w:t xml:space="preserve">., </w:t>
      </w:r>
      <w:r w:rsidR="002B6384">
        <w:t xml:space="preserve">M.C. </w:t>
      </w:r>
      <w:r w:rsidRPr="00700394">
        <w:t xml:space="preserve">Chung, </w:t>
      </w:r>
      <w:r w:rsidR="002B6384">
        <w:t>Y.C.</w:t>
      </w:r>
      <w:r w:rsidRPr="00700394">
        <w:t xml:space="preserve"> Tsai, </w:t>
      </w:r>
      <w:r w:rsidR="002B6384">
        <w:t>F.J.</w:t>
      </w:r>
      <w:r w:rsidR="00493CF3">
        <w:t xml:space="preserve"> </w:t>
      </w:r>
      <w:r w:rsidRPr="00700394">
        <w:t xml:space="preserve">Wei, </w:t>
      </w:r>
      <w:r w:rsidR="002B6384">
        <w:t>J.S.</w:t>
      </w:r>
      <w:r w:rsidRPr="00700394">
        <w:t xml:space="preserve"> Hsieh, </w:t>
      </w:r>
      <w:r w:rsidR="00B0792F" w:rsidRPr="00700394">
        <w:t xml:space="preserve">and </w:t>
      </w:r>
      <w:r w:rsidR="002B6384">
        <w:t>Y.I.C.</w:t>
      </w:r>
      <w:r w:rsidRPr="00700394">
        <w:t xml:space="preserve"> Hsing</w:t>
      </w:r>
      <w:r w:rsidR="002B6384">
        <w:t>.</w:t>
      </w:r>
      <w:r w:rsidRPr="00700394">
        <w:t xml:space="preserve"> 2015. Distribution of new satellites and simple sequence repeats in annual and perennial</w:t>
      </w:r>
      <w:r w:rsidR="0078371A" w:rsidRPr="00700394">
        <w:t>.</w:t>
      </w:r>
      <w:r w:rsidRPr="00700394">
        <w:t xml:space="preserve"> </w:t>
      </w:r>
      <w:r w:rsidRPr="00700394">
        <w:rPr>
          <w:i/>
        </w:rPr>
        <w:t>Glycine</w:t>
      </w:r>
      <w:r w:rsidRPr="00700394">
        <w:t xml:space="preserve"> species. </w:t>
      </w:r>
      <w:r w:rsidRPr="00493CF3">
        <w:rPr>
          <w:shd w:val="clear" w:color="auto" w:fill="FFFFFF"/>
        </w:rPr>
        <w:t>Botanical Studies</w:t>
      </w:r>
      <w:r w:rsidRPr="00700394">
        <w:t xml:space="preserve"> 56(1)</w:t>
      </w:r>
      <w:r w:rsidR="0078371A" w:rsidRPr="00700394">
        <w:t>:</w:t>
      </w:r>
      <w:r w:rsidRPr="00700394">
        <w:t>22.</w:t>
      </w:r>
    </w:p>
    <w:p w14:paraId="06F56587" w14:textId="77777777" w:rsidR="002B11CB" w:rsidRPr="00700394" w:rsidRDefault="002B11CB" w:rsidP="002B11CB">
      <w:pPr>
        <w:pStyle w:val="ListParagraph"/>
        <w:spacing w:after="240" w:line="280" w:lineRule="exact"/>
        <w:ind w:left="0"/>
        <w:contextualSpacing/>
        <w:rPr>
          <w:i/>
          <w:iCs/>
          <w:shd w:val="clear" w:color="auto" w:fill="FFFFFF"/>
        </w:rPr>
      </w:pPr>
    </w:p>
    <w:p w14:paraId="0F44A152" w14:textId="77777777" w:rsidR="0078371A" w:rsidRPr="00700394" w:rsidRDefault="0078371A" w:rsidP="0078371A">
      <w:pPr>
        <w:pStyle w:val="Heading2"/>
      </w:pPr>
      <w:r w:rsidRPr="00700394">
        <w:t xml:space="preserve">Conference </w:t>
      </w:r>
      <w:r w:rsidR="00311057" w:rsidRPr="00700394">
        <w:t>Publication</w:t>
      </w:r>
    </w:p>
    <w:p w14:paraId="6474BBFF" w14:textId="7FB88BFD" w:rsidR="00DF2BEC" w:rsidRPr="00DF2BEC" w:rsidRDefault="00421C28" w:rsidP="00DF2BEC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lang w:eastAsia="zh-TW"/>
        </w:rPr>
      </w:pPr>
      <w:r w:rsidRPr="0060338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1CDE" wp14:editId="3D493E93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9883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">
                <o:lock v:ext="edit" shapetype="f"/>
              </v:line>
            </w:pict>
          </mc:Fallback>
        </mc:AlternateContent>
      </w:r>
      <w:r w:rsidR="003F66F3" w:rsidRPr="00DF2BEC">
        <w:rPr>
          <w:b/>
        </w:rPr>
        <w:t>Chen, H</w:t>
      </w:r>
      <w:r w:rsidR="003F66F3" w:rsidRPr="00DF2BEC">
        <w:rPr>
          <w:color w:val="222222"/>
          <w:shd w:val="clear" w:color="auto" w:fill="FFFFFF"/>
        </w:rPr>
        <w:t xml:space="preserve">. </w:t>
      </w:r>
      <w:r w:rsidR="00DF2BEC" w:rsidRPr="00DF2BEC">
        <w:rPr>
          <w:color w:val="222222"/>
        </w:rPr>
        <w:t>Genetic Diversity Survey of Two Mint Crop Ancestral Species: </w:t>
      </w:r>
      <w:r w:rsidR="00DF2BEC" w:rsidRPr="00DF2BEC">
        <w:rPr>
          <w:i/>
          <w:iCs/>
          <w:color w:val="222222"/>
        </w:rPr>
        <w:t>Mentha aquatica</w:t>
      </w:r>
      <w:r w:rsidR="00DF2BEC" w:rsidRPr="00DF2BEC">
        <w:rPr>
          <w:color w:val="222222"/>
        </w:rPr>
        <w:t xml:space="preserve"> L. and Mentha </w:t>
      </w:r>
      <w:proofErr w:type="spellStart"/>
      <w:r w:rsidR="00DF2BEC" w:rsidRPr="00DF2BEC">
        <w:rPr>
          <w:color w:val="222222"/>
        </w:rPr>
        <w:t>sua</w:t>
      </w:r>
      <w:r w:rsidR="00DF2BEC" w:rsidRPr="00DF2BEC">
        <w:rPr>
          <w:color w:val="222222"/>
        </w:rPr>
        <w:t>v</w:t>
      </w:r>
      <w:r w:rsidR="00DF2BEC" w:rsidRPr="00DF2BEC">
        <w:rPr>
          <w:color w:val="222222"/>
        </w:rPr>
        <w:t>eol</w:t>
      </w:r>
      <w:r w:rsidR="00DF2BEC" w:rsidRPr="00DF2BEC">
        <w:rPr>
          <w:color w:val="222222"/>
        </w:rPr>
        <w:t>e</w:t>
      </w:r>
      <w:r w:rsidR="00DF2BEC" w:rsidRPr="00DF2BEC">
        <w:rPr>
          <w:color w:val="222222"/>
        </w:rPr>
        <w:t>ns</w:t>
      </w:r>
      <w:proofErr w:type="spellEnd"/>
      <w:r w:rsidR="00DF2BEC" w:rsidRPr="00DF2BEC">
        <w:rPr>
          <w:color w:val="222222"/>
        </w:rPr>
        <w:t> </w:t>
      </w:r>
      <w:proofErr w:type="spellStart"/>
      <w:r w:rsidR="00DF2BEC" w:rsidRPr="00DF2BEC">
        <w:rPr>
          <w:color w:val="222222"/>
          <w:shd w:val="clear" w:color="auto" w:fill="FFFFFF"/>
        </w:rPr>
        <w:t>Ehrh</w:t>
      </w:r>
      <w:proofErr w:type="spellEnd"/>
      <w:r w:rsidR="00DF2BEC" w:rsidRPr="00DF2BEC">
        <w:rPr>
          <w:color w:val="222222"/>
        </w:rPr>
        <w:t>.</w:t>
      </w:r>
    </w:p>
    <w:p w14:paraId="56ED7FE2" w14:textId="777BE487" w:rsidR="005B7C89" w:rsidRPr="00700394" w:rsidRDefault="00DF2BEC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b/>
        </w:rPr>
      </w:pPr>
      <w:r w:rsidRPr="00700394">
        <w:rPr>
          <w:b/>
        </w:rPr>
        <w:t xml:space="preserve">Chen, </w:t>
      </w:r>
      <w:proofErr w:type="spellStart"/>
      <w:proofErr w:type="gramStart"/>
      <w:r w:rsidRPr="00700394">
        <w:rPr>
          <w:b/>
        </w:rPr>
        <w:t>H</w:t>
      </w:r>
      <w:r w:rsidRPr="00DF2BEC">
        <w:rPr>
          <w:color w:val="222222"/>
          <w:shd w:val="clear" w:color="auto" w:fill="FFFFFF"/>
        </w:rPr>
        <w:t>.</w:t>
      </w:r>
      <w:r w:rsidR="003F66F3" w:rsidRPr="00700394">
        <w:rPr>
          <w:color w:val="222222"/>
          <w:shd w:val="clear" w:color="auto" w:fill="FFFFFF"/>
        </w:rPr>
        <w:t>The</w:t>
      </w:r>
      <w:proofErr w:type="spellEnd"/>
      <w:proofErr w:type="gramEnd"/>
      <w:r w:rsidR="003F66F3" w:rsidRPr="00700394">
        <w:rPr>
          <w:color w:val="222222"/>
          <w:shd w:val="clear" w:color="auto" w:fill="FFFFFF"/>
        </w:rPr>
        <w:t xml:space="preserve"> modern breeder’s toolbox: application of FISH/GISH and marker-trait association to facilitate </w:t>
      </w:r>
      <w:r w:rsidR="003F66F3" w:rsidRPr="00700394">
        <w:t>ornamental</w:t>
      </w:r>
      <w:r w:rsidR="003F66F3" w:rsidRPr="00700394">
        <w:rPr>
          <w:color w:val="222222"/>
          <w:shd w:val="clear" w:color="auto" w:fill="FFFFFF"/>
        </w:rPr>
        <w:t xml:space="preserve"> plant </w:t>
      </w:r>
      <w:r w:rsidR="003F66F3" w:rsidRPr="00700394">
        <w:t>breeding</w:t>
      </w:r>
      <w:r w:rsidR="003F66F3" w:rsidRPr="00700394">
        <w:rPr>
          <w:color w:val="222222"/>
          <w:shd w:val="clear" w:color="auto" w:fill="FFFFFF"/>
        </w:rPr>
        <w:t xml:space="preserve">. </w:t>
      </w:r>
      <w:r w:rsidR="0078371A" w:rsidRPr="00700394">
        <w:rPr>
          <w:color w:val="222222"/>
          <w:shd w:val="clear" w:color="auto" w:fill="FFFFFF"/>
        </w:rPr>
        <w:t>The Nation</w:t>
      </w:r>
      <w:r w:rsidR="003F66F3" w:rsidRPr="00700394">
        <w:rPr>
          <w:color w:val="222222"/>
          <w:shd w:val="clear" w:color="auto" w:fill="FFFFFF"/>
        </w:rPr>
        <w:t xml:space="preserve"> Arboretum.</w:t>
      </w:r>
      <w:r w:rsidR="00EE4942">
        <w:rPr>
          <w:color w:val="222222"/>
          <w:shd w:val="clear" w:color="auto" w:fill="FFFFFF"/>
        </w:rPr>
        <w:t xml:space="preserve"> 2018.</w:t>
      </w:r>
      <w:r w:rsidR="003F66F3" w:rsidRPr="00700394">
        <w:rPr>
          <w:color w:val="222222"/>
          <w:shd w:val="clear" w:color="auto" w:fill="FFFFFF"/>
        </w:rPr>
        <w:t xml:space="preserve"> Invited gu</w:t>
      </w:r>
      <w:r w:rsidR="00864960">
        <w:rPr>
          <w:color w:val="222222"/>
          <w:shd w:val="clear" w:color="auto" w:fill="FFFFFF"/>
        </w:rPr>
        <w:t>e</w:t>
      </w:r>
      <w:r w:rsidR="003F66F3" w:rsidRPr="00700394">
        <w:rPr>
          <w:color w:val="222222"/>
          <w:shd w:val="clear" w:color="auto" w:fill="FFFFFF"/>
        </w:rPr>
        <w:t>st lecture.</w:t>
      </w:r>
    </w:p>
    <w:p w14:paraId="44EAC610" w14:textId="2EDA0193" w:rsidR="005B7C89" w:rsidRPr="00DF2BEC" w:rsidRDefault="003F66F3" w:rsidP="00DF2BEC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color w:val="222222"/>
          <w:shd w:val="clear" w:color="auto" w:fill="FFFFFF"/>
        </w:rPr>
      </w:pPr>
      <w:r w:rsidRPr="00700394">
        <w:rPr>
          <w:b/>
        </w:rPr>
        <w:t>Chen, H</w:t>
      </w:r>
      <w:r w:rsidRPr="00694A05">
        <w:rPr>
          <w:b/>
          <w:bCs/>
        </w:rPr>
        <w:t>.</w:t>
      </w:r>
      <w:r w:rsidRPr="00700394">
        <w:t xml:space="preserve">, </w:t>
      </w:r>
      <w:r w:rsidRPr="00700394">
        <w:rPr>
          <w:color w:val="222222"/>
          <w:shd w:val="clear" w:color="auto" w:fill="FFFFFF"/>
        </w:rPr>
        <w:t>J.D</w:t>
      </w:r>
      <w:r w:rsidR="00631B63">
        <w:rPr>
          <w:color w:val="222222"/>
          <w:shd w:val="clear" w:color="auto" w:fill="FFFFFF"/>
        </w:rPr>
        <w:t>.,</w:t>
      </w:r>
      <w:r w:rsidR="00631B63" w:rsidRPr="00631B63">
        <w:rPr>
          <w:bCs/>
        </w:rPr>
        <w:t xml:space="preserve"> </w:t>
      </w:r>
      <w:r w:rsidR="00631B63" w:rsidRPr="00EE4942">
        <w:rPr>
          <w:bCs/>
        </w:rPr>
        <w:t>Latti</w:t>
      </w:r>
      <w:r w:rsidR="00631B63" w:rsidRPr="00EE4942">
        <w:rPr>
          <w:bCs/>
          <w:color w:val="222222"/>
          <w:shd w:val="clear" w:color="auto" w:fill="FFFFFF"/>
        </w:rPr>
        <w:t>er</w:t>
      </w:r>
      <w:r w:rsidRPr="00700394">
        <w:rPr>
          <w:color w:val="222222"/>
          <w:shd w:val="clear" w:color="auto" w:fill="FFFFFF"/>
        </w:rPr>
        <w:t xml:space="preserve">, </w:t>
      </w:r>
      <w:r w:rsidRPr="00700394">
        <w:t xml:space="preserve">and </w:t>
      </w:r>
      <w:r w:rsidR="00631B63" w:rsidRPr="00700394">
        <w:rPr>
          <w:color w:val="222222"/>
          <w:shd w:val="clear" w:color="auto" w:fill="FFFFFF"/>
        </w:rPr>
        <w:t>R.N</w:t>
      </w:r>
      <w:r w:rsidR="00631B63" w:rsidRPr="00700394">
        <w:t xml:space="preserve">. </w:t>
      </w:r>
      <w:r w:rsidRPr="00700394">
        <w:t>Contreras</w:t>
      </w:r>
      <w:r w:rsidR="00631B63">
        <w:t xml:space="preserve">. </w:t>
      </w:r>
      <w:r w:rsidRPr="00700394">
        <w:t xml:space="preserve">Confirmation of </w:t>
      </w:r>
      <w:r w:rsidRPr="00700394">
        <w:rPr>
          <w:i/>
        </w:rPr>
        <w:t>Hibiscus syriacus</w:t>
      </w:r>
      <w:r w:rsidRPr="00700394">
        <w:t xml:space="preserve"> allotetraploid genome and disomic segregation patterns using rDNA fluorescent in situ hybridization (FISH).</w:t>
      </w:r>
      <w:r w:rsidRPr="00700394">
        <w:rPr>
          <w:color w:val="222222"/>
          <w:shd w:val="clear" w:color="auto" w:fill="FFFFFF"/>
        </w:rPr>
        <w:t xml:space="preserve"> ASHS </w:t>
      </w:r>
      <w:r w:rsidR="00864960">
        <w:rPr>
          <w:color w:val="222222"/>
          <w:shd w:val="clear" w:color="auto" w:fill="FFFFFF"/>
        </w:rPr>
        <w:t>A</w:t>
      </w:r>
      <w:r w:rsidRPr="00700394">
        <w:rPr>
          <w:color w:val="222222"/>
          <w:shd w:val="clear" w:color="auto" w:fill="FFFFFF"/>
        </w:rPr>
        <w:t>nnual Meetings. 2018.</w:t>
      </w:r>
      <w:r w:rsidRPr="00700394">
        <w:t xml:space="preserve"> Poster presentation.</w:t>
      </w:r>
      <w:r w:rsidRPr="00700394">
        <w:rPr>
          <w:b/>
        </w:rPr>
        <w:t xml:space="preserve"> </w:t>
      </w:r>
    </w:p>
    <w:p w14:paraId="600594E3" w14:textId="3E533CED" w:rsidR="005B7C89" w:rsidRPr="00DF2BEC" w:rsidRDefault="003F66F3" w:rsidP="00DF2BEC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color w:val="222222"/>
          <w:shd w:val="clear" w:color="auto" w:fill="FFFFFF"/>
        </w:rPr>
      </w:pPr>
      <w:r w:rsidRPr="00700394">
        <w:rPr>
          <w:b/>
        </w:rPr>
        <w:t xml:space="preserve">Chen, H. </w:t>
      </w:r>
      <w:r w:rsidRPr="00700394">
        <w:t xml:space="preserve">and </w:t>
      </w:r>
      <w:r w:rsidR="00631B63" w:rsidRPr="00700394">
        <w:rPr>
          <w:color w:val="222222"/>
          <w:shd w:val="clear" w:color="auto" w:fill="FFFFFF"/>
        </w:rPr>
        <w:t>R.N</w:t>
      </w:r>
      <w:r w:rsidR="00631B63">
        <w:rPr>
          <w:color w:val="222222"/>
          <w:shd w:val="clear" w:color="auto" w:fill="FFFFFF"/>
        </w:rPr>
        <w:t>.</w:t>
      </w:r>
      <w:r w:rsidR="00631B63" w:rsidRPr="00700394">
        <w:t xml:space="preserve"> </w:t>
      </w:r>
      <w:r w:rsidR="00EE4942" w:rsidRPr="00700394">
        <w:t>Contreras</w:t>
      </w:r>
      <w:r w:rsidR="00631B63">
        <w:t xml:space="preserve">. </w:t>
      </w:r>
      <w:r w:rsidRPr="00700394">
        <w:t>Qu</w:t>
      </w:r>
      <w:r w:rsidR="002B6384">
        <w:t>a</w:t>
      </w:r>
      <w:r w:rsidRPr="00700394">
        <w:t>ntile regression facilitates selection for negatively correlated traits.</w:t>
      </w:r>
      <w:r w:rsidRPr="00700394">
        <w:rPr>
          <w:color w:val="222222"/>
          <w:shd w:val="clear" w:color="auto" w:fill="FFFFFF"/>
        </w:rPr>
        <w:t xml:space="preserve"> </w:t>
      </w:r>
      <w:r w:rsidRPr="003F2346">
        <w:rPr>
          <w:bCs/>
        </w:rPr>
        <w:t>ASHS</w:t>
      </w:r>
      <w:r w:rsidRPr="00700394">
        <w:rPr>
          <w:color w:val="222222"/>
          <w:shd w:val="clear" w:color="auto" w:fill="FFFFFF"/>
        </w:rPr>
        <w:t xml:space="preserve"> </w:t>
      </w:r>
      <w:r w:rsidR="00864960">
        <w:rPr>
          <w:color w:val="222222"/>
          <w:shd w:val="clear" w:color="auto" w:fill="FFFFFF"/>
        </w:rPr>
        <w:t>A</w:t>
      </w:r>
      <w:r w:rsidRPr="00700394">
        <w:rPr>
          <w:color w:val="222222"/>
          <w:shd w:val="clear" w:color="auto" w:fill="FFFFFF"/>
        </w:rPr>
        <w:t>nnual Meetings. 2018.</w:t>
      </w:r>
      <w:r w:rsidRPr="00700394">
        <w:t xml:space="preserve"> Scholars ignite competition.</w:t>
      </w:r>
    </w:p>
    <w:p w14:paraId="512DB017" w14:textId="072492B4" w:rsidR="004C21D5" w:rsidRPr="00700394" w:rsidRDefault="003F66F3" w:rsidP="003B0D43">
      <w:pPr>
        <w:pStyle w:val="ListParagraph"/>
        <w:numPr>
          <w:ilvl w:val="0"/>
          <w:numId w:val="4"/>
        </w:numPr>
        <w:spacing w:after="240" w:line="280" w:lineRule="exact"/>
        <w:ind w:left="1440" w:hanging="1080"/>
        <w:contextualSpacing/>
        <w:rPr>
          <w:color w:val="222222"/>
          <w:shd w:val="clear" w:color="auto" w:fill="FFFFFF"/>
        </w:rPr>
      </w:pPr>
      <w:r w:rsidRPr="00700394">
        <w:rPr>
          <w:b/>
        </w:rPr>
        <w:t>Chen, H</w:t>
      </w:r>
      <w:r w:rsidRPr="00260FAA">
        <w:rPr>
          <w:b/>
          <w:bCs/>
        </w:rPr>
        <w:t>.</w:t>
      </w:r>
      <w:r w:rsidRPr="00700394">
        <w:t xml:space="preserve"> and </w:t>
      </w:r>
      <w:r w:rsidRPr="00700394">
        <w:rPr>
          <w:color w:val="222222"/>
          <w:shd w:val="clear" w:color="auto" w:fill="FFFFFF"/>
        </w:rPr>
        <w:t>R.N.</w:t>
      </w:r>
      <w:r w:rsidRPr="00700394">
        <w:t xml:space="preserve"> </w:t>
      </w:r>
      <w:r w:rsidR="00631B63" w:rsidRPr="00700394">
        <w:t>Contreras</w:t>
      </w:r>
      <w:r w:rsidR="00631B63">
        <w:t>.</w:t>
      </w:r>
      <w:r w:rsidR="00631B63" w:rsidRPr="00700394">
        <w:rPr>
          <w:color w:val="222222"/>
          <w:shd w:val="clear" w:color="auto" w:fill="FFFFFF"/>
        </w:rPr>
        <w:t xml:space="preserve"> </w:t>
      </w:r>
      <w:r w:rsidRPr="00700394">
        <w:t xml:space="preserve">Using interspecific hybrid cultivars as pollen parents in </w:t>
      </w:r>
      <w:r w:rsidRPr="00700394">
        <w:rPr>
          <w:i/>
        </w:rPr>
        <w:t>Hibiscus syriacus</w:t>
      </w:r>
      <w:r w:rsidRPr="00700394">
        <w:t xml:space="preserve"> breeding. Independent Plant Breeders Conference. 2016.</w:t>
      </w:r>
      <w:r w:rsidRPr="00700394">
        <w:rPr>
          <w:color w:val="222222"/>
          <w:shd w:val="clear" w:color="auto" w:fill="FFFFFF"/>
        </w:rPr>
        <w:t xml:space="preserve"> </w:t>
      </w:r>
      <w:r w:rsidR="0078371A" w:rsidRPr="00700394">
        <w:t>Poster</w:t>
      </w:r>
      <w:r w:rsidRPr="00700394">
        <w:t xml:space="preserve"> presentation.</w:t>
      </w:r>
    </w:p>
    <w:p w14:paraId="60C94436" w14:textId="77777777" w:rsidR="0078371A" w:rsidRPr="00700394" w:rsidRDefault="0078371A" w:rsidP="0078371A">
      <w:pPr>
        <w:pStyle w:val="Heading2"/>
      </w:pPr>
      <w:r w:rsidRPr="00700394">
        <w:t xml:space="preserve">Teaching Experience </w:t>
      </w:r>
    </w:p>
    <w:p w14:paraId="244AAE00" w14:textId="77777777" w:rsidR="0078371A" w:rsidRPr="00700394" w:rsidRDefault="00421C28" w:rsidP="0078371A">
      <w:pPr>
        <w:pStyle w:val="BodyText"/>
        <w:rPr>
          <w:b/>
          <w:sz w:val="24"/>
          <w:szCs w:val="24"/>
        </w:rPr>
      </w:pPr>
      <w:r w:rsidRPr="00603388">
        <w:rPr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F263A5" wp14:editId="16E58D6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2F3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">
                <o:lock v:ext="edit" shapetype="f"/>
              </v:line>
            </w:pict>
          </mc:Fallback>
        </mc:AlternateContent>
      </w:r>
      <w:r w:rsidR="007F3FA7" w:rsidRPr="00700394">
        <w:rPr>
          <w:b/>
          <w:sz w:val="24"/>
          <w:szCs w:val="24"/>
        </w:rPr>
        <w:t>Oregon State University, Corvallis, Oregon, Department of Horticulture</w:t>
      </w:r>
    </w:p>
    <w:p w14:paraId="6001FC6E" w14:textId="636224AD" w:rsidR="007F3FA7" w:rsidRPr="00681BAA" w:rsidRDefault="007F3FA7" w:rsidP="003B0D43">
      <w:pPr>
        <w:pStyle w:val="BodyText"/>
        <w:numPr>
          <w:ilvl w:val="0"/>
          <w:numId w:val="3"/>
        </w:numPr>
        <w:ind w:right="540"/>
        <w:rPr>
          <w:b/>
          <w:sz w:val="24"/>
          <w:szCs w:val="24"/>
        </w:rPr>
      </w:pPr>
      <w:r w:rsidRPr="00700394">
        <w:rPr>
          <w:b/>
          <w:sz w:val="24"/>
          <w:szCs w:val="24"/>
        </w:rPr>
        <w:t>Plant Propagation</w:t>
      </w:r>
      <w:r w:rsidR="00681BAA">
        <w:rPr>
          <w:b/>
          <w:sz w:val="24"/>
          <w:szCs w:val="24"/>
        </w:rPr>
        <w:tab/>
      </w:r>
      <w:r w:rsidR="00681BAA">
        <w:rPr>
          <w:b/>
          <w:sz w:val="24"/>
          <w:szCs w:val="24"/>
        </w:rPr>
        <w:tab/>
      </w:r>
      <w:r w:rsidR="00681BAA">
        <w:rPr>
          <w:b/>
          <w:sz w:val="24"/>
          <w:szCs w:val="24"/>
        </w:rPr>
        <w:tab/>
      </w:r>
      <w:r w:rsidR="00681BAA">
        <w:rPr>
          <w:b/>
          <w:sz w:val="24"/>
          <w:szCs w:val="24"/>
        </w:rPr>
        <w:tab/>
      </w:r>
      <w:r w:rsidR="00681BAA">
        <w:rPr>
          <w:b/>
          <w:sz w:val="24"/>
          <w:szCs w:val="24"/>
        </w:rPr>
        <w:tab/>
      </w:r>
      <w:r w:rsidR="00663823">
        <w:rPr>
          <w:sz w:val="24"/>
          <w:szCs w:val="24"/>
        </w:rPr>
        <w:tab/>
      </w:r>
      <w:r w:rsidR="00ED0335">
        <w:rPr>
          <w:sz w:val="24"/>
          <w:szCs w:val="24"/>
        </w:rPr>
        <w:t xml:space="preserve">                           </w:t>
      </w:r>
      <w:r w:rsidR="00F97B98">
        <w:rPr>
          <w:sz w:val="24"/>
          <w:szCs w:val="24"/>
        </w:rPr>
        <w:t xml:space="preserve"> </w:t>
      </w:r>
      <w:r w:rsidR="00A7019F">
        <w:rPr>
          <w:sz w:val="24"/>
          <w:szCs w:val="24"/>
        </w:rPr>
        <w:t xml:space="preserve">  </w:t>
      </w:r>
      <w:r w:rsidR="00663823" w:rsidRPr="00663823">
        <w:rPr>
          <w:bCs/>
          <w:sz w:val="24"/>
          <w:szCs w:val="24"/>
        </w:rPr>
        <w:t>Winter 2018</w:t>
      </w:r>
    </w:p>
    <w:p w14:paraId="62E6A84B" w14:textId="55B2767E" w:rsidR="00681BAA" w:rsidRPr="00700394" w:rsidRDefault="00681BAA" w:rsidP="00A7019F">
      <w:pPr>
        <w:pStyle w:val="BodyText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ofessor of </w:t>
      </w:r>
      <w:r w:rsidRPr="00A7019F">
        <w:rPr>
          <w:sz w:val="24"/>
          <w:szCs w:val="24"/>
        </w:rPr>
        <w:t>record</w:t>
      </w:r>
      <w:r>
        <w:rPr>
          <w:bCs/>
          <w:sz w:val="24"/>
          <w:szCs w:val="24"/>
        </w:rPr>
        <w:t>:</w:t>
      </w:r>
      <w:r w:rsidRPr="00700394">
        <w:rPr>
          <w:b/>
          <w:sz w:val="24"/>
          <w:szCs w:val="24"/>
        </w:rPr>
        <w:t xml:space="preserve"> </w:t>
      </w:r>
      <w:r w:rsidRPr="0070039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700394">
        <w:rPr>
          <w:sz w:val="24"/>
          <w:szCs w:val="24"/>
        </w:rPr>
        <w:t xml:space="preserve">Ryan </w:t>
      </w:r>
      <w:r w:rsidR="009201CF">
        <w:rPr>
          <w:sz w:val="24"/>
          <w:szCs w:val="24"/>
        </w:rPr>
        <w:t xml:space="preserve">N. </w:t>
      </w:r>
      <w:r w:rsidRPr="00700394">
        <w:rPr>
          <w:sz w:val="24"/>
          <w:szCs w:val="24"/>
        </w:rPr>
        <w:t>Contreras</w:t>
      </w:r>
    </w:p>
    <w:p w14:paraId="473DFE46" w14:textId="78A68305" w:rsidR="007F3FA7" w:rsidRPr="00700394" w:rsidRDefault="007F3FA7" w:rsidP="007F3FA7">
      <w:pPr>
        <w:pStyle w:val="BodyText"/>
        <w:ind w:left="720"/>
        <w:rPr>
          <w:sz w:val="24"/>
          <w:szCs w:val="24"/>
        </w:rPr>
      </w:pPr>
      <w:r w:rsidRPr="00700394">
        <w:rPr>
          <w:sz w:val="24"/>
          <w:szCs w:val="24"/>
        </w:rPr>
        <w:t>Assisting in setting up labs, assisting students with assignments, and designing</w:t>
      </w:r>
      <w:r w:rsidR="00877C50" w:rsidRPr="00700394">
        <w:rPr>
          <w:sz w:val="24"/>
          <w:szCs w:val="24"/>
        </w:rPr>
        <w:t xml:space="preserve">, </w:t>
      </w:r>
      <w:r w:rsidRPr="00700394">
        <w:rPr>
          <w:sz w:val="24"/>
          <w:szCs w:val="24"/>
        </w:rPr>
        <w:t>grading exams</w:t>
      </w:r>
      <w:r w:rsidR="00877C50" w:rsidRPr="00700394">
        <w:rPr>
          <w:sz w:val="24"/>
          <w:szCs w:val="24"/>
        </w:rPr>
        <w:t xml:space="preserve"> and giving topic lectures</w:t>
      </w:r>
    </w:p>
    <w:p w14:paraId="344D4120" w14:textId="18DBED80" w:rsidR="00A7019F" w:rsidRPr="00700394" w:rsidRDefault="00877C50" w:rsidP="00A7019F">
      <w:pPr>
        <w:pStyle w:val="BodyText"/>
        <w:ind w:left="1440"/>
        <w:rPr>
          <w:sz w:val="24"/>
          <w:szCs w:val="24"/>
        </w:rPr>
      </w:pPr>
      <w:r w:rsidRPr="00A7019F">
        <w:rPr>
          <w:i/>
          <w:iCs/>
          <w:sz w:val="24"/>
          <w:szCs w:val="24"/>
        </w:rPr>
        <w:t xml:space="preserve">Topic </w:t>
      </w:r>
      <w:r w:rsidR="007F3FA7" w:rsidRPr="00A7019F">
        <w:rPr>
          <w:i/>
          <w:iCs/>
          <w:sz w:val="24"/>
          <w:szCs w:val="24"/>
        </w:rPr>
        <w:t>lecturer</w:t>
      </w:r>
      <w:r w:rsidR="00A7019F" w:rsidRPr="00A7019F">
        <w:rPr>
          <w:i/>
          <w:iCs/>
          <w:sz w:val="24"/>
          <w:szCs w:val="24"/>
        </w:rPr>
        <w:t>s</w:t>
      </w:r>
      <w:r w:rsidR="00A7019F">
        <w:rPr>
          <w:sz w:val="24"/>
          <w:szCs w:val="24"/>
        </w:rPr>
        <w:t>:</w:t>
      </w:r>
      <w:r w:rsidR="00A7019F" w:rsidRPr="00A7019F">
        <w:rPr>
          <w:sz w:val="24"/>
          <w:szCs w:val="24"/>
        </w:rPr>
        <w:t xml:space="preserve"> </w:t>
      </w:r>
      <w:r w:rsidR="00864960" w:rsidRPr="00864960">
        <w:rPr>
          <w:sz w:val="24"/>
          <w:szCs w:val="24"/>
        </w:rPr>
        <w:t>Micropropagation</w:t>
      </w:r>
      <w:r w:rsidR="00A7019F" w:rsidRPr="00700394">
        <w:rPr>
          <w:sz w:val="24"/>
          <w:szCs w:val="24"/>
        </w:rPr>
        <w:t xml:space="preserve"> introduction</w:t>
      </w:r>
      <w:r w:rsidR="00A7019F">
        <w:rPr>
          <w:sz w:val="24"/>
          <w:szCs w:val="24"/>
        </w:rPr>
        <w:t>,</w:t>
      </w:r>
      <w:r w:rsidR="00A7019F" w:rsidRPr="00700394">
        <w:rPr>
          <w:sz w:val="24"/>
          <w:szCs w:val="24"/>
        </w:rPr>
        <w:t xml:space="preserve"> appl</w:t>
      </w:r>
      <w:r w:rsidR="00A7019F">
        <w:rPr>
          <w:sz w:val="24"/>
          <w:szCs w:val="24"/>
        </w:rPr>
        <w:t>i</w:t>
      </w:r>
      <w:r w:rsidR="00A7019F" w:rsidRPr="00700394">
        <w:rPr>
          <w:sz w:val="24"/>
          <w:szCs w:val="24"/>
        </w:rPr>
        <w:t>cation</w:t>
      </w:r>
      <w:r w:rsidR="00864960">
        <w:rPr>
          <w:sz w:val="24"/>
          <w:szCs w:val="24"/>
        </w:rPr>
        <w:t>,</w:t>
      </w:r>
      <w:r w:rsidR="00A7019F">
        <w:rPr>
          <w:sz w:val="24"/>
          <w:szCs w:val="24"/>
        </w:rPr>
        <w:t xml:space="preserve"> and lab</w:t>
      </w:r>
    </w:p>
    <w:p w14:paraId="06B9FDB7" w14:textId="77777777" w:rsidR="00A7019F" w:rsidRPr="00A7019F" w:rsidRDefault="00A7019F" w:rsidP="00A7019F">
      <w:pPr>
        <w:pStyle w:val="BodyText"/>
        <w:rPr>
          <w:sz w:val="24"/>
          <w:szCs w:val="24"/>
        </w:rPr>
      </w:pPr>
    </w:p>
    <w:p w14:paraId="3CDEC745" w14:textId="15B8BBC8" w:rsidR="00681BAA" w:rsidRPr="00700394" w:rsidRDefault="00663823" w:rsidP="003B0D43">
      <w:pPr>
        <w:pStyle w:val="BodyText"/>
        <w:numPr>
          <w:ilvl w:val="0"/>
          <w:numId w:val="3"/>
        </w:numPr>
        <w:ind w:right="540"/>
        <w:rPr>
          <w:b/>
          <w:sz w:val="24"/>
          <w:szCs w:val="24"/>
        </w:rPr>
      </w:pPr>
      <w:r w:rsidRPr="00700394">
        <w:rPr>
          <w:b/>
          <w:sz w:val="24"/>
          <w:szCs w:val="24"/>
        </w:rPr>
        <w:t>Landscape Plant Materials I. Deciduous Hardwoods and Conifers</w:t>
      </w:r>
      <w:r w:rsidR="00681BAA">
        <w:rPr>
          <w:b/>
          <w:sz w:val="24"/>
          <w:szCs w:val="24"/>
        </w:rPr>
        <w:tab/>
      </w:r>
      <w:r w:rsidR="00ED0335">
        <w:rPr>
          <w:b/>
          <w:sz w:val="24"/>
          <w:szCs w:val="24"/>
        </w:rPr>
        <w:t xml:space="preserve"> </w:t>
      </w:r>
      <w:r w:rsidR="00A7019F">
        <w:rPr>
          <w:b/>
          <w:sz w:val="24"/>
          <w:szCs w:val="24"/>
        </w:rPr>
        <w:t xml:space="preserve">  </w:t>
      </w:r>
      <w:r w:rsidR="00ED0335">
        <w:rPr>
          <w:b/>
          <w:sz w:val="24"/>
          <w:szCs w:val="24"/>
        </w:rPr>
        <w:t xml:space="preserve">        </w:t>
      </w:r>
      <w:r w:rsidR="00681BAA">
        <w:rPr>
          <w:sz w:val="24"/>
          <w:szCs w:val="24"/>
        </w:rPr>
        <w:t>Fall 2018</w:t>
      </w:r>
    </w:p>
    <w:p w14:paraId="4F1CD0DB" w14:textId="767B81C7" w:rsidR="00663823" w:rsidRPr="00700394" w:rsidRDefault="00681BAA" w:rsidP="00A7019F">
      <w:pPr>
        <w:pStyle w:val="BodyText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>Professor of record:</w:t>
      </w:r>
      <w:r w:rsidRPr="00700394">
        <w:rPr>
          <w:b/>
          <w:sz w:val="24"/>
          <w:szCs w:val="24"/>
        </w:rPr>
        <w:t xml:space="preserve"> </w:t>
      </w:r>
      <w:r w:rsidRPr="0070039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700394">
        <w:rPr>
          <w:sz w:val="24"/>
          <w:szCs w:val="24"/>
        </w:rPr>
        <w:t xml:space="preserve">Ryan </w:t>
      </w:r>
      <w:r w:rsidR="009201CF">
        <w:rPr>
          <w:sz w:val="24"/>
          <w:szCs w:val="24"/>
        </w:rPr>
        <w:t xml:space="preserve">N. </w:t>
      </w:r>
      <w:r w:rsidRPr="00700394">
        <w:rPr>
          <w:sz w:val="24"/>
          <w:szCs w:val="24"/>
        </w:rPr>
        <w:t>Contreras</w:t>
      </w:r>
      <w:r w:rsidR="00663823">
        <w:rPr>
          <w:sz w:val="24"/>
          <w:szCs w:val="24"/>
        </w:rPr>
        <w:tab/>
      </w:r>
      <w:r w:rsidR="00663823">
        <w:rPr>
          <w:sz w:val="24"/>
          <w:szCs w:val="24"/>
        </w:rPr>
        <w:tab/>
      </w:r>
      <w:r w:rsidR="00663823">
        <w:rPr>
          <w:sz w:val="24"/>
          <w:szCs w:val="24"/>
        </w:rPr>
        <w:tab/>
      </w:r>
    </w:p>
    <w:p w14:paraId="54811285" w14:textId="5E681CC5" w:rsidR="00663823" w:rsidRDefault="00663823" w:rsidP="00663823">
      <w:pPr>
        <w:pStyle w:val="BodyText"/>
        <w:ind w:left="720"/>
        <w:rPr>
          <w:sz w:val="24"/>
          <w:szCs w:val="24"/>
        </w:rPr>
      </w:pPr>
      <w:r w:rsidRPr="00700394">
        <w:rPr>
          <w:sz w:val="24"/>
          <w:szCs w:val="24"/>
        </w:rPr>
        <w:t>Responsibilities included preparing plant material sample</w:t>
      </w:r>
      <w:r w:rsidR="00462621">
        <w:rPr>
          <w:sz w:val="24"/>
          <w:szCs w:val="24"/>
        </w:rPr>
        <w:t>s</w:t>
      </w:r>
      <w:r w:rsidRPr="00700394">
        <w:rPr>
          <w:sz w:val="24"/>
          <w:szCs w:val="24"/>
        </w:rPr>
        <w:t>, offering extra information for students, answering questions from students, assist</w:t>
      </w:r>
      <w:r>
        <w:rPr>
          <w:sz w:val="24"/>
          <w:szCs w:val="24"/>
        </w:rPr>
        <w:t>ing</w:t>
      </w:r>
      <w:r w:rsidRPr="00700394">
        <w:rPr>
          <w:sz w:val="24"/>
          <w:szCs w:val="24"/>
        </w:rPr>
        <w:t xml:space="preserve"> with </w:t>
      </w:r>
      <w:r w:rsidR="00864960">
        <w:rPr>
          <w:sz w:val="24"/>
          <w:szCs w:val="24"/>
        </w:rPr>
        <w:t xml:space="preserve">the </w:t>
      </w:r>
      <w:r w:rsidRPr="00700394">
        <w:rPr>
          <w:sz w:val="24"/>
          <w:szCs w:val="24"/>
        </w:rPr>
        <w:t>development of exams and other assignments, and grading exams and assig</w:t>
      </w:r>
      <w:r>
        <w:rPr>
          <w:sz w:val="24"/>
          <w:szCs w:val="24"/>
        </w:rPr>
        <w:t>n</w:t>
      </w:r>
      <w:r w:rsidRPr="00700394">
        <w:rPr>
          <w:sz w:val="24"/>
          <w:szCs w:val="24"/>
        </w:rPr>
        <w:t>ments</w:t>
      </w:r>
    </w:p>
    <w:p w14:paraId="124FA9D4" w14:textId="4F4B397A" w:rsidR="001461AB" w:rsidRDefault="001461AB" w:rsidP="00663823">
      <w:pPr>
        <w:pStyle w:val="BodyText"/>
        <w:ind w:left="720"/>
        <w:rPr>
          <w:sz w:val="24"/>
          <w:szCs w:val="24"/>
        </w:rPr>
      </w:pPr>
    </w:p>
    <w:p w14:paraId="6748296B" w14:textId="43A47F7D" w:rsidR="00681BAA" w:rsidRPr="00663823" w:rsidRDefault="00681BAA" w:rsidP="003B0D43">
      <w:pPr>
        <w:pStyle w:val="BodyText"/>
        <w:numPr>
          <w:ilvl w:val="0"/>
          <w:numId w:val="3"/>
        </w:numPr>
        <w:ind w:right="540"/>
        <w:rPr>
          <w:sz w:val="24"/>
          <w:szCs w:val="24"/>
        </w:rPr>
      </w:pPr>
      <w:r w:rsidRPr="00663823">
        <w:rPr>
          <w:b/>
          <w:sz w:val="24"/>
          <w:szCs w:val="24"/>
        </w:rPr>
        <w:t>The Biology of Horticul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335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Fall </w:t>
      </w:r>
      <w:r w:rsidRPr="00ED0335">
        <w:rPr>
          <w:bCs/>
          <w:sz w:val="24"/>
          <w:szCs w:val="24"/>
        </w:rPr>
        <w:t>2016</w:t>
      </w:r>
    </w:p>
    <w:p w14:paraId="5669D02D" w14:textId="0BC4D3BD" w:rsidR="00681BAA" w:rsidRDefault="00681BAA" w:rsidP="00681BAA">
      <w:pPr>
        <w:pStyle w:val="BodyText"/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>Professor of record:</w:t>
      </w:r>
      <w:r w:rsidRPr="00700394">
        <w:rPr>
          <w:b/>
          <w:sz w:val="24"/>
          <w:szCs w:val="24"/>
        </w:rPr>
        <w:t xml:space="preserve"> </w:t>
      </w:r>
      <w:r w:rsidRPr="0070039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700394">
        <w:rPr>
          <w:sz w:val="24"/>
          <w:szCs w:val="24"/>
        </w:rPr>
        <w:t xml:space="preserve">Ryan </w:t>
      </w:r>
      <w:r w:rsidR="009201CF">
        <w:rPr>
          <w:sz w:val="24"/>
          <w:szCs w:val="24"/>
        </w:rPr>
        <w:t xml:space="preserve">N. </w:t>
      </w:r>
      <w:r w:rsidRPr="00700394">
        <w:rPr>
          <w:sz w:val="24"/>
          <w:szCs w:val="24"/>
        </w:rPr>
        <w:t>Contreras</w:t>
      </w:r>
    </w:p>
    <w:p w14:paraId="3464342D" w14:textId="55379BEA" w:rsidR="00681BAA" w:rsidRPr="00663823" w:rsidRDefault="00681BAA" w:rsidP="00681BAA">
      <w:pPr>
        <w:pStyle w:val="BodyText"/>
        <w:ind w:left="720"/>
        <w:rPr>
          <w:sz w:val="24"/>
          <w:szCs w:val="24"/>
        </w:rPr>
      </w:pPr>
      <w:r w:rsidRPr="00663823">
        <w:rPr>
          <w:sz w:val="24"/>
          <w:szCs w:val="24"/>
        </w:rPr>
        <w:t xml:space="preserve">Responsibilities included assisting students with assignments, offering extra information for students, answering questions for students, grading exams and </w:t>
      </w:r>
      <w:r w:rsidR="00864960" w:rsidRPr="00864960">
        <w:rPr>
          <w:sz w:val="24"/>
          <w:szCs w:val="24"/>
        </w:rPr>
        <w:t>assignments</w:t>
      </w:r>
      <w:r w:rsidRPr="00663823">
        <w:rPr>
          <w:sz w:val="24"/>
          <w:szCs w:val="24"/>
        </w:rPr>
        <w:t>, and giving topic lecture</w:t>
      </w:r>
      <w:r w:rsidR="00462621">
        <w:rPr>
          <w:sz w:val="24"/>
          <w:szCs w:val="24"/>
        </w:rPr>
        <w:t>s</w:t>
      </w:r>
    </w:p>
    <w:p w14:paraId="0332766C" w14:textId="21058470" w:rsidR="00681BAA" w:rsidRPr="00A7019F" w:rsidRDefault="00681BAA" w:rsidP="00A7019F">
      <w:pPr>
        <w:pStyle w:val="BodyText"/>
        <w:ind w:left="1440"/>
        <w:rPr>
          <w:sz w:val="24"/>
          <w:szCs w:val="24"/>
        </w:rPr>
      </w:pPr>
      <w:r w:rsidRPr="00A7019F">
        <w:rPr>
          <w:i/>
          <w:iCs/>
          <w:sz w:val="24"/>
          <w:szCs w:val="24"/>
        </w:rPr>
        <w:t>Topic lecturer</w:t>
      </w:r>
      <w:r w:rsidR="00A7019F">
        <w:rPr>
          <w:sz w:val="24"/>
          <w:szCs w:val="24"/>
        </w:rPr>
        <w:t>:</w:t>
      </w:r>
      <w:r w:rsidR="00A7019F" w:rsidRPr="00A7019F">
        <w:rPr>
          <w:sz w:val="24"/>
          <w:szCs w:val="24"/>
        </w:rPr>
        <w:t xml:space="preserve"> </w:t>
      </w:r>
      <w:r w:rsidR="00864960" w:rsidRPr="00864960">
        <w:rPr>
          <w:sz w:val="24"/>
          <w:szCs w:val="24"/>
        </w:rPr>
        <w:t>Mechanism</w:t>
      </w:r>
      <w:r w:rsidR="00A7019F" w:rsidRPr="00700394">
        <w:rPr>
          <w:sz w:val="24"/>
          <w:szCs w:val="24"/>
        </w:rPr>
        <w:t xml:space="preserve"> and physiology of flowering</w:t>
      </w:r>
    </w:p>
    <w:p w14:paraId="0228B527" w14:textId="77777777" w:rsidR="00A7019F" w:rsidRPr="00A7019F" w:rsidRDefault="00A7019F" w:rsidP="00A7019F">
      <w:pPr>
        <w:pStyle w:val="BodyText"/>
        <w:ind w:left="2160"/>
        <w:rPr>
          <w:sz w:val="24"/>
          <w:szCs w:val="24"/>
        </w:rPr>
      </w:pPr>
    </w:p>
    <w:p w14:paraId="2F2A8ED8" w14:textId="76A9291F" w:rsidR="001461AB" w:rsidRPr="00700394" w:rsidRDefault="001461AB" w:rsidP="003B0D43">
      <w:pPr>
        <w:pStyle w:val="BodyText"/>
        <w:numPr>
          <w:ilvl w:val="0"/>
          <w:numId w:val="3"/>
        </w:numPr>
        <w:ind w:right="540"/>
        <w:rPr>
          <w:b/>
          <w:sz w:val="24"/>
          <w:szCs w:val="24"/>
        </w:rPr>
      </w:pPr>
      <w:r w:rsidRPr="00700394">
        <w:rPr>
          <w:b/>
          <w:sz w:val="24"/>
          <w:szCs w:val="24"/>
        </w:rPr>
        <w:t xml:space="preserve">Landscape Plant Materials II. Spring Flowering Trees and Shrubs </w:t>
      </w:r>
      <w:r w:rsidR="00ED0335">
        <w:rPr>
          <w:b/>
          <w:sz w:val="24"/>
          <w:szCs w:val="24"/>
        </w:rPr>
        <w:t xml:space="preserve">             </w:t>
      </w:r>
      <w:r w:rsidRPr="00681BAA">
        <w:rPr>
          <w:bCs/>
          <w:sz w:val="24"/>
          <w:szCs w:val="24"/>
        </w:rPr>
        <w:t>Spring 2016</w:t>
      </w:r>
    </w:p>
    <w:p w14:paraId="4475C1CE" w14:textId="0ECADC87" w:rsidR="00681BAA" w:rsidRPr="00700394" w:rsidRDefault="00681BAA" w:rsidP="00681BAA">
      <w:pPr>
        <w:pStyle w:val="BodyText"/>
        <w:ind w:left="720" w:firstLine="720"/>
        <w:rPr>
          <w:b/>
          <w:sz w:val="24"/>
          <w:szCs w:val="24"/>
        </w:rPr>
      </w:pPr>
      <w:r>
        <w:rPr>
          <w:bCs/>
          <w:sz w:val="24"/>
          <w:szCs w:val="24"/>
        </w:rPr>
        <w:t>Professor of record:</w:t>
      </w:r>
      <w:r w:rsidRPr="00700394">
        <w:rPr>
          <w:b/>
          <w:sz w:val="24"/>
          <w:szCs w:val="24"/>
        </w:rPr>
        <w:t xml:space="preserve"> </w:t>
      </w:r>
      <w:r w:rsidRPr="00700394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700394">
        <w:rPr>
          <w:sz w:val="24"/>
          <w:szCs w:val="24"/>
        </w:rPr>
        <w:t xml:space="preserve">Ryan </w:t>
      </w:r>
      <w:r w:rsidR="009201CF">
        <w:rPr>
          <w:sz w:val="24"/>
          <w:szCs w:val="24"/>
        </w:rPr>
        <w:t xml:space="preserve">N. </w:t>
      </w:r>
      <w:r w:rsidRPr="00700394">
        <w:rPr>
          <w:sz w:val="24"/>
          <w:szCs w:val="24"/>
        </w:rPr>
        <w:t>Contr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6833AD" w14:textId="56AEE5DD" w:rsidR="00A7019F" w:rsidRDefault="00C42B98" w:rsidP="00A7019F">
      <w:pPr>
        <w:pStyle w:val="BodyText"/>
        <w:ind w:left="720"/>
        <w:rPr>
          <w:sz w:val="24"/>
          <w:szCs w:val="24"/>
        </w:rPr>
      </w:pPr>
      <w:r w:rsidRPr="00C42B98">
        <w:rPr>
          <w:sz w:val="24"/>
          <w:szCs w:val="24"/>
        </w:rPr>
        <w:t>Responsibilities included preparing plant material samples, offering extra information for students, answering questions from students, assisting with the development of exams and other assignments, and grading exams and assignments.</w:t>
      </w:r>
    </w:p>
    <w:p w14:paraId="0EB52BD3" w14:textId="77777777" w:rsidR="00C42B98" w:rsidRPr="00700394" w:rsidRDefault="00C42B98" w:rsidP="00A7019F">
      <w:pPr>
        <w:pStyle w:val="BodyText"/>
        <w:ind w:left="720"/>
        <w:rPr>
          <w:sz w:val="24"/>
          <w:szCs w:val="24"/>
        </w:rPr>
      </w:pPr>
    </w:p>
    <w:p w14:paraId="5CDA829E" w14:textId="28650B1C" w:rsidR="002B11CB" w:rsidRPr="00A7019F" w:rsidRDefault="000B3BC9" w:rsidP="00700394">
      <w:pPr>
        <w:pStyle w:val="BodyText"/>
        <w:rPr>
          <w:b/>
          <w:sz w:val="24"/>
          <w:szCs w:val="24"/>
        </w:rPr>
      </w:pPr>
      <w:r w:rsidRPr="00700394">
        <w:rPr>
          <w:b/>
          <w:sz w:val="24"/>
          <w:szCs w:val="24"/>
        </w:rPr>
        <w:lastRenderedPageBreak/>
        <w:t>National Taiw</w:t>
      </w:r>
      <w:r w:rsidR="00C42B98">
        <w:rPr>
          <w:b/>
          <w:sz w:val="24"/>
          <w:szCs w:val="24"/>
        </w:rPr>
        <w:t>an</w:t>
      </w:r>
      <w:r w:rsidRPr="00700394">
        <w:rPr>
          <w:b/>
          <w:sz w:val="24"/>
          <w:szCs w:val="24"/>
        </w:rPr>
        <w:t xml:space="preserve"> University, Taipei, Taiwan, Agronomy Department</w:t>
      </w:r>
    </w:p>
    <w:p w14:paraId="45D1DC23" w14:textId="35637A3C" w:rsidR="00CD5937" w:rsidRPr="00700394" w:rsidRDefault="000B3BC9" w:rsidP="003B0D43">
      <w:pPr>
        <w:pStyle w:val="BodyText"/>
        <w:numPr>
          <w:ilvl w:val="0"/>
          <w:numId w:val="3"/>
        </w:numPr>
        <w:ind w:right="540"/>
        <w:rPr>
          <w:b/>
          <w:bCs/>
          <w:sz w:val="24"/>
          <w:szCs w:val="24"/>
          <w:lang w:eastAsia="zh-TW"/>
        </w:rPr>
      </w:pPr>
      <w:r w:rsidRPr="00700394">
        <w:rPr>
          <w:b/>
          <w:bCs/>
          <w:sz w:val="24"/>
          <w:szCs w:val="24"/>
        </w:rPr>
        <w:t xml:space="preserve">Cell Biology </w:t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681BAA">
        <w:rPr>
          <w:b/>
          <w:bCs/>
          <w:sz w:val="24"/>
          <w:szCs w:val="24"/>
        </w:rPr>
        <w:tab/>
      </w:r>
      <w:r w:rsidR="00ED0335">
        <w:rPr>
          <w:b/>
          <w:bCs/>
          <w:sz w:val="24"/>
          <w:szCs w:val="24"/>
        </w:rPr>
        <w:t xml:space="preserve">                   </w:t>
      </w:r>
      <w:r w:rsidRPr="00681BAA">
        <w:rPr>
          <w:sz w:val="24"/>
          <w:szCs w:val="24"/>
        </w:rPr>
        <w:t xml:space="preserve">Spring </w:t>
      </w:r>
      <w:r w:rsidRPr="00ED0335">
        <w:rPr>
          <w:bCs/>
          <w:sz w:val="24"/>
          <w:szCs w:val="24"/>
        </w:rPr>
        <w:t>2008</w:t>
      </w:r>
    </w:p>
    <w:p w14:paraId="5FD0DBB0" w14:textId="5E26A393" w:rsidR="00681BAA" w:rsidRDefault="00681BAA" w:rsidP="00681BAA">
      <w:pPr>
        <w:pStyle w:val="BodyText"/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 xml:space="preserve">Professor of record: </w:t>
      </w:r>
      <w:r w:rsidRPr="00700394">
        <w:rPr>
          <w:sz w:val="24"/>
          <w:szCs w:val="24"/>
          <w:lang w:eastAsia="zh-TW"/>
        </w:rPr>
        <w:t>Dr. Jaw-Shu Hsieh</w:t>
      </w:r>
    </w:p>
    <w:p w14:paraId="1EF70468" w14:textId="5D849E0D" w:rsidR="008F20DC" w:rsidRPr="00700394" w:rsidRDefault="008F20DC" w:rsidP="008F20DC">
      <w:pPr>
        <w:pStyle w:val="BodyText"/>
        <w:ind w:left="720"/>
        <w:rPr>
          <w:sz w:val="24"/>
          <w:szCs w:val="24"/>
        </w:rPr>
      </w:pPr>
      <w:r w:rsidRPr="00700394">
        <w:rPr>
          <w:sz w:val="24"/>
          <w:szCs w:val="24"/>
        </w:rPr>
        <w:t>Responsibilities included answering questions for students and grading exams</w:t>
      </w:r>
    </w:p>
    <w:p w14:paraId="0570CD85" w14:textId="77777777" w:rsidR="008F20DC" w:rsidRPr="00700394" w:rsidRDefault="008F20DC" w:rsidP="008F20DC">
      <w:pPr>
        <w:pStyle w:val="BodyText"/>
        <w:ind w:left="720"/>
        <w:rPr>
          <w:b/>
          <w:bCs/>
          <w:sz w:val="24"/>
          <w:szCs w:val="24"/>
          <w:lang w:eastAsia="zh-TW"/>
        </w:rPr>
      </w:pPr>
    </w:p>
    <w:p w14:paraId="53892295" w14:textId="3A5F5D1A" w:rsidR="007F3FA7" w:rsidRPr="00700394" w:rsidRDefault="000B3BC9" w:rsidP="003B0D43">
      <w:pPr>
        <w:pStyle w:val="BodyText"/>
        <w:numPr>
          <w:ilvl w:val="0"/>
          <w:numId w:val="3"/>
        </w:numPr>
        <w:ind w:right="540"/>
        <w:rPr>
          <w:b/>
          <w:bCs/>
          <w:sz w:val="24"/>
          <w:szCs w:val="24"/>
        </w:rPr>
      </w:pPr>
      <w:r w:rsidRPr="00700394">
        <w:rPr>
          <w:b/>
          <w:bCs/>
          <w:sz w:val="24"/>
          <w:szCs w:val="24"/>
        </w:rPr>
        <w:t>Molecular Genetics</w:t>
      </w:r>
      <w:r w:rsidR="00ED0335"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681BAA">
        <w:rPr>
          <w:sz w:val="24"/>
          <w:szCs w:val="24"/>
        </w:rPr>
        <w:t xml:space="preserve">Fall </w:t>
      </w:r>
      <w:r w:rsidRPr="00ED0335">
        <w:rPr>
          <w:bCs/>
          <w:sz w:val="24"/>
          <w:szCs w:val="24"/>
        </w:rPr>
        <w:t>2007</w:t>
      </w:r>
    </w:p>
    <w:p w14:paraId="4BEC3F9D" w14:textId="77777777" w:rsidR="00681BAA" w:rsidRDefault="00681BAA" w:rsidP="00681BAA">
      <w:pPr>
        <w:pStyle w:val="BodyText"/>
        <w:ind w:left="720" w:firstLine="720"/>
        <w:rPr>
          <w:sz w:val="24"/>
          <w:szCs w:val="24"/>
        </w:rPr>
      </w:pPr>
      <w:r>
        <w:rPr>
          <w:bCs/>
          <w:sz w:val="24"/>
          <w:szCs w:val="24"/>
        </w:rPr>
        <w:t xml:space="preserve">Professor of record: </w:t>
      </w:r>
      <w:r w:rsidRPr="00700394">
        <w:rPr>
          <w:sz w:val="24"/>
          <w:szCs w:val="24"/>
          <w:lang w:eastAsia="zh-TW"/>
        </w:rPr>
        <w:t>Dr. Jaw-Shu Hsieh</w:t>
      </w:r>
    </w:p>
    <w:p w14:paraId="4F00A1F8" w14:textId="43B032A3" w:rsidR="007F3FA7" w:rsidRPr="00700394" w:rsidRDefault="00CD5937" w:rsidP="00CD5937">
      <w:pPr>
        <w:pStyle w:val="BodyText"/>
        <w:ind w:left="720"/>
        <w:rPr>
          <w:sz w:val="24"/>
          <w:szCs w:val="24"/>
        </w:rPr>
      </w:pPr>
      <w:r w:rsidRPr="00700394">
        <w:rPr>
          <w:sz w:val="24"/>
          <w:szCs w:val="24"/>
        </w:rPr>
        <w:t>Responsibilities included answering questions for students and grading exams</w:t>
      </w:r>
    </w:p>
    <w:p w14:paraId="665279E3" w14:textId="77777777" w:rsidR="007F3FA7" w:rsidRPr="00700394" w:rsidRDefault="007F3FA7" w:rsidP="00CD5937">
      <w:pPr>
        <w:rPr>
          <w:b/>
        </w:rPr>
      </w:pPr>
    </w:p>
    <w:p w14:paraId="051AEEA8" w14:textId="77777777" w:rsidR="00CD5937" w:rsidRPr="00700394" w:rsidRDefault="001F27EB" w:rsidP="00CD5937">
      <w:pPr>
        <w:rPr>
          <w:b/>
        </w:rPr>
      </w:pPr>
      <w:r w:rsidRPr="00700394">
        <w:rPr>
          <w:b/>
        </w:rPr>
        <w:t>Professional Memberships</w:t>
      </w:r>
      <w:r w:rsidR="00CD5937" w:rsidRPr="00700394">
        <w:rPr>
          <w:b/>
        </w:rPr>
        <w:t xml:space="preserve"> and Academic Activities</w:t>
      </w:r>
    </w:p>
    <w:p w14:paraId="754259CD" w14:textId="429CCDEA" w:rsidR="00CD5937" w:rsidRPr="00700394" w:rsidRDefault="00421C28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6033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E87CC" wp14:editId="4E5CA614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4008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179B3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pt" to="7in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">
                <o:lock v:ext="edit" shapetype="f"/>
              </v:line>
            </w:pict>
          </mc:Fallback>
        </mc:AlternateContent>
      </w:r>
      <w:r w:rsidR="00CD5937" w:rsidRPr="00700394">
        <w:rPr>
          <w:rFonts w:ascii="Times New Roman" w:hAnsi="Times New Roman" w:cs="Times New Roman"/>
          <w:noProof/>
          <w:lang w:eastAsia="en-US"/>
        </w:rPr>
        <w:t>American Society for Horticultural Science, National Member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D5937" w:rsidRPr="00700394">
        <w:rPr>
          <w:rFonts w:ascii="Times New Roman" w:hAnsi="Times New Roman" w:cs="Times New Roman"/>
          <w:noProof/>
          <w:lang w:eastAsia="en-US"/>
        </w:rPr>
        <w:t>2018</w:t>
      </w:r>
    </w:p>
    <w:p w14:paraId="0D7C0536" w14:textId="746B062E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International Plant Propagators' Society (IPPS), National Member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7</w:t>
      </w:r>
    </w:p>
    <w:p w14:paraId="69E0A648" w14:textId="31B0FE9A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Pi Alpha Xi, Alpha Rho Chapter, OSU, Member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6</w:t>
      </w:r>
    </w:p>
    <w:p w14:paraId="6A5804CD" w14:textId="173D79C2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Plant Breeding and Genetics Student Association, OSU, Member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6</w:t>
      </w:r>
    </w:p>
    <w:p w14:paraId="4DBD14D9" w14:textId="66EAC494" w:rsidR="000E09C9" w:rsidRDefault="000E09C9" w:rsidP="000E09C9"/>
    <w:p w14:paraId="57845EBF" w14:textId="77777777" w:rsidR="00493CF3" w:rsidRPr="00700394" w:rsidRDefault="00493CF3" w:rsidP="000E09C9"/>
    <w:p w14:paraId="69D5A3A5" w14:textId="77777777" w:rsidR="001F27EB" w:rsidRPr="00700394" w:rsidRDefault="001F27EB" w:rsidP="001F27EB">
      <w:pPr>
        <w:rPr>
          <w:b/>
        </w:rPr>
      </w:pPr>
      <w:r w:rsidRPr="00700394">
        <w:rPr>
          <w:b/>
        </w:rPr>
        <w:t>Academic Activities</w:t>
      </w:r>
    </w:p>
    <w:p w14:paraId="43F3D07A" w14:textId="1BA0AC8B" w:rsidR="00CD5937" w:rsidRPr="00700394" w:rsidRDefault="00421C28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C289A" wp14:editId="118E85E6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6400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13D3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7in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">
                <o:lock v:ext="edit" shapetype="f"/>
              </v:line>
            </w:pict>
          </mc:Fallback>
        </mc:AlternateContent>
      </w:r>
      <w:r w:rsidR="00CD5937" w:rsidRPr="00700394">
        <w:rPr>
          <w:rFonts w:ascii="Times New Roman" w:hAnsi="Times New Roman" w:cs="Times New Roman"/>
          <w:noProof/>
          <w:lang w:eastAsia="en-US"/>
        </w:rPr>
        <w:t>Plant Breeding and Genetics Student Association, OSU, Vice President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D5937" w:rsidRPr="00700394">
        <w:rPr>
          <w:rFonts w:ascii="Times New Roman" w:hAnsi="Times New Roman" w:cs="Times New Roman"/>
          <w:noProof/>
          <w:lang w:eastAsia="en-US"/>
        </w:rPr>
        <w:t>2017</w:t>
      </w:r>
    </w:p>
    <w:p w14:paraId="7B91A27F" w14:textId="0FF70F2C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Ornamental Aquarian Life Student Clube, NUK, cofounder and president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07</w:t>
      </w:r>
    </w:p>
    <w:p w14:paraId="1D13DB99" w14:textId="0B9DECE8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  <w:lang w:eastAsia="en-US"/>
        </w:rPr>
        <w:t>Student Orientation Camp of Life Science Department, NUK, President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06</w:t>
      </w:r>
    </w:p>
    <w:p w14:paraId="1DDC40FE" w14:textId="4B29C712" w:rsidR="00CD5937" w:rsidRPr="00700394" w:rsidRDefault="00CD5937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 xml:space="preserve">Student Association of Life Science </w:t>
      </w:r>
      <w:r w:rsidRPr="00700394">
        <w:rPr>
          <w:rFonts w:ascii="Times New Roman" w:hAnsi="Times New Roman" w:cs="Times New Roman"/>
          <w:noProof/>
          <w:lang w:eastAsia="en-US"/>
        </w:rPr>
        <w:t>Department</w:t>
      </w:r>
      <w:r w:rsidRPr="00700394">
        <w:rPr>
          <w:rFonts w:ascii="Times New Roman" w:hAnsi="Times New Roman" w:cs="Times New Roman"/>
          <w:noProof/>
        </w:rPr>
        <w:t>, NUK, NUK, President</w:t>
      </w:r>
      <w:r w:rsidR="00CB50F2">
        <w:rPr>
          <w:rFonts w:ascii="Times New Roman" w:hAnsi="Times New Roman" w:cs="Times New Roman"/>
          <w:noProof/>
        </w:rPr>
        <w:tab/>
      </w:r>
      <w:r w:rsidR="00CB50F2">
        <w:rPr>
          <w:rFonts w:ascii="Times New Roman" w:hAnsi="Times New Roman" w:cs="Times New Roman"/>
          <w:noProof/>
        </w:rPr>
        <w:tab/>
      </w:r>
      <w:r w:rsidRPr="00700394">
        <w:rPr>
          <w:rFonts w:ascii="Times New Roman" w:hAnsi="Times New Roman" w:cs="Times New Roman"/>
          <w:noProof/>
        </w:rPr>
        <w:t>200</w:t>
      </w:r>
      <w:r w:rsidR="008C04BD" w:rsidRPr="00700394">
        <w:rPr>
          <w:rFonts w:ascii="Times New Roman" w:hAnsi="Times New Roman" w:cs="Times New Roman"/>
          <w:noProof/>
        </w:rPr>
        <w:t>5</w:t>
      </w:r>
    </w:p>
    <w:p w14:paraId="25B623E5" w14:textId="127CEC5E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700394">
        <w:rPr>
          <w:rFonts w:ascii="Times New Roman" w:hAnsi="Times New Roman" w:cs="Times New Roman"/>
          <w:noProof/>
        </w:rPr>
        <w:t>Student Summer Camp of Life Science Department, NUK, President</w:t>
      </w:r>
      <w:r w:rsidR="00CB50F2">
        <w:rPr>
          <w:rFonts w:ascii="Times New Roman" w:hAnsi="Times New Roman" w:cs="Times New Roman"/>
          <w:noProof/>
        </w:rPr>
        <w:tab/>
      </w:r>
      <w:r w:rsidR="00CB50F2">
        <w:rPr>
          <w:rFonts w:ascii="Times New Roman" w:hAnsi="Times New Roman" w:cs="Times New Roman"/>
          <w:noProof/>
        </w:rPr>
        <w:tab/>
      </w:r>
      <w:r w:rsidRPr="00700394">
        <w:rPr>
          <w:rFonts w:ascii="Times New Roman" w:hAnsi="Times New Roman" w:cs="Times New Roman"/>
          <w:noProof/>
        </w:rPr>
        <w:t>2005</w:t>
      </w:r>
    </w:p>
    <w:p w14:paraId="578BD6F1" w14:textId="0C339E55" w:rsidR="008F20DC" w:rsidRDefault="008F20DC" w:rsidP="008C04BD">
      <w:pPr>
        <w:rPr>
          <w:lang w:eastAsia="zh-TW"/>
        </w:rPr>
      </w:pPr>
    </w:p>
    <w:p w14:paraId="334DC74C" w14:textId="77777777" w:rsidR="00493CF3" w:rsidRPr="00700394" w:rsidRDefault="00493CF3" w:rsidP="008C04BD">
      <w:pPr>
        <w:rPr>
          <w:lang w:eastAsia="zh-TW"/>
        </w:rPr>
      </w:pPr>
    </w:p>
    <w:p w14:paraId="2AC1B1B8" w14:textId="77777777" w:rsidR="001F27EB" w:rsidRPr="00700394" w:rsidRDefault="001F27EB" w:rsidP="008C04BD">
      <w:pPr>
        <w:rPr>
          <w:b/>
        </w:rPr>
      </w:pPr>
      <w:r w:rsidRPr="00700394">
        <w:rPr>
          <w:b/>
        </w:rPr>
        <w:t>Awards &amp; Honors</w:t>
      </w:r>
    </w:p>
    <w:p w14:paraId="63CBB556" w14:textId="6A0E7024" w:rsidR="008C04BD" w:rsidRPr="00700394" w:rsidRDefault="00421C28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60338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375E3" wp14:editId="36BE5B2F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088D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">
                <o:lock v:ext="edit" shapetype="f"/>
              </v:line>
            </w:pict>
          </mc:Fallback>
        </mc:AlternateContent>
      </w:r>
      <w:r w:rsidR="008C04BD" w:rsidRPr="00700394">
        <w:rPr>
          <w:rFonts w:ascii="Times New Roman" w:hAnsi="Times New Roman" w:cs="Times New Roman"/>
        </w:rPr>
        <w:t>George L. Crookham Memorial Scholarship, OSU</w:t>
      </w:r>
      <w:r w:rsidR="00CB50F2">
        <w:rPr>
          <w:rFonts w:ascii="Times New Roman" w:hAnsi="Times New Roman" w:cs="Times New Roman"/>
        </w:rPr>
        <w:tab/>
      </w:r>
      <w:r w:rsidR="00CB50F2">
        <w:rPr>
          <w:rFonts w:ascii="Times New Roman" w:hAnsi="Times New Roman" w:cs="Times New Roman"/>
        </w:rPr>
        <w:tab/>
      </w:r>
      <w:r w:rsidR="00CB50F2">
        <w:rPr>
          <w:rFonts w:ascii="Times New Roman" w:hAnsi="Times New Roman" w:cs="Times New Roman"/>
        </w:rPr>
        <w:tab/>
      </w:r>
      <w:r w:rsidR="00CB50F2">
        <w:rPr>
          <w:rFonts w:ascii="Times New Roman" w:hAnsi="Times New Roman" w:cs="Times New Roman"/>
        </w:rPr>
        <w:tab/>
      </w:r>
      <w:r w:rsidR="00CB50F2">
        <w:rPr>
          <w:rFonts w:ascii="Times New Roman" w:hAnsi="Times New Roman" w:cs="Times New Roman"/>
        </w:rPr>
        <w:tab/>
      </w:r>
      <w:r w:rsidR="008C04BD" w:rsidRPr="00700394">
        <w:rPr>
          <w:rFonts w:ascii="Times New Roman" w:hAnsi="Times New Roman" w:cs="Times New Roman"/>
        </w:rPr>
        <w:t>2018</w:t>
      </w:r>
    </w:p>
    <w:p w14:paraId="18F887C0" w14:textId="6AE07ACB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Oregon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Nursery Foundation Memorial Award, Oregon Nurseries Foundation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8</w:t>
      </w:r>
    </w:p>
    <w:p w14:paraId="117C8C9F" w14:textId="14392DEE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Gilman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C. Keasey Memorial Fellowship, OSU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7</w:t>
      </w:r>
    </w:p>
    <w:p w14:paraId="722B6841" w14:textId="7A9C54CD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Bruce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Briggs Memorial Scholarship, International Plant Propagators Society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7</w:t>
      </w:r>
    </w:p>
    <w:p w14:paraId="064B842C" w14:textId="67647B83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Travel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Scholarship of the Independent Plant Breeders Conference, OSU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Pr="00700394">
        <w:rPr>
          <w:rFonts w:ascii="Times New Roman" w:hAnsi="Times New Roman" w:cs="Times New Roman"/>
          <w:noProof/>
          <w:lang w:eastAsia="en-US"/>
        </w:rPr>
        <w:t>2016</w:t>
      </w:r>
    </w:p>
    <w:p w14:paraId="1A1A3785" w14:textId="0ED9C1B9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The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Scholarship of Government Sponsorship for Overseas Study, Taiwan Gov.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0E09C9" w:rsidRPr="00700394">
        <w:rPr>
          <w:rFonts w:ascii="Times New Roman" w:hAnsi="Times New Roman" w:cs="Times New Roman"/>
          <w:noProof/>
          <w:lang w:eastAsia="en-US"/>
        </w:rPr>
        <w:t>2012</w:t>
      </w:r>
    </w:p>
    <w:p w14:paraId="7AD0B13F" w14:textId="4ED086E5" w:rsidR="008C04BD" w:rsidRPr="00700394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Mr</w:t>
      </w:r>
      <w:r w:rsidRPr="00700394">
        <w:rPr>
          <w:rFonts w:ascii="Times New Roman" w:hAnsi="Times New Roman" w:cs="Times New Roman"/>
          <w:noProof/>
          <w:lang w:eastAsia="en-US"/>
        </w:rPr>
        <w:t>. Lu, Shou Geng Memorial Award - Agriculture Association of Taiwan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0E09C9" w:rsidRPr="00700394">
        <w:rPr>
          <w:rFonts w:ascii="Times New Roman" w:hAnsi="Times New Roman" w:cs="Times New Roman"/>
          <w:noProof/>
          <w:lang w:eastAsia="en-US"/>
        </w:rPr>
        <w:t>2009</w:t>
      </w:r>
    </w:p>
    <w:p w14:paraId="332CA61D" w14:textId="56EAA1FB" w:rsidR="008C04BD" w:rsidRDefault="008C04BD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700394">
        <w:rPr>
          <w:rFonts w:ascii="Times New Roman" w:hAnsi="Times New Roman" w:cs="Times New Roman"/>
          <w:noProof/>
        </w:rPr>
        <w:t>Scholarship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</w:t>
      </w:r>
      <w:r w:rsidR="00942EE9">
        <w:rPr>
          <w:rFonts w:ascii="Times New Roman" w:hAnsi="Times New Roman" w:cs="Times New Roman"/>
          <w:noProof/>
          <w:lang w:eastAsia="en-US"/>
        </w:rPr>
        <w:t>from</w:t>
      </w:r>
      <w:r w:rsidRPr="00700394">
        <w:rPr>
          <w:rFonts w:ascii="Times New Roman" w:hAnsi="Times New Roman" w:cs="Times New Roman"/>
          <w:noProof/>
          <w:lang w:eastAsia="en-US"/>
        </w:rPr>
        <w:t xml:space="preserve"> KNOW-YOU seed company, Taipei</w:t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CB50F2">
        <w:rPr>
          <w:rFonts w:ascii="Times New Roman" w:hAnsi="Times New Roman" w:cs="Times New Roman"/>
          <w:noProof/>
          <w:lang w:eastAsia="en-US"/>
        </w:rPr>
        <w:tab/>
      </w:r>
      <w:r w:rsidR="000E09C9" w:rsidRPr="00700394">
        <w:rPr>
          <w:rFonts w:ascii="Times New Roman" w:hAnsi="Times New Roman" w:cs="Times New Roman"/>
          <w:noProof/>
          <w:lang w:eastAsia="en-US"/>
        </w:rPr>
        <w:t>2009</w:t>
      </w:r>
    </w:p>
    <w:p w14:paraId="0254EB56" w14:textId="49E36CBA" w:rsidR="00A7019F" w:rsidRDefault="00A7019F" w:rsidP="00A7019F"/>
    <w:p w14:paraId="34CEE54D" w14:textId="77777777" w:rsidR="00493CF3" w:rsidRDefault="00493CF3" w:rsidP="00A7019F"/>
    <w:p w14:paraId="2AD86F33" w14:textId="77777777" w:rsidR="00A7019F" w:rsidRPr="00700394" w:rsidRDefault="00A7019F" w:rsidP="00A7019F">
      <w:pPr>
        <w:rPr>
          <w:b/>
        </w:rPr>
      </w:pPr>
      <w:r>
        <w:rPr>
          <w:b/>
        </w:rPr>
        <w:t>Referee Service for Scientific Journals</w:t>
      </w:r>
      <w:r w:rsidRPr="00984EBE">
        <w:rPr>
          <w:b/>
        </w:rPr>
        <w:t xml:space="preserve"> </w:t>
      </w:r>
    </w:p>
    <w:p w14:paraId="3D421965" w14:textId="2D53DF4B" w:rsidR="00A7019F" w:rsidRPr="00631B63" w:rsidRDefault="00A7019F" w:rsidP="00631B6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A7019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ED92A" wp14:editId="2AFDF71A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DFAA5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7in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">
                <o:lock v:ext="edit" shapetype="f"/>
              </v:line>
            </w:pict>
          </mc:Fallback>
        </mc:AlternateContent>
      </w:r>
      <w:r w:rsidR="00631B63">
        <w:rPr>
          <w:rFonts w:ascii="Times New Roman" w:hAnsi="Times New Roman" w:cs="Times New Roman"/>
          <w:noProof/>
          <w:lang w:eastAsia="en-US"/>
        </w:rPr>
        <w:t>J</w:t>
      </w:r>
      <w:r w:rsidR="00631B63" w:rsidRPr="00E20BD0">
        <w:rPr>
          <w:rFonts w:ascii="Times New Roman" w:hAnsi="Times New Roman" w:cs="Times New Roman"/>
          <w:noProof/>
          <w:lang w:eastAsia="en-US"/>
        </w:rPr>
        <w:t>ournal of the American Society for Horticultural Science</w:t>
      </w:r>
    </w:p>
    <w:p w14:paraId="210388ED" w14:textId="77777777" w:rsidR="00A7019F" w:rsidRPr="00A7019F" w:rsidRDefault="00A7019F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A7019F">
        <w:rPr>
          <w:rFonts w:ascii="Times New Roman" w:hAnsi="Times New Roman" w:cs="Times New Roman"/>
          <w:noProof/>
          <w:lang w:eastAsia="en-US"/>
        </w:rPr>
        <w:t>Botanical Studies</w:t>
      </w:r>
    </w:p>
    <w:p w14:paraId="4E696EF6" w14:textId="77777777" w:rsidR="00A7019F" w:rsidRPr="00A7019F" w:rsidRDefault="00A7019F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A7019F">
        <w:rPr>
          <w:rFonts w:ascii="Times New Roman" w:hAnsi="Times New Roman" w:cs="Times New Roman"/>
          <w:noProof/>
          <w:lang w:eastAsia="en-US"/>
        </w:rPr>
        <w:t>Plant Method</w:t>
      </w:r>
    </w:p>
    <w:p w14:paraId="4C2ED317" w14:textId="1A55243F" w:rsidR="00A7019F" w:rsidRDefault="00A7019F" w:rsidP="003B0D43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r w:rsidRPr="00A7019F">
        <w:rPr>
          <w:rFonts w:ascii="Times New Roman" w:hAnsi="Times New Roman" w:cs="Times New Roman"/>
          <w:noProof/>
          <w:lang w:eastAsia="en-US"/>
        </w:rPr>
        <w:t>PLOS ONE</w:t>
      </w:r>
    </w:p>
    <w:p w14:paraId="4F5C37B0" w14:textId="784805A2" w:rsidR="00DF2BEC" w:rsidRPr="00DF2BEC" w:rsidRDefault="00DF2BEC" w:rsidP="00DF2BEC">
      <w:pPr>
        <w:pStyle w:val="Subtitle"/>
        <w:numPr>
          <w:ilvl w:val="0"/>
          <w:numId w:val="2"/>
        </w:numPr>
        <w:rPr>
          <w:rFonts w:ascii="Times New Roman" w:hAnsi="Times New Roman" w:cs="Times New Roman"/>
          <w:noProof/>
          <w:lang w:eastAsia="en-US"/>
        </w:rPr>
      </w:pPr>
      <w:proofErr w:type="spellStart"/>
      <w:r w:rsidRPr="00DF2BEC">
        <w:rPr>
          <w:rFonts w:ascii="Times New Roman" w:hAnsi="Times New Roman" w:cs="Times New Roman"/>
          <w:noProof/>
          <w:lang w:eastAsia="en-US"/>
        </w:rPr>
        <w:t>HortScience</w:t>
      </w:r>
      <w:proofErr w:type="spellEnd"/>
    </w:p>
    <w:p w14:paraId="2778391E" w14:textId="77777777" w:rsidR="00A00476" w:rsidRPr="00A00476" w:rsidRDefault="00A00476" w:rsidP="00A00476"/>
    <w:p w14:paraId="19429846" w14:textId="77777777" w:rsidR="00A7019F" w:rsidRPr="00A7019F" w:rsidRDefault="00A7019F" w:rsidP="00A7019F">
      <w:pPr>
        <w:rPr>
          <w:noProof/>
        </w:rPr>
      </w:pPr>
    </w:p>
    <w:sectPr w:rsidR="00A7019F" w:rsidRPr="00A7019F" w:rsidSect="00C62895">
      <w:headerReference w:type="default" r:id="rId8"/>
      <w:footerReference w:type="even" r:id="rId9"/>
      <w:footerReference w:type="default" r:id="rId10"/>
      <w:type w:val="continuous"/>
      <w:pgSz w:w="12240" w:h="15840"/>
      <w:pgMar w:top="1584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FC0A" w14:textId="77777777" w:rsidR="009F65B1" w:rsidRDefault="009F65B1">
      <w:r>
        <w:separator/>
      </w:r>
    </w:p>
  </w:endnote>
  <w:endnote w:type="continuationSeparator" w:id="0">
    <w:p w14:paraId="521D3EAA" w14:textId="77777777" w:rsidR="009F65B1" w:rsidRDefault="009F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9B61" w14:textId="77777777" w:rsidR="00CD5937" w:rsidRDefault="00CD5937" w:rsidP="00BB2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7A08C" w14:textId="77777777" w:rsidR="00CD5937" w:rsidRDefault="00CD5937" w:rsidP="00C628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582A" w14:textId="77777777" w:rsidR="00CD5937" w:rsidRDefault="00CD5937" w:rsidP="00BB2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1DE069E" w14:textId="77777777" w:rsidR="00CD5937" w:rsidRDefault="00CD5937" w:rsidP="00B9443A">
    <w:pPr>
      <w:pStyle w:val="Footer"/>
      <w:ind w:right="360"/>
      <w:jc w:val="right"/>
    </w:pPr>
    <w:r>
      <w:t>Hsuan 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77D8" w14:textId="77777777" w:rsidR="009F65B1" w:rsidRDefault="009F65B1">
      <w:r>
        <w:separator/>
      </w:r>
    </w:p>
  </w:footnote>
  <w:footnote w:type="continuationSeparator" w:id="0">
    <w:p w14:paraId="3E84DC4E" w14:textId="77777777" w:rsidR="009F65B1" w:rsidRDefault="009F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1F7C" w14:textId="77777777" w:rsidR="00CD5937" w:rsidRDefault="00CD5937" w:rsidP="00C13B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pt;height:11.2pt" o:bullet="t">
        <v:imagedata r:id="rId1" o:title="mso18D5"/>
      </v:shape>
    </w:pict>
  </w:numPicBullet>
  <w:abstractNum w:abstractNumId="0" w15:restartNumberingAfterBreak="0">
    <w:nsid w:val="012A510E"/>
    <w:multiLevelType w:val="hybridMultilevel"/>
    <w:tmpl w:val="3C04B1FA"/>
    <w:lvl w:ilvl="0" w:tplc="BAAAA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6D6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BBF"/>
    <w:multiLevelType w:val="hybridMultilevel"/>
    <w:tmpl w:val="474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02D"/>
    <w:multiLevelType w:val="hybridMultilevel"/>
    <w:tmpl w:val="097EAB62"/>
    <w:lvl w:ilvl="0" w:tplc="701A1BB4">
      <w:start w:val="1"/>
      <w:numFmt w:val="bullet"/>
      <w:pStyle w:val="Subtitle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041"/>
    <w:multiLevelType w:val="hybridMultilevel"/>
    <w:tmpl w:val="E716D5B6"/>
    <w:lvl w:ilvl="0" w:tplc="22C08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A6501"/>
    <w:multiLevelType w:val="hybridMultilevel"/>
    <w:tmpl w:val="AABE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73F0"/>
    <w:multiLevelType w:val="hybridMultilevel"/>
    <w:tmpl w:val="DCECD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48BE"/>
    <w:multiLevelType w:val="hybridMultilevel"/>
    <w:tmpl w:val="AF980438"/>
    <w:lvl w:ilvl="0" w:tplc="22C08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44299"/>
    <w:multiLevelType w:val="hybridMultilevel"/>
    <w:tmpl w:val="1F40450C"/>
    <w:lvl w:ilvl="0" w:tplc="70640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1C"/>
    <w:rsid w:val="00007A61"/>
    <w:rsid w:val="00014CD9"/>
    <w:rsid w:val="00032ED2"/>
    <w:rsid w:val="00037630"/>
    <w:rsid w:val="00044B80"/>
    <w:rsid w:val="00044C6A"/>
    <w:rsid w:val="00057243"/>
    <w:rsid w:val="000622DD"/>
    <w:rsid w:val="00066EA5"/>
    <w:rsid w:val="00092D2E"/>
    <w:rsid w:val="0009448E"/>
    <w:rsid w:val="000947ED"/>
    <w:rsid w:val="000A2F62"/>
    <w:rsid w:val="000B3BC9"/>
    <w:rsid w:val="000D6E55"/>
    <w:rsid w:val="000E09C9"/>
    <w:rsid w:val="000F79AF"/>
    <w:rsid w:val="00103621"/>
    <w:rsid w:val="00112169"/>
    <w:rsid w:val="00114C63"/>
    <w:rsid w:val="00114F57"/>
    <w:rsid w:val="00121137"/>
    <w:rsid w:val="00144E9C"/>
    <w:rsid w:val="001461AB"/>
    <w:rsid w:val="001513F0"/>
    <w:rsid w:val="001546E5"/>
    <w:rsid w:val="00164305"/>
    <w:rsid w:val="00167E36"/>
    <w:rsid w:val="001736D0"/>
    <w:rsid w:val="00175EB0"/>
    <w:rsid w:val="00181ABC"/>
    <w:rsid w:val="0019554E"/>
    <w:rsid w:val="001C087F"/>
    <w:rsid w:val="001C0BFD"/>
    <w:rsid w:val="001D281C"/>
    <w:rsid w:val="001D6EB5"/>
    <w:rsid w:val="001E6A06"/>
    <w:rsid w:val="001F27EB"/>
    <w:rsid w:val="002109B2"/>
    <w:rsid w:val="00211438"/>
    <w:rsid w:val="002159BA"/>
    <w:rsid w:val="00220E0C"/>
    <w:rsid w:val="002214B3"/>
    <w:rsid w:val="00225B9D"/>
    <w:rsid w:val="0022793F"/>
    <w:rsid w:val="00227C8D"/>
    <w:rsid w:val="00260FAA"/>
    <w:rsid w:val="00265298"/>
    <w:rsid w:val="00266055"/>
    <w:rsid w:val="00274EEA"/>
    <w:rsid w:val="002771BD"/>
    <w:rsid w:val="002873FF"/>
    <w:rsid w:val="00291A9E"/>
    <w:rsid w:val="0029602C"/>
    <w:rsid w:val="002B11CB"/>
    <w:rsid w:val="002B6384"/>
    <w:rsid w:val="002C644F"/>
    <w:rsid w:val="002E32FA"/>
    <w:rsid w:val="002F2D4A"/>
    <w:rsid w:val="002F4730"/>
    <w:rsid w:val="002F696F"/>
    <w:rsid w:val="00301F89"/>
    <w:rsid w:val="00311057"/>
    <w:rsid w:val="0031108E"/>
    <w:rsid w:val="0032415E"/>
    <w:rsid w:val="003442BA"/>
    <w:rsid w:val="00345E39"/>
    <w:rsid w:val="003522D7"/>
    <w:rsid w:val="0038192C"/>
    <w:rsid w:val="00390807"/>
    <w:rsid w:val="003970A9"/>
    <w:rsid w:val="003A1C0C"/>
    <w:rsid w:val="003B0D43"/>
    <w:rsid w:val="003B26FC"/>
    <w:rsid w:val="003B7AAA"/>
    <w:rsid w:val="003D0730"/>
    <w:rsid w:val="003D76D0"/>
    <w:rsid w:val="003F101C"/>
    <w:rsid w:val="003F2346"/>
    <w:rsid w:val="003F66F3"/>
    <w:rsid w:val="00401712"/>
    <w:rsid w:val="00402512"/>
    <w:rsid w:val="0041511C"/>
    <w:rsid w:val="00421C28"/>
    <w:rsid w:val="00446BBE"/>
    <w:rsid w:val="00447943"/>
    <w:rsid w:val="00462621"/>
    <w:rsid w:val="004855D2"/>
    <w:rsid w:val="0049192E"/>
    <w:rsid w:val="00493CF3"/>
    <w:rsid w:val="00497716"/>
    <w:rsid w:val="004B4BE1"/>
    <w:rsid w:val="004C21D5"/>
    <w:rsid w:val="004D0CE0"/>
    <w:rsid w:val="004E0842"/>
    <w:rsid w:val="004E2CDC"/>
    <w:rsid w:val="004E36AA"/>
    <w:rsid w:val="004E495E"/>
    <w:rsid w:val="004F1122"/>
    <w:rsid w:val="004F2465"/>
    <w:rsid w:val="005167FC"/>
    <w:rsid w:val="00522EE3"/>
    <w:rsid w:val="00523018"/>
    <w:rsid w:val="005264D8"/>
    <w:rsid w:val="00541925"/>
    <w:rsid w:val="00541CF3"/>
    <w:rsid w:val="00541E78"/>
    <w:rsid w:val="00542FCC"/>
    <w:rsid w:val="00545635"/>
    <w:rsid w:val="00567BD1"/>
    <w:rsid w:val="00574726"/>
    <w:rsid w:val="005755D6"/>
    <w:rsid w:val="00582F71"/>
    <w:rsid w:val="0059165F"/>
    <w:rsid w:val="005946C5"/>
    <w:rsid w:val="005A1E5E"/>
    <w:rsid w:val="005A6C5B"/>
    <w:rsid w:val="005B4416"/>
    <w:rsid w:val="005B7C89"/>
    <w:rsid w:val="005C3FAF"/>
    <w:rsid w:val="005F1BAC"/>
    <w:rsid w:val="005F40B7"/>
    <w:rsid w:val="005F7A2D"/>
    <w:rsid w:val="00603388"/>
    <w:rsid w:val="00614517"/>
    <w:rsid w:val="00617B75"/>
    <w:rsid w:val="006244C3"/>
    <w:rsid w:val="0063089F"/>
    <w:rsid w:val="00631B63"/>
    <w:rsid w:val="00634D08"/>
    <w:rsid w:val="00641DB5"/>
    <w:rsid w:val="00645FBF"/>
    <w:rsid w:val="00652C8A"/>
    <w:rsid w:val="00663823"/>
    <w:rsid w:val="00681BAA"/>
    <w:rsid w:val="00693311"/>
    <w:rsid w:val="00694A05"/>
    <w:rsid w:val="006B7A64"/>
    <w:rsid w:val="006F06FA"/>
    <w:rsid w:val="00700394"/>
    <w:rsid w:val="00710699"/>
    <w:rsid w:val="00756239"/>
    <w:rsid w:val="00767F3C"/>
    <w:rsid w:val="00772B66"/>
    <w:rsid w:val="0078371A"/>
    <w:rsid w:val="00791C70"/>
    <w:rsid w:val="007947E8"/>
    <w:rsid w:val="007A1A22"/>
    <w:rsid w:val="007A2322"/>
    <w:rsid w:val="007A46F3"/>
    <w:rsid w:val="007B5FCD"/>
    <w:rsid w:val="007C00B0"/>
    <w:rsid w:val="007D39E4"/>
    <w:rsid w:val="007D4A15"/>
    <w:rsid w:val="007E0BA4"/>
    <w:rsid w:val="007F3FA7"/>
    <w:rsid w:val="008105F9"/>
    <w:rsid w:val="008114B9"/>
    <w:rsid w:val="00814030"/>
    <w:rsid w:val="0081628C"/>
    <w:rsid w:val="00820E2E"/>
    <w:rsid w:val="00821AD7"/>
    <w:rsid w:val="00823416"/>
    <w:rsid w:val="008256D5"/>
    <w:rsid w:val="00825901"/>
    <w:rsid w:val="00833F70"/>
    <w:rsid w:val="00837996"/>
    <w:rsid w:val="00845747"/>
    <w:rsid w:val="008554E6"/>
    <w:rsid w:val="00856330"/>
    <w:rsid w:val="00864960"/>
    <w:rsid w:val="00865FF9"/>
    <w:rsid w:val="00877C50"/>
    <w:rsid w:val="008C04BD"/>
    <w:rsid w:val="008D27E9"/>
    <w:rsid w:val="008D2C65"/>
    <w:rsid w:val="008E3676"/>
    <w:rsid w:val="008F20DC"/>
    <w:rsid w:val="008F39CC"/>
    <w:rsid w:val="0090327F"/>
    <w:rsid w:val="009201CF"/>
    <w:rsid w:val="009333E0"/>
    <w:rsid w:val="00937EE8"/>
    <w:rsid w:val="00942EE9"/>
    <w:rsid w:val="009517C7"/>
    <w:rsid w:val="00984416"/>
    <w:rsid w:val="00986210"/>
    <w:rsid w:val="009950FD"/>
    <w:rsid w:val="00996970"/>
    <w:rsid w:val="009B065B"/>
    <w:rsid w:val="009B5815"/>
    <w:rsid w:val="009C4FF1"/>
    <w:rsid w:val="009D4889"/>
    <w:rsid w:val="009F25BB"/>
    <w:rsid w:val="009F65B1"/>
    <w:rsid w:val="00A00476"/>
    <w:rsid w:val="00A0294A"/>
    <w:rsid w:val="00A07A01"/>
    <w:rsid w:val="00A113CE"/>
    <w:rsid w:val="00A14AE1"/>
    <w:rsid w:val="00A4640C"/>
    <w:rsid w:val="00A46DB3"/>
    <w:rsid w:val="00A5707D"/>
    <w:rsid w:val="00A608F5"/>
    <w:rsid w:val="00A63720"/>
    <w:rsid w:val="00A7019F"/>
    <w:rsid w:val="00A777CC"/>
    <w:rsid w:val="00A82261"/>
    <w:rsid w:val="00AA1A6C"/>
    <w:rsid w:val="00AC2183"/>
    <w:rsid w:val="00AE01E4"/>
    <w:rsid w:val="00AE2167"/>
    <w:rsid w:val="00B00F46"/>
    <w:rsid w:val="00B0792F"/>
    <w:rsid w:val="00B07F7F"/>
    <w:rsid w:val="00B133C8"/>
    <w:rsid w:val="00B22DF0"/>
    <w:rsid w:val="00B44802"/>
    <w:rsid w:val="00B45DB3"/>
    <w:rsid w:val="00B462C1"/>
    <w:rsid w:val="00B57DB3"/>
    <w:rsid w:val="00B85B02"/>
    <w:rsid w:val="00B93AD8"/>
    <w:rsid w:val="00B9443A"/>
    <w:rsid w:val="00BB2C0B"/>
    <w:rsid w:val="00BB6BD2"/>
    <w:rsid w:val="00BB7487"/>
    <w:rsid w:val="00BC0217"/>
    <w:rsid w:val="00BC063E"/>
    <w:rsid w:val="00BC7DA1"/>
    <w:rsid w:val="00BD4857"/>
    <w:rsid w:val="00C12C05"/>
    <w:rsid w:val="00C13360"/>
    <w:rsid w:val="00C13BBC"/>
    <w:rsid w:val="00C2223E"/>
    <w:rsid w:val="00C313A7"/>
    <w:rsid w:val="00C315CC"/>
    <w:rsid w:val="00C359AC"/>
    <w:rsid w:val="00C42B98"/>
    <w:rsid w:val="00C45F2B"/>
    <w:rsid w:val="00C54FBF"/>
    <w:rsid w:val="00C61699"/>
    <w:rsid w:val="00C62895"/>
    <w:rsid w:val="00C7509D"/>
    <w:rsid w:val="00C8383C"/>
    <w:rsid w:val="00CA107C"/>
    <w:rsid w:val="00CA3FA1"/>
    <w:rsid w:val="00CA7740"/>
    <w:rsid w:val="00CB3E8F"/>
    <w:rsid w:val="00CB50F2"/>
    <w:rsid w:val="00CB6496"/>
    <w:rsid w:val="00CC3627"/>
    <w:rsid w:val="00CC5649"/>
    <w:rsid w:val="00CD3F84"/>
    <w:rsid w:val="00CD4C86"/>
    <w:rsid w:val="00CD5937"/>
    <w:rsid w:val="00D04BCE"/>
    <w:rsid w:val="00D07E23"/>
    <w:rsid w:val="00D15EB0"/>
    <w:rsid w:val="00D165F8"/>
    <w:rsid w:val="00D23163"/>
    <w:rsid w:val="00D24520"/>
    <w:rsid w:val="00D53331"/>
    <w:rsid w:val="00D62990"/>
    <w:rsid w:val="00D755CE"/>
    <w:rsid w:val="00D75C11"/>
    <w:rsid w:val="00D82521"/>
    <w:rsid w:val="00D83143"/>
    <w:rsid w:val="00D84579"/>
    <w:rsid w:val="00D91FF8"/>
    <w:rsid w:val="00D93938"/>
    <w:rsid w:val="00D970D4"/>
    <w:rsid w:val="00DA5E29"/>
    <w:rsid w:val="00DC2147"/>
    <w:rsid w:val="00DF1FB9"/>
    <w:rsid w:val="00DF2BEC"/>
    <w:rsid w:val="00DF5F44"/>
    <w:rsid w:val="00E21E17"/>
    <w:rsid w:val="00E332C0"/>
    <w:rsid w:val="00E47F1D"/>
    <w:rsid w:val="00E5231C"/>
    <w:rsid w:val="00E57F29"/>
    <w:rsid w:val="00E8335E"/>
    <w:rsid w:val="00E9013B"/>
    <w:rsid w:val="00E93992"/>
    <w:rsid w:val="00EA206A"/>
    <w:rsid w:val="00EA6F5D"/>
    <w:rsid w:val="00EC4314"/>
    <w:rsid w:val="00EC4627"/>
    <w:rsid w:val="00ED0335"/>
    <w:rsid w:val="00EE4942"/>
    <w:rsid w:val="00EE70C0"/>
    <w:rsid w:val="00EF1873"/>
    <w:rsid w:val="00EF1DF7"/>
    <w:rsid w:val="00EF6ABA"/>
    <w:rsid w:val="00F1705F"/>
    <w:rsid w:val="00F22817"/>
    <w:rsid w:val="00F2709C"/>
    <w:rsid w:val="00F35B3C"/>
    <w:rsid w:val="00F40907"/>
    <w:rsid w:val="00F464B0"/>
    <w:rsid w:val="00F604D3"/>
    <w:rsid w:val="00F60A8D"/>
    <w:rsid w:val="00F63359"/>
    <w:rsid w:val="00F6605A"/>
    <w:rsid w:val="00F7436F"/>
    <w:rsid w:val="00F75B02"/>
    <w:rsid w:val="00F75F53"/>
    <w:rsid w:val="00F8086E"/>
    <w:rsid w:val="00F832AC"/>
    <w:rsid w:val="00F94189"/>
    <w:rsid w:val="00F94434"/>
    <w:rsid w:val="00F97B98"/>
    <w:rsid w:val="00FA779A"/>
    <w:rsid w:val="00FB0220"/>
    <w:rsid w:val="00FB4B97"/>
    <w:rsid w:val="00FD281C"/>
    <w:rsid w:val="00FD2971"/>
    <w:rsid w:val="00FD3F40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2BC69"/>
  <w15:chartTrackingRefBased/>
  <w15:docId w15:val="{E0710F60-1DD7-43A7-9517-2AC173E2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45FBF"/>
    <w:pPr>
      <w:keepNext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4F2465"/>
    <w:pPr>
      <w:keepNext/>
      <w:tabs>
        <w:tab w:val="left" w:pos="72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AE01E4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31C"/>
    <w:rPr>
      <w:color w:val="0000FF"/>
      <w:u w:val="single"/>
    </w:rPr>
  </w:style>
  <w:style w:type="paragraph" w:styleId="BalloonText">
    <w:name w:val="Balloon Text"/>
    <w:basedOn w:val="Normal"/>
    <w:semiHidden/>
    <w:rsid w:val="00EC431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45635"/>
    <w:pPr>
      <w:jc w:val="center"/>
    </w:pPr>
    <w:rPr>
      <w:sz w:val="32"/>
      <w:szCs w:val="32"/>
    </w:rPr>
  </w:style>
  <w:style w:type="paragraph" w:styleId="Header">
    <w:name w:val="header"/>
    <w:basedOn w:val="Normal"/>
    <w:rsid w:val="00C13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B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3018"/>
    <w:rPr>
      <w:noProof/>
      <w:sz w:val="22"/>
      <w:szCs w:val="22"/>
    </w:rPr>
  </w:style>
  <w:style w:type="character" w:styleId="PageNumber">
    <w:name w:val="page number"/>
    <w:basedOn w:val="DefaultParagraphFont"/>
    <w:rsid w:val="00C62895"/>
  </w:style>
  <w:style w:type="paragraph" w:styleId="Subtitle">
    <w:name w:val="Subtitle"/>
    <w:basedOn w:val="ListParagraph"/>
    <w:next w:val="Normal"/>
    <w:link w:val="SubtitleChar"/>
    <w:uiPriority w:val="11"/>
    <w:qFormat/>
    <w:rsid w:val="00617B75"/>
    <w:pPr>
      <w:numPr>
        <w:numId w:val="6"/>
      </w:numPr>
      <w:spacing w:line="259" w:lineRule="auto"/>
      <w:contextualSpacing/>
    </w:pPr>
    <w:rPr>
      <w:rFonts w:ascii="Calibri" w:hAnsi="Calibri" w:cs="Calibri"/>
      <w:lang w:eastAsia="zh-TW"/>
    </w:rPr>
  </w:style>
  <w:style w:type="character" w:customStyle="1" w:styleId="SubtitleChar">
    <w:name w:val="Subtitle Char"/>
    <w:link w:val="Subtitle"/>
    <w:uiPriority w:val="11"/>
    <w:rsid w:val="00617B75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B75"/>
    <w:pPr>
      <w:ind w:left="720"/>
    </w:pPr>
  </w:style>
  <w:style w:type="character" w:styleId="Emphasis">
    <w:name w:val="Emphasis"/>
    <w:uiPriority w:val="20"/>
    <w:qFormat/>
    <w:rsid w:val="00617B75"/>
    <w:rPr>
      <w:i/>
      <w:iCs/>
    </w:rPr>
  </w:style>
  <w:style w:type="character" w:styleId="SubtleEmphasis">
    <w:name w:val="Subtle Emphasis"/>
    <w:uiPriority w:val="19"/>
    <w:qFormat/>
    <w:rsid w:val="00617B75"/>
  </w:style>
  <w:style w:type="character" w:styleId="Strong">
    <w:name w:val="Strong"/>
    <w:uiPriority w:val="22"/>
    <w:qFormat/>
    <w:rsid w:val="0029602C"/>
    <w:rPr>
      <w:rFonts w:ascii="Calibri" w:hAnsi="Calibri" w:cs="Calibri"/>
      <w:b/>
      <w:sz w:val="28"/>
      <w:szCs w:val="24"/>
    </w:rPr>
  </w:style>
  <w:style w:type="character" w:customStyle="1" w:styleId="Heading3Char">
    <w:name w:val="Heading 3 Char"/>
    <w:link w:val="Heading3"/>
    <w:uiPriority w:val="9"/>
    <w:rsid w:val="00C8383C"/>
    <w:rPr>
      <w:sz w:val="24"/>
      <w:szCs w:val="24"/>
      <w:lang w:eastAsia="en-US"/>
    </w:rPr>
  </w:style>
  <w:style w:type="paragraph" w:customStyle="1" w:styleId="Default">
    <w:name w:val="Default"/>
    <w:rsid w:val="00092D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6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8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8F5"/>
    <w:rPr>
      <w:b/>
      <w:bCs/>
      <w:lang w:eastAsia="en-US"/>
    </w:rPr>
  </w:style>
  <w:style w:type="paragraph" w:styleId="Revision">
    <w:name w:val="Revision"/>
    <w:hidden/>
    <w:uiPriority w:val="99"/>
    <w:semiHidden/>
    <w:rsid w:val="00541C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090">
          <w:marLeft w:val="0"/>
          <w:marRight w:val="0"/>
          <w:marTop w:val="0"/>
          <w:marBottom w:val="0"/>
          <w:divBdr>
            <w:top w:val="threeDEmboss" w:sz="6" w:space="0" w:color="000000"/>
            <w:left w:val="threeDEmboss" w:sz="6" w:space="0" w:color="000000"/>
            <w:bottom w:val="threeDEmboss" w:sz="6" w:space="0" w:color="000000"/>
            <w:right w:val="threeDEmboss" w:sz="6" w:space="0" w:color="000000"/>
          </w:divBdr>
        </w:div>
      </w:divsChild>
    </w:div>
    <w:div w:id="230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6F1A-7C1B-4B4A-8CD1-EF8E39D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N</vt:lpstr>
    </vt:vector>
  </TitlesOfParts>
  <Company>NCSU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N</dc:title>
  <dc:subject/>
  <dc:creator>RYAN CONTRERAS</dc:creator>
  <cp:keywords/>
  <dc:description/>
  <cp:lastModifiedBy>Hsuan Chen</cp:lastModifiedBy>
  <cp:revision>6</cp:revision>
  <cp:lastPrinted>2008-04-30T17:40:00Z</cp:lastPrinted>
  <dcterms:created xsi:type="dcterms:W3CDTF">2021-06-21T19:59:00Z</dcterms:created>
  <dcterms:modified xsi:type="dcterms:W3CDTF">2022-01-03T17:56:00Z</dcterms:modified>
</cp:coreProperties>
</file>